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75E1" w:rsidRPr="00993871" w:rsidTr="004475E1">
        <w:trPr>
          <w:trHeight w:val="699"/>
        </w:trPr>
        <w:tc>
          <w:tcPr>
            <w:tcW w:w="9224" w:type="dxa"/>
            <w:vAlign w:val="center"/>
          </w:tcPr>
          <w:p w:rsidR="004475E1" w:rsidRPr="00993871" w:rsidRDefault="004475E1" w:rsidP="00CC43D4">
            <w:pPr>
              <w:jc w:val="center"/>
              <w:rPr>
                <w:rFonts w:asciiTheme="minorEastAsia" w:eastAsiaTheme="minorEastAsia" w:hAnsiTheme="minorEastAsia" w:cstheme="minorBidi"/>
                <w:b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b/>
                <w:sz w:val="32"/>
              </w:rPr>
              <w:t>개인정보</w:t>
            </w:r>
            <w:r w:rsidR="006B77EB" w:rsidRPr="00993871">
              <w:rPr>
                <w:rFonts w:asciiTheme="minorEastAsia" w:eastAsiaTheme="minorEastAsia" w:hAnsiTheme="minorEastAsia" w:cstheme="minorBidi" w:hint="eastAsia"/>
                <w:b/>
                <w:sz w:val="32"/>
              </w:rPr>
              <w:t xml:space="preserve"> 등</w:t>
            </w:r>
            <w:r w:rsidRPr="00993871">
              <w:rPr>
                <w:rFonts w:asciiTheme="minorEastAsia" w:eastAsiaTheme="minorEastAsia" w:hAnsiTheme="minorEastAsia" w:cstheme="minorBidi" w:hint="eastAsia"/>
                <w:b/>
                <w:sz w:val="32"/>
              </w:rPr>
              <w:t xml:space="preserve"> 수집</w:t>
            </w:r>
            <w:r w:rsidR="00451F91">
              <w:rPr>
                <w:rFonts w:asciiTheme="minorEastAsia" w:eastAsiaTheme="minorEastAsia" w:hAnsiTheme="minorEastAsia" w:cstheme="minorBidi" w:hint="eastAsia"/>
                <w:b/>
                <w:sz w:val="32"/>
              </w:rPr>
              <w:t>·이용 동의</w:t>
            </w:r>
            <w:r w:rsidR="00CC43D4">
              <w:rPr>
                <w:rFonts w:asciiTheme="minorEastAsia" w:eastAsiaTheme="minorEastAsia" w:hAnsiTheme="minorEastAsia" w:cstheme="minorBidi" w:hint="eastAsia"/>
                <w:b/>
                <w:sz w:val="32"/>
              </w:rPr>
              <w:t>서</w:t>
            </w:r>
          </w:p>
        </w:tc>
      </w:tr>
    </w:tbl>
    <w:p w:rsidR="004475E1" w:rsidRPr="00993871" w:rsidRDefault="004475E1" w:rsidP="004475E1">
      <w:pPr>
        <w:rPr>
          <w:rFonts w:asciiTheme="minorEastAsia" w:eastAsiaTheme="minorEastAsia" w:hAnsiTheme="minorEastAsia"/>
        </w:rPr>
      </w:pPr>
    </w:p>
    <w:p w:rsidR="004475E1" w:rsidRPr="00993871" w:rsidRDefault="004475E1" w:rsidP="00762E54">
      <w:pPr>
        <w:pStyle w:val="a8"/>
      </w:pPr>
      <w:r w:rsidRPr="00993871">
        <w:t>㈜</w:t>
      </w:r>
      <w:proofErr w:type="spellStart"/>
      <w:r w:rsidRPr="00993871">
        <w:rPr>
          <w:rFonts w:hint="eastAsia"/>
        </w:rPr>
        <w:t>마크로젠은</w:t>
      </w:r>
      <w:proofErr w:type="spellEnd"/>
      <w:r w:rsidRPr="00993871">
        <w:t xml:space="preserve"> ‘</w:t>
      </w:r>
      <w:r w:rsidRPr="00993871">
        <w:rPr>
          <w:rFonts w:hint="eastAsia"/>
        </w:rPr>
        <w:t>개인정보 보호법</w:t>
      </w:r>
      <w:r w:rsidRPr="00993871">
        <w:t>’</w:t>
      </w:r>
      <w:r w:rsidRPr="00993871">
        <w:rPr>
          <w:rFonts w:hint="eastAsia"/>
        </w:rPr>
        <w:t xml:space="preserve"> 및 </w:t>
      </w:r>
      <w:r w:rsidRPr="00993871">
        <w:t>‘정보통신망</w:t>
      </w:r>
      <w:r w:rsidRPr="00993871">
        <w:rPr>
          <w:rFonts w:hint="eastAsia"/>
        </w:rPr>
        <w:t xml:space="preserve"> </w:t>
      </w:r>
      <w:r w:rsidRPr="00993871">
        <w:t>이용촉진 및 정보보호 등에 관한 법률’</w:t>
      </w:r>
      <w:r w:rsidRPr="00993871">
        <w:rPr>
          <w:rFonts w:hint="eastAsia"/>
        </w:rPr>
        <w:t xml:space="preserve"> 등 관련 법령상의 개인정보 보호 규정</w:t>
      </w:r>
      <w:r w:rsidR="008A22D4" w:rsidRPr="00993871">
        <w:rPr>
          <w:rFonts w:hint="eastAsia"/>
        </w:rPr>
        <w:t xml:space="preserve">에 따라 이를 </w:t>
      </w:r>
      <w:r w:rsidRPr="00993871">
        <w:rPr>
          <w:rFonts w:hint="eastAsia"/>
        </w:rPr>
        <w:t>준수</w:t>
      </w:r>
      <w:r w:rsidR="008A22D4" w:rsidRPr="00993871">
        <w:rPr>
          <w:rFonts w:hint="eastAsia"/>
        </w:rPr>
        <w:t xml:space="preserve">하며, 지원자 </w:t>
      </w:r>
      <w:r w:rsidR="00152DE9" w:rsidRPr="00993871">
        <w:rPr>
          <w:rFonts w:hint="eastAsia"/>
        </w:rPr>
        <w:t>분들의</w:t>
      </w:r>
      <w:r w:rsidR="008A22D4" w:rsidRPr="00993871">
        <w:rPr>
          <w:rFonts w:hint="eastAsia"/>
        </w:rPr>
        <w:t xml:space="preserve"> 개인정보를 중요시 합니다.</w:t>
      </w:r>
    </w:p>
    <w:p w:rsidR="004475E1" w:rsidRDefault="004475E1" w:rsidP="00762E54">
      <w:pPr>
        <w:pStyle w:val="a8"/>
      </w:pPr>
      <w:r w:rsidRPr="00993871">
        <w:rPr>
          <w:rFonts w:hint="eastAsia"/>
        </w:rPr>
        <w:t>지원자께서</w:t>
      </w:r>
      <w:r w:rsidRPr="00993871">
        <w:t xml:space="preserve"> 제공하신 </w:t>
      </w:r>
      <w:r w:rsidRPr="00993871">
        <w:rPr>
          <w:rFonts w:hint="eastAsia"/>
        </w:rPr>
        <w:t>일체의 정보</w:t>
      </w:r>
      <w:r w:rsidRPr="00993871">
        <w:t>는</w:t>
      </w:r>
      <w:r w:rsidRPr="00993871">
        <w:rPr>
          <w:rFonts w:hint="eastAsia"/>
        </w:rPr>
        <w:t xml:space="preserve"> </w:t>
      </w:r>
      <w:r w:rsidRPr="00993871">
        <w:t xml:space="preserve">채용전형에만 활용되며, 그 이외의 목적으로는 절대 활용되지 않음을 </w:t>
      </w:r>
      <w:r w:rsidR="008A22D4" w:rsidRPr="00993871">
        <w:rPr>
          <w:rFonts w:hint="eastAsia"/>
        </w:rPr>
        <w:t>알려</w:t>
      </w:r>
      <w:r w:rsidRPr="00993871">
        <w:t xml:space="preserve"> 드</w:t>
      </w:r>
      <w:r w:rsidRPr="00993871">
        <w:rPr>
          <w:rFonts w:hint="eastAsia"/>
        </w:rPr>
        <w:t>립니다.</w:t>
      </w:r>
    </w:p>
    <w:p w:rsidR="00762E54" w:rsidRPr="00993871" w:rsidRDefault="00762E54" w:rsidP="00762E54">
      <w:pPr>
        <w:pStyle w:val="a8"/>
      </w:pPr>
    </w:p>
    <w:p w:rsidR="006D712B" w:rsidRDefault="004475E1" w:rsidP="00762E54">
      <w:pPr>
        <w:pStyle w:val="a8"/>
      </w:pPr>
      <w:r w:rsidRPr="00993871">
        <w:rPr>
          <w:rFonts w:hint="eastAsia"/>
        </w:rPr>
        <w:t>지원자께서는</w:t>
      </w:r>
      <w:r w:rsidR="00D831F5">
        <w:rPr>
          <w:rFonts w:hint="eastAsia"/>
        </w:rPr>
        <w:t xml:space="preserve"> </w:t>
      </w:r>
      <w:r w:rsidRPr="00993871">
        <w:rPr>
          <w:rFonts w:hint="eastAsia"/>
        </w:rPr>
        <w:t>아래의 안내</w:t>
      </w:r>
      <w:r w:rsidR="00152DE9" w:rsidRPr="00993871">
        <w:rPr>
          <w:rFonts w:hint="eastAsia"/>
        </w:rPr>
        <w:t>내용을</w:t>
      </w:r>
      <w:r w:rsidRPr="00993871">
        <w:rPr>
          <w:rFonts w:hint="eastAsia"/>
        </w:rPr>
        <w:t xml:space="preserve"> 확인하신 후 </w:t>
      </w:r>
      <w:r w:rsidR="00D831F5">
        <w:rPr>
          <w:rFonts w:hint="eastAsia"/>
        </w:rPr>
        <w:t>동의여부를 결정하여 주시기 바랍니다.</w:t>
      </w:r>
    </w:p>
    <w:p w:rsidR="00762E54" w:rsidRPr="00993871" w:rsidRDefault="00762E54" w:rsidP="00762E54">
      <w:pPr>
        <w:pStyle w:val="a8"/>
      </w:pPr>
    </w:p>
    <w:p w:rsidR="004475E1" w:rsidRPr="00993871" w:rsidRDefault="00993871" w:rsidP="00993871">
      <w:pPr>
        <w:rPr>
          <w:rFonts w:asciiTheme="minorEastAsia" w:eastAsiaTheme="minorEastAsia" w:hAnsiTheme="minorEastAsia"/>
          <w:b/>
          <w:u w:val="single"/>
        </w:rPr>
      </w:pPr>
      <w:r w:rsidRPr="00993871">
        <w:rPr>
          <w:rFonts w:asciiTheme="minorEastAsia" w:eastAsiaTheme="minorEastAsia" w:hAnsiTheme="minorEastAsia" w:hint="eastAsia"/>
          <w:b/>
          <w:u w:val="single"/>
        </w:rPr>
        <w:t xml:space="preserve">1. </w:t>
      </w:r>
      <w:r w:rsidR="004475E1" w:rsidRPr="00993871">
        <w:rPr>
          <w:rFonts w:asciiTheme="minorEastAsia" w:eastAsiaTheme="minorEastAsia" w:hAnsiTheme="minorEastAsia" w:hint="eastAsia"/>
          <w:b/>
          <w:u w:val="single"/>
        </w:rPr>
        <w:t xml:space="preserve">개인정보 </w:t>
      </w:r>
      <w:r w:rsidR="00107908" w:rsidRPr="00993871">
        <w:rPr>
          <w:rFonts w:asciiTheme="minorEastAsia" w:eastAsiaTheme="minorEastAsia" w:hAnsiTheme="minorEastAsia" w:hint="eastAsia"/>
          <w:b/>
          <w:u w:val="single"/>
        </w:rPr>
        <w:t>수집</w:t>
      </w:r>
      <w:r w:rsidR="00D4299F" w:rsidRPr="00993871">
        <w:rPr>
          <w:rFonts w:ascii="MS Mincho" w:eastAsia="MS Mincho" w:hAnsi="MS Mincho" w:cs="MS Mincho" w:hint="eastAsia"/>
          <w:b/>
          <w:u w:val="single"/>
        </w:rPr>
        <w:t>‧</w:t>
      </w:r>
      <w:r w:rsidR="00D4299F">
        <w:rPr>
          <w:rFonts w:asciiTheme="minorEastAsia" w:eastAsiaTheme="minorEastAsia" w:hAnsiTheme="minorEastAsia" w:hint="eastAsia"/>
          <w:b/>
          <w:u w:val="single"/>
        </w:rPr>
        <w:t>이용 동의 안내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1951"/>
        <w:gridCol w:w="7737"/>
      </w:tblGrid>
      <w:tr w:rsidR="00036705" w:rsidRPr="00993871" w:rsidTr="004324C9">
        <w:trPr>
          <w:trHeight w:val="1546"/>
        </w:trPr>
        <w:tc>
          <w:tcPr>
            <w:tcW w:w="1951" w:type="dxa"/>
            <w:vAlign w:val="center"/>
          </w:tcPr>
          <w:p w:rsidR="00BB25AB" w:rsidRPr="00993871" w:rsidRDefault="00036705" w:rsidP="00BB25AB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개인정보</w:t>
            </w:r>
            <w:r w:rsidR="00265CD5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의</w:t>
            </w:r>
          </w:p>
          <w:p w:rsidR="00036705" w:rsidRPr="00993871" w:rsidRDefault="00036705" w:rsidP="00BB25AB">
            <w:pPr>
              <w:jc w:val="center"/>
              <w:rPr>
                <w:rFonts w:asciiTheme="minorEastAsia" w:eastAsiaTheme="minorEastAsia" w:hAnsiTheme="minorEastAsia" w:cstheme="minorBidi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수집 및</w:t>
            </w:r>
            <w:r w:rsidR="00BB25A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이용목적</w:t>
            </w:r>
          </w:p>
        </w:tc>
        <w:tc>
          <w:tcPr>
            <w:tcW w:w="7737" w:type="dxa"/>
            <w:vAlign w:val="center"/>
          </w:tcPr>
          <w:p w:rsidR="00036705" w:rsidRPr="00993871" w:rsidRDefault="00036705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제공 정보는 다음의 목적을 위해 사용합니다.</w:t>
            </w:r>
          </w:p>
          <w:p w:rsidR="00036705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- </w:t>
            </w:r>
            <w:r w:rsidR="00036705" w:rsidRPr="00993871">
              <w:rPr>
                <w:rFonts w:asciiTheme="minorEastAsia" w:eastAsiaTheme="minorEastAsia" w:hAnsiTheme="minorEastAsia" w:hint="eastAsia"/>
                <w:sz w:val="18"/>
              </w:rPr>
              <w:t>입사지원 행정처리 및 채용</w:t>
            </w:r>
            <w:r w:rsidR="00152DE9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전형 </w:t>
            </w:r>
            <w:r w:rsidR="00036705" w:rsidRPr="00993871">
              <w:rPr>
                <w:rFonts w:asciiTheme="minorEastAsia" w:eastAsiaTheme="minorEastAsia" w:hAnsiTheme="minorEastAsia" w:hint="eastAsia"/>
                <w:sz w:val="18"/>
              </w:rPr>
              <w:t>업무</w:t>
            </w:r>
          </w:p>
          <w:p w:rsidR="00036705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- 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>개인식별, 채용심사, 고지사항 전달 등</w:t>
            </w:r>
          </w:p>
          <w:p w:rsidR="00036705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- 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>인재DB등록 및 채용</w:t>
            </w:r>
            <w:r w:rsidR="006D712B" w:rsidRPr="00993871">
              <w:rPr>
                <w:rFonts w:asciiTheme="minorEastAsia" w:eastAsiaTheme="minorEastAsia" w:hAnsiTheme="minorEastAsia" w:hint="eastAsia"/>
                <w:sz w:val="18"/>
              </w:rPr>
              <w:t>전형 진행</w:t>
            </w:r>
            <w:r w:rsidR="00152DE9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D712B" w:rsidRPr="00993871">
              <w:rPr>
                <w:rFonts w:asciiTheme="minorEastAsia" w:eastAsiaTheme="minorEastAsia" w:hAnsiTheme="minorEastAsia" w:hint="eastAsia"/>
                <w:sz w:val="18"/>
              </w:rPr>
              <w:t>시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 xml:space="preserve"> 적합한 대상자에게 안내</w:t>
            </w:r>
            <w:r w:rsidR="004324C9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>메일 및 SMS 발송</w:t>
            </w:r>
          </w:p>
          <w:p w:rsidR="00036705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 w:cstheme="minorBidi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- 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>인재채용 및 취업지원에 적합한 서비스를 제공하기 위한 자료 이용</w:t>
            </w:r>
            <w:r w:rsidR="00036705" w:rsidRPr="00993871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>기타 통계분석</w:t>
            </w:r>
            <w:r w:rsidR="00036705"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036705" w:rsidRPr="00993871">
              <w:rPr>
                <w:rFonts w:asciiTheme="minorEastAsia" w:eastAsiaTheme="minorEastAsia" w:hAnsiTheme="minorEastAsia"/>
                <w:sz w:val="18"/>
              </w:rPr>
              <w:t xml:space="preserve"> 등</w:t>
            </w:r>
          </w:p>
        </w:tc>
      </w:tr>
      <w:tr w:rsidR="00036705" w:rsidRPr="00993871" w:rsidTr="00433267">
        <w:trPr>
          <w:trHeight w:val="1352"/>
        </w:trPr>
        <w:tc>
          <w:tcPr>
            <w:tcW w:w="1951" w:type="dxa"/>
            <w:vAlign w:val="center"/>
          </w:tcPr>
          <w:p w:rsidR="00BB25AB" w:rsidRPr="00993871" w:rsidRDefault="003E7956" w:rsidP="00036705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수집하는</w:t>
            </w:r>
          </w:p>
          <w:p w:rsidR="003E7956" w:rsidRPr="00993871" w:rsidRDefault="003E7956" w:rsidP="00BB25AB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개인정보항목</w:t>
            </w:r>
          </w:p>
        </w:tc>
        <w:tc>
          <w:tcPr>
            <w:tcW w:w="7737" w:type="dxa"/>
            <w:vAlign w:val="center"/>
          </w:tcPr>
          <w:p w:rsidR="003E7956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 개인식별정보(</w:t>
            </w:r>
            <w:r w:rsidR="002307BF">
              <w:rPr>
                <w:rFonts w:asciiTheme="minorEastAsia" w:eastAsiaTheme="minorEastAsia" w:hAnsiTheme="minorEastAsia" w:hint="eastAsia"/>
                <w:sz w:val="18"/>
              </w:rPr>
              <w:t>증명사진,</w:t>
            </w:r>
            <w:r w:rsidR="002307BF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성명, 생년월일, 성별, 주소, 전화번호, 전자우편주소 등)</w:t>
            </w:r>
          </w:p>
          <w:p w:rsidR="000D0D96" w:rsidRPr="00993871" w:rsidRDefault="000D0D9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 국적사항(국적/비자의 종류)</w:t>
            </w:r>
          </w:p>
          <w:p w:rsidR="003E7956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 학력사항(재학기간, 학교, 전공, 졸업여부</w:t>
            </w:r>
            <w:r w:rsidR="000D0D96" w:rsidRPr="00993871">
              <w:rPr>
                <w:rFonts w:asciiTheme="minorEastAsia" w:eastAsiaTheme="minorEastAsia" w:hAnsiTheme="minorEastAsia" w:hint="eastAsia"/>
                <w:sz w:val="18"/>
              </w:rPr>
              <w:t>, 본교/분교, 평균학점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등)</w:t>
            </w:r>
          </w:p>
          <w:p w:rsidR="000D0D96" w:rsidRDefault="000D0D9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 병역사항(군별, 병과, 계급, 제대여부, 복무기간, 면제사유 등)</w:t>
            </w:r>
          </w:p>
          <w:p w:rsidR="003E7956" w:rsidRPr="00993871" w:rsidRDefault="003E7956" w:rsidP="00C27C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 경력사항(근무기간, 근무처, 직위, 담당업무, 연봉정보 등)</w:t>
            </w:r>
          </w:p>
          <w:p w:rsidR="00036705" w:rsidRPr="00993871" w:rsidRDefault="003E7956" w:rsidP="00520FF7">
            <w:pPr>
              <w:pStyle w:val="a8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 기타사항(</w:t>
            </w:r>
            <w:r w:rsidR="000D0D96" w:rsidRPr="00993871">
              <w:rPr>
                <w:rFonts w:asciiTheme="minorEastAsia" w:eastAsiaTheme="minorEastAsia" w:hAnsiTheme="minorEastAsia" w:hint="eastAsia"/>
                <w:sz w:val="18"/>
              </w:rPr>
              <w:t>장애/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보훈대상여부,</w:t>
            </w:r>
            <w:r w:rsidR="00C27C9F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0D0D96" w:rsidRPr="00993871">
              <w:rPr>
                <w:rFonts w:asciiTheme="minorEastAsia" w:eastAsiaTheme="minorEastAsia" w:hAnsiTheme="minorEastAsia" w:hint="eastAsia"/>
                <w:sz w:val="18"/>
              </w:rPr>
              <w:t>교육수료, 자격증</w:t>
            </w:r>
            <w:r w:rsidR="004324C9" w:rsidRPr="00993871">
              <w:rPr>
                <w:rFonts w:asciiTheme="minorEastAsia" w:eastAsiaTheme="minorEastAsia" w:hAnsiTheme="minorEastAsia" w:hint="eastAsia"/>
                <w:sz w:val="18"/>
              </w:rPr>
              <w:t>,</w:t>
            </w:r>
            <w:r w:rsidR="000D0D96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공인</w:t>
            </w:r>
            <w:r w:rsidR="000D0D96" w:rsidRPr="00993871">
              <w:rPr>
                <w:rFonts w:asciiTheme="minorEastAsia" w:eastAsiaTheme="minorEastAsia" w:hAnsiTheme="minorEastAsia" w:hint="eastAsia"/>
                <w:sz w:val="18"/>
              </w:rPr>
              <w:t>어학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점수, 해외경험</w:t>
            </w:r>
            <w:r w:rsidR="000D0D96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등 기타 채용 관련 정보</w:t>
            </w:r>
            <w:r w:rsidR="00582BEE"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  <w:tr w:rsidR="00036705" w:rsidRPr="00993871" w:rsidTr="00115C36">
        <w:trPr>
          <w:trHeight w:val="603"/>
        </w:trPr>
        <w:tc>
          <w:tcPr>
            <w:tcW w:w="1951" w:type="dxa"/>
            <w:vAlign w:val="center"/>
          </w:tcPr>
          <w:p w:rsidR="00265CD5" w:rsidRPr="00993871" w:rsidRDefault="003E7956" w:rsidP="00036705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개인정보</w:t>
            </w:r>
            <w:r w:rsidR="00265CD5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의</w:t>
            </w:r>
          </w:p>
          <w:p w:rsidR="003E7956" w:rsidRPr="00993871" w:rsidRDefault="003E7956" w:rsidP="00265CD5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보유</w:t>
            </w:r>
            <w:r w:rsidR="00265CD5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및</w:t>
            </w:r>
            <w:r w:rsidR="00BB25A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이용기간</w:t>
            </w:r>
          </w:p>
        </w:tc>
        <w:tc>
          <w:tcPr>
            <w:tcW w:w="7737" w:type="dxa"/>
            <w:vAlign w:val="center"/>
          </w:tcPr>
          <w:p w:rsidR="00E9713E" w:rsidRDefault="00E9713E" w:rsidP="00762E54">
            <w:pPr>
              <w:ind w:left="180" w:hangingChars="100" w:hanging="180"/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- 제출한 개인정보는 회사의 채용 인재Pool로 활용 될 수 있으며 해당 부서의 채</w:t>
            </w:r>
            <w:r w:rsidR="00762E54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용</w:t>
            </w:r>
          </w:p>
          <w:p w:rsidR="00E9713E" w:rsidRPr="00E9713E" w:rsidRDefault="00E9713E" w:rsidP="004806C0">
            <w:pPr>
              <w:ind w:left="180" w:hangingChars="100" w:hanging="180"/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진행 시 1순위로 검토하기 위하여 3년간 </w:t>
            </w:r>
            <w:r w:rsidR="00762E54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보존함</w:t>
            </w:r>
          </w:p>
        </w:tc>
      </w:tr>
      <w:tr w:rsidR="003E7956" w:rsidRPr="00993871" w:rsidTr="003E7956">
        <w:trPr>
          <w:trHeight w:val="838"/>
        </w:trPr>
        <w:tc>
          <w:tcPr>
            <w:tcW w:w="9688" w:type="dxa"/>
            <w:gridSpan w:val="2"/>
            <w:vAlign w:val="center"/>
          </w:tcPr>
          <w:p w:rsidR="00765F7D" w:rsidRPr="00993871" w:rsidRDefault="003E7956" w:rsidP="00FC36B0">
            <w:pPr>
              <w:ind w:left="180" w:hangingChars="100" w:hanging="180"/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/>
                <w:sz w:val="18"/>
                <w:szCs w:val="20"/>
              </w:rPr>
              <w:t>※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지원자는 </w:t>
            </w:r>
            <w:r w:rsidR="00D06146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개인정보 </w:t>
            </w:r>
            <w:r w:rsidR="00852AFE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수집</w:t>
            </w:r>
            <w:r w:rsidR="00A93E6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·이용에 대</w:t>
            </w:r>
            <w:r w:rsidR="006D712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하여</w:t>
            </w:r>
            <w:r w:rsidR="00A93E6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</w:t>
            </w:r>
            <w:r w:rsidR="00D06146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동의하지 않을 권리가 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있습니다. </w:t>
            </w:r>
            <w:r w:rsidR="00425665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단, </w:t>
            </w:r>
            <w:r w:rsidR="0016389F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수집</w:t>
            </w:r>
            <w:r w:rsidR="006D712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·이용</w:t>
            </w:r>
            <w:r w:rsidR="0016389F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하는 지원자의 개인</w:t>
            </w:r>
            <w:r w:rsidR="00D06146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정보는 회사의 채용</w:t>
            </w:r>
            <w:r w:rsidR="0016389F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전형</w:t>
            </w:r>
            <w:r w:rsidR="00D06146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에 </w:t>
            </w:r>
            <w:r w:rsidR="00520FF7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요구되는</w:t>
            </w:r>
            <w:r w:rsidR="00D06146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항목으로 </w:t>
            </w:r>
            <w:r w:rsidR="00765F7D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해당 정보</w:t>
            </w:r>
            <w:r w:rsidR="006D712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수집·이용에 대하여 동의하지 않을</w:t>
            </w:r>
            <w:r w:rsidR="00765F7D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경우 채용전형을 진행</w:t>
            </w:r>
            <w:r w:rsidR="008A1D8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하는 데 있어 제한이 있을 수 있음을 </w:t>
            </w:r>
            <w:r w:rsidR="006D712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알려</w:t>
            </w:r>
            <w:r w:rsidR="008A1D8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</w:t>
            </w:r>
            <w:r w:rsidR="006D712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드립니다.</w:t>
            </w:r>
          </w:p>
        </w:tc>
      </w:tr>
    </w:tbl>
    <w:p w:rsidR="00762E54" w:rsidRDefault="007D4D7E" w:rsidP="00A567FF">
      <w:pPr>
        <w:pStyle w:val="a8"/>
        <w:rPr>
          <w:rFonts w:asciiTheme="minorEastAsia" w:eastAsiaTheme="minorEastAsia" w:hAnsiTheme="minorEastAsia" w:cstheme="minorBidi"/>
          <w:b/>
          <w:bCs/>
          <w:color w:val="0000FF"/>
          <w:u w:val="single"/>
        </w:rPr>
      </w:pPr>
      <w:r>
        <w:rPr>
          <w:rFonts w:asciiTheme="minorEastAsia" w:eastAsiaTheme="minorEastAsia" w:hAnsiTheme="minorEastAsia" w:cstheme="minorBidi"/>
          <w:b/>
          <w:bCs/>
          <w:noProof/>
          <w:color w:val="0000FF"/>
          <w:u w:val="single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311.85pt;margin-top:312pt;width:55.5pt;height:20.25pt;z-index:251668480;mso-position-horizontal-relative:text;mso-position-vertical-relative:text" filled="f" stroked="f">
            <v:imagedata r:id="rId8" o:title=""/>
            <o:lock v:ext="edit" aspectratio="t"/>
          </v:shape>
          <w:control r:id="rId9" w:name="CheckBox12" w:shapeid="_x0000_s1040"/>
        </w:object>
      </w:r>
      <w:r>
        <w:rPr>
          <w:rFonts w:asciiTheme="minorEastAsia" w:eastAsiaTheme="minorEastAsia" w:hAnsiTheme="minorEastAsia"/>
          <w:noProof/>
        </w:rPr>
        <w:object w:dxaOrig="1440" w:dyaOrig="1440">
          <v:shape id="_x0000_s1039" type="#_x0000_t201" style="position:absolute;left:0;text-align:left;margin-left:272.4pt;margin-top:311.6pt;width:37.5pt;height:20.25pt;z-index:251667456;mso-position-horizontal-relative:text;mso-position-vertical-relative:text" wrapcoords="-432 0 -432 20800 21600 20800 21600 0 -432 0" filled="f" stroked="f">
            <v:imagedata r:id="rId10" o:title=""/>
            <o:lock v:ext="edit" aspectratio="t"/>
          </v:shape>
          <w:control r:id="rId11" w:name="CheckBox111" w:shapeid="_x0000_s1039"/>
        </w:object>
      </w:r>
    </w:p>
    <w:p w:rsidR="00A567FF" w:rsidRDefault="00E9713E" w:rsidP="00A567FF">
      <w:pPr>
        <w:pStyle w:val="a8"/>
        <w:rPr>
          <w:rFonts w:asciiTheme="minorEastAsia" w:eastAsiaTheme="minorEastAsia" w:hAnsiTheme="minorEastAsia" w:cstheme="minorBidi"/>
          <w:b/>
          <w:bCs/>
          <w:color w:val="0000FF"/>
          <w:u w:val="single"/>
        </w:rPr>
      </w:pPr>
      <w:r w:rsidRPr="00993871">
        <w:rPr>
          <w:rFonts w:asciiTheme="minorEastAsia" w:eastAsiaTheme="minorEastAsia" w:hAnsiTheme="minorEastAsia" w:cstheme="minorBidi"/>
          <w:b/>
          <w:bCs/>
          <w:color w:val="0000FF"/>
          <w:u w:val="single"/>
        </w:rPr>
        <w:t>☞ 위와 같이 개인정보를 수집</w:t>
      </w:r>
      <w:r w:rsidRPr="00993871">
        <w:rPr>
          <w:rFonts w:asciiTheme="minorEastAsia" w:eastAsiaTheme="minorEastAsia" w:hAnsiTheme="minorEastAsia" w:cstheme="minorBidi" w:hint="eastAsia"/>
          <w:b/>
          <w:bCs/>
          <w:color w:val="0000FF"/>
          <w:u w:val="single"/>
        </w:rPr>
        <w:t>·</w:t>
      </w:r>
      <w:r w:rsidRPr="00993871">
        <w:rPr>
          <w:rFonts w:asciiTheme="minorEastAsia" w:eastAsiaTheme="minorEastAsia" w:hAnsiTheme="minorEastAsia" w:cstheme="minorBidi"/>
          <w:b/>
          <w:bCs/>
          <w:color w:val="0000FF"/>
          <w:u w:val="single"/>
        </w:rPr>
        <w:t>이용하는데 동의하십니까</w:t>
      </w:r>
      <w:proofErr w:type="gramStart"/>
      <w:r w:rsidRPr="00993871">
        <w:rPr>
          <w:rFonts w:asciiTheme="minorEastAsia" w:eastAsiaTheme="minorEastAsia" w:hAnsiTheme="minorEastAsia" w:cstheme="minorBidi" w:hint="eastAsia"/>
          <w:b/>
          <w:bCs/>
          <w:color w:val="0000FF"/>
          <w:u w:val="single"/>
        </w:rPr>
        <w:t>?</w:t>
      </w:r>
      <w:r w:rsidRPr="00762E54">
        <w:rPr>
          <w:rFonts w:asciiTheme="minorEastAsia" w:eastAsiaTheme="minorEastAsia" w:hAnsiTheme="minorEastAsia" w:cstheme="minorBidi" w:hint="eastAsia"/>
          <w:b/>
          <w:bCs/>
          <w:color w:val="0000FF"/>
        </w:rPr>
        <w:t>(</w:t>
      </w:r>
      <w:proofErr w:type="gramEnd"/>
      <w:r w:rsidR="00762E54" w:rsidRPr="00762E54">
        <w:rPr>
          <w:rFonts w:asciiTheme="minorEastAsia" w:eastAsiaTheme="minorEastAsia" w:hAnsiTheme="minorEastAsia" w:cstheme="minorBidi" w:hint="eastAsia"/>
          <w:b/>
          <w:bCs/>
          <w:color w:val="0000FF"/>
        </w:rPr>
        <w:t xml:space="preserve">                 </w:t>
      </w:r>
      <w:r w:rsidR="00762E54">
        <w:rPr>
          <w:rFonts w:asciiTheme="minorEastAsia" w:eastAsiaTheme="minorEastAsia" w:hAnsiTheme="minorEastAsia" w:cstheme="minorBidi" w:hint="eastAsia"/>
          <w:b/>
          <w:bCs/>
          <w:color w:val="0000FF"/>
        </w:rPr>
        <w:t xml:space="preserve"> </w:t>
      </w:r>
      <w:r w:rsidR="00762E54" w:rsidRPr="00762E54">
        <w:rPr>
          <w:rFonts w:asciiTheme="minorEastAsia" w:eastAsiaTheme="minorEastAsia" w:hAnsiTheme="minorEastAsia" w:cstheme="minorBidi" w:hint="eastAsia"/>
          <w:b/>
          <w:bCs/>
          <w:color w:val="0000FF"/>
        </w:rPr>
        <w:t xml:space="preserve">  )</w:t>
      </w:r>
    </w:p>
    <w:p w:rsidR="00E9713E" w:rsidRPr="00993871" w:rsidRDefault="00E9713E" w:rsidP="00A567FF">
      <w:pPr>
        <w:pStyle w:val="a8"/>
        <w:rPr>
          <w:rFonts w:asciiTheme="minorEastAsia" w:eastAsiaTheme="minorEastAsia" w:hAnsiTheme="minorEastAsia"/>
        </w:rPr>
      </w:pPr>
    </w:p>
    <w:p w:rsidR="00B04C3B" w:rsidRPr="00993871" w:rsidRDefault="00D831F5" w:rsidP="00A567FF">
      <w:pPr>
        <w:pStyle w:val="a8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2</w:t>
      </w:r>
      <w:r w:rsidR="00B04C3B" w:rsidRPr="00993871">
        <w:rPr>
          <w:rFonts w:asciiTheme="minorEastAsia" w:eastAsiaTheme="minorEastAsia" w:hAnsiTheme="minorEastAsia" w:hint="eastAsia"/>
          <w:b/>
          <w:u w:val="single"/>
        </w:rPr>
        <w:t>.</w:t>
      </w:r>
      <w:r w:rsidR="00B04C3B" w:rsidRPr="00993871">
        <w:rPr>
          <w:rFonts w:asciiTheme="minorEastAsia" w:eastAsiaTheme="minorEastAsia" w:hAnsiTheme="minorEastAsia"/>
          <w:b/>
          <w:u w:val="single"/>
        </w:rPr>
        <w:t xml:space="preserve"> 선택적 개인정보 수집</w:t>
      </w:r>
      <w:r w:rsidR="00B04C3B" w:rsidRPr="00993871">
        <w:rPr>
          <w:rFonts w:ascii="MS Mincho" w:eastAsia="MS Mincho" w:hAnsi="MS Mincho" w:cs="MS Mincho" w:hint="eastAsia"/>
          <w:b/>
          <w:u w:val="single"/>
        </w:rPr>
        <w:t>‧</w:t>
      </w:r>
      <w:r w:rsidR="00B04C3B" w:rsidRPr="00993871">
        <w:rPr>
          <w:rFonts w:asciiTheme="minorEastAsia" w:eastAsiaTheme="minorEastAsia" w:hAnsiTheme="minorEastAsia"/>
          <w:b/>
          <w:u w:val="single"/>
        </w:rPr>
        <w:t xml:space="preserve">이용 </w:t>
      </w:r>
      <w:r w:rsidR="00D4299F">
        <w:rPr>
          <w:rFonts w:asciiTheme="minorEastAsia" w:eastAsiaTheme="minorEastAsia" w:hAnsiTheme="minorEastAsia" w:hint="eastAsia"/>
          <w:b/>
          <w:u w:val="single"/>
        </w:rPr>
        <w:t>동의 안내</w:t>
      </w:r>
      <w:r w:rsidR="00B04C3B" w:rsidRPr="00993871">
        <w:rPr>
          <w:rFonts w:asciiTheme="minorEastAsia" w:eastAsiaTheme="minorEastAsia" w:hAnsiTheme="minorEastAsia"/>
          <w:b/>
          <w:u w:val="single"/>
        </w:rPr>
        <w:t xml:space="preserve"> </w:t>
      </w:r>
      <w:r w:rsidR="00B04C3B" w:rsidRPr="00993871">
        <w:rPr>
          <w:rFonts w:asciiTheme="minorEastAsia" w:eastAsiaTheme="minorEastAsia" w:hAnsiTheme="minorEastAsia" w:hint="eastAsia"/>
          <w:b/>
          <w:u w:val="single"/>
        </w:rPr>
        <w:t>(</w:t>
      </w:r>
      <w:r w:rsidR="00B04C3B" w:rsidRPr="00993871">
        <w:rPr>
          <w:rFonts w:asciiTheme="minorEastAsia" w:eastAsiaTheme="minorEastAsia" w:hAnsiTheme="minorEastAsia"/>
          <w:b/>
          <w:u w:val="single"/>
        </w:rPr>
        <w:t>동의거부 가능</w:t>
      </w:r>
      <w:r w:rsidR="00B04C3B" w:rsidRPr="00993871">
        <w:rPr>
          <w:rFonts w:asciiTheme="minorEastAsia" w:eastAsiaTheme="minorEastAsia" w:hAnsiTheme="minorEastAsia" w:hint="eastAsia"/>
          <w:b/>
          <w:u w:val="single"/>
        </w:rPr>
        <w:t>)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1951"/>
        <w:gridCol w:w="7737"/>
      </w:tblGrid>
      <w:tr w:rsidR="00107908" w:rsidRPr="00993871" w:rsidTr="00762E54">
        <w:trPr>
          <w:trHeight w:val="415"/>
        </w:trPr>
        <w:tc>
          <w:tcPr>
            <w:tcW w:w="1951" w:type="dxa"/>
            <w:vAlign w:val="center"/>
          </w:tcPr>
          <w:p w:rsidR="00107908" w:rsidRPr="00993871" w:rsidRDefault="00F91E43" w:rsidP="00107908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선택적 개인정보</w:t>
            </w:r>
            <w:r w:rsidR="00107908" w:rsidRPr="0099387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의</w:t>
            </w:r>
          </w:p>
          <w:p w:rsidR="00107908" w:rsidRPr="00993871" w:rsidRDefault="00107908" w:rsidP="00107908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 수집 및 이용목적</w:t>
            </w:r>
          </w:p>
        </w:tc>
        <w:tc>
          <w:tcPr>
            <w:tcW w:w="7737" w:type="dxa"/>
            <w:vAlign w:val="center"/>
          </w:tcPr>
          <w:p w:rsidR="00107908" w:rsidRPr="00993871" w:rsidRDefault="00107908" w:rsidP="00107908">
            <w:pPr>
              <w:pStyle w:val="a8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  <w:szCs w:val="18"/>
              </w:rPr>
              <w:t>채용절차 진행</w:t>
            </w:r>
          </w:p>
        </w:tc>
      </w:tr>
      <w:tr w:rsidR="00107908" w:rsidRPr="00993871" w:rsidTr="00762E54">
        <w:trPr>
          <w:trHeight w:val="482"/>
        </w:trPr>
        <w:tc>
          <w:tcPr>
            <w:tcW w:w="1951" w:type="dxa"/>
            <w:vAlign w:val="center"/>
          </w:tcPr>
          <w:p w:rsidR="00107908" w:rsidRPr="00993871" w:rsidRDefault="00107908" w:rsidP="00107908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수집하는</w:t>
            </w:r>
          </w:p>
          <w:p w:rsidR="00107908" w:rsidRPr="00993871" w:rsidRDefault="00F91E43" w:rsidP="00107908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선택적 개인</w:t>
            </w:r>
            <w:r w:rsidR="00107908" w:rsidRPr="0099387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정보항목</w:t>
            </w:r>
          </w:p>
        </w:tc>
        <w:tc>
          <w:tcPr>
            <w:tcW w:w="7737" w:type="dxa"/>
            <w:vAlign w:val="center"/>
          </w:tcPr>
          <w:p w:rsidR="00107908" w:rsidRPr="00993871" w:rsidRDefault="00107908" w:rsidP="00107908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3871">
              <w:rPr>
                <w:rFonts w:asciiTheme="minorEastAsia" w:eastAsiaTheme="minorEastAsia" w:hAnsiTheme="minorEastAsia" w:cs="바탕" w:hint="eastAsia"/>
                <w:sz w:val="18"/>
                <w:szCs w:val="18"/>
              </w:rPr>
              <w:t>성명, 연령, 최종학력, 직장명(직업), 직위, 동거여부</w:t>
            </w:r>
          </w:p>
        </w:tc>
      </w:tr>
      <w:tr w:rsidR="00107908" w:rsidRPr="00F91E43" w:rsidTr="00762E54">
        <w:trPr>
          <w:trHeight w:val="292"/>
        </w:trPr>
        <w:tc>
          <w:tcPr>
            <w:tcW w:w="1951" w:type="dxa"/>
            <w:vAlign w:val="center"/>
          </w:tcPr>
          <w:p w:rsidR="00107908" w:rsidRPr="00993871" w:rsidRDefault="00107908" w:rsidP="00107908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보유기간</w:t>
            </w:r>
          </w:p>
        </w:tc>
        <w:tc>
          <w:tcPr>
            <w:tcW w:w="7737" w:type="dxa"/>
            <w:vAlign w:val="center"/>
          </w:tcPr>
          <w:p w:rsidR="00107908" w:rsidRPr="00993871" w:rsidRDefault="00F91E43" w:rsidP="004806C0">
            <w:pPr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년</w:t>
            </w:r>
          </w:p>
        </w:tc>
      </w:tr>
      <w:tr w:rsidR="00107908" w:rsidRPr="00250F62" w:rsidTr="00762E54">
        <w:trPr>
          <w:trHeight w:val="411"/>
        </w:trPr>
        <w:tc>
          <w:tcPr>
            <w:tcW w:w="9688" w:type="dxa"/>
            <w:gridSpan w:val="2"/>
            <w:vAlign w:val="center"/>
          </w:tcPr>
          <w:p w:rsidR="00107908" w:rsidRPr="00993871" w:rsidRDefault="00107908" w:rsidP="001079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3871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  <w:r w:rsidRPr="00993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250F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선택적 </w:t>
            </w:r>
            <w:r w:rsidRPr="00993871">
              <w:rPr>
                <w:rFonts w:asciiTheme="minorEastAsia" w:eastAsiaTheme="minorEastAsia" w:hAnsiTheme="minorEastAsia"/>
                <w:sz w:val="18"/>
                <w:szCs w:val="18"/>
              </w:rPr>
              <w:t>개인정보 수집</w:t>
            </w:r>
            <w:r w:rsidRPr="00993871">
              <w:rPr>
                <w:rFonts w:ascii="MS Mincho" w:eastAsia="MS Mincho" w:hAnsi="MS Mincho" w:cs="MS Mincho" w:hint="eastAsia"/>
                <w:sz w:val="18"/>
                <w:szCs w:val="18"/>
              </w:rPr>
              <w:t>‧</w:t>
            </w:r>
            <w:r w:rsidRPr="00993871">
              <w:rPr>
                <w:rFonts w:asciiTheme="minorEastAsia" w:eastAsiaTheme="minorEastAsia" w:hAnsiTheme="minorEastAsia"/>
                <w:sz w:val="18"/>
                <w:szCs w:val="18"/>
              </w:rPr>
              <w:t>이용에 대하여 동의를 거부하셔도 채용심사 진행에는 제한을 받지 않습니다</w:t>
            </w:r>
            <w:r w:rsidRPr="00993871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:rsidR="00762E54" w:rsidRDefault="007D4D7E" w:rsidP="00A567FF">
      <w:pPr>
        <w:pStyle w:val="a8"/>
        <w:rPr>
          <w:rFonts w:asciiTheme="minorEastAsia" w:eastAsiaTheme="minorEastAsia" w:hAnsiTheme="minorEastAsia" w:cstheme="minorBidi"/>
          <w:b/>
          <w:bCs/>
          <w:color w:val="0000FF"/>
          <w:u w:val="single"/>
        </w:rPr>
      </w:pPr>
      <w:r>
        <w:rPr>
          <w:rFonts w:asciiTheme="minorEastAsia" w:eastAsiaTheme="minorEastAsia" w:hAnsiTheme="minorEastAsia"/>
          <w:b/>
          <w:bCs/>
          <w:noProof/>
          <w:color w:val="0000FF"/>
          <w:sz w:val="48"/>
          <w:szCs w:val="48"/>
          <w:u w:val="single"/>
        </w:rPr>
        <w:object w:dxaOrig="1440" w:dyaOrig="1440">
          <v:shape id="_x0000_s1029" type="#_x0000_t201" style="position:absolute;left:0;text-align:left;margin-left:307.75pt;margin-top:128.9pt;width:37.5pt;height:20.25pt;z-index:251661312;mso-position-horizontal-relative:text;mso-position-vertical-relative:text" wrapcoords="-432 0 -432 20800 21600 20800 21600 0 -432 0" filled="f" stroked="f">
            <v:imagedata r:id="rId12" o:title=""/>
            <o:lock v:ext="edit" aspectratio="t"/>
          </v:shape>
          <w:control r:id="rId13" w:name="CheckBox11" w:shapeid="_x0000_s1029"/>
        </w:object>
      </w:r>
      <w:r>
        <w:rPr>
          <w:rFonts w:asciiTheme="minorEastAsia" w:eastAsiaTheme="minorEastAsia" w:hAnsiTheme="minorEastAsia"/>
          <w:b/>
          <w:bCs/>
          <w:noProof/>
          <w:color w:val="0000FF"/>
          <w:u w:val="single"/>
        </w:rPr>
        <w:object w:dxaOrig="1440" w:dyaOrig="1440">
          <v:shape id="_x0000_s1031" type="#_x0000_t201" style="position:absolute;left:0;text-align:left;margin-left:349.4pt;margin-top:129.8pt;width:55.5pt;height:20.25pt;z-index:251663360;mso-position-horizontal-relative:text;mso-position-vertical-relative:text" filled="f" stroked="f">
            <v:imagedata r:id="rId14" o:title=""/>
            <o:lock v:ext="edit" aspectratio="t"/>
          </v:shape>
          <w:control r:id="rId15" w:name="CheckBox1" w:shapeid="_x0000_s1031"/>
        </w:object>
      </w:r>
    </w:p>
    <w:p w:rsidR="00107908" w:rsidRDefault="00107908" w:rsidP="00A567FF">
      <w:pPr>
        <w:pStyle w:val="a8"/>
        <w:rPr>
          <w:rFonts w:asciiTheme="minorEastAsia" w:eastAsiaTheme="minorEastAsia" w:hAnsiTheme="minorEastAsia" w:cstheme="minorBidi"/>
          <w:b/>
          <w:bCs/>
          <w:color w:val="0000FF"/>
        </w:rPr>
      </w:pPr>
      <w:r w:rsidRPr="00993871">
        <w:rPr>
          <w:rFonts w:asciiTheme="minorEastAsia" w:eastAsiaTheme="minorEastAsia" w:hAnsiTheme="minorEastAsia" w:cstheme="minorBidi"/>
          <w:b/>
          <w:bCs/>
          <w:color w:val="0000FF"/>
          <w:u w:val="single"/>
        </w:rPr>
        <w:t xml:space="preserve">☞ 위와 같이 </w:t>
      </w:r>
      <w:r w:rsidR="00FC36B0">
        <w:rPr>
          <w:rFonts w:asciiTheme="minorEastAsia" w:eastAsiaTheme="minorEastAsia" w:hAnsiTheme="minorEastAsia" w:cstheme="minorBidi" w:hint="eastAsia"/>
          <w:b/>
          <w:bCs/>
          <w:color w:val="0000FF"/>
          <w:u w:val="single"/>
        </w:rPr>
        <w:t xml:space="preserve">선택적 </w:t>
      </w:r>
      <w:r w:rsidRPr="00993871">
        <w:rPr>
          <w:rFonts w:asciiTheme="minorEastAsia" w:eastAsiaTheme="minorEastAsia" w:hAnsiTheme="minorEastAsia" w:cstheme="minorBidi"/>
          <w:b/>
          <w:bCs/>
          <w:color w:val="0000FF"/>
          <w:u w:val="single"/>
        </w:rPr>
        <w:t>개인정보를 수집</w:t>
      </w:r>
      <w:r w:rsidRPr="00993871">
        <w:rPr>
          <w:rFonts w:asciiTheme="minorEastAsia" w:eastAsiaTheme="minorEastAsia" w:hAnsiTheme="minorEastAsia" w:cstheme="minorBidi" w:hint="eastAsia"/>
          <w:b/>
          <w:bCs/>
          <w:color w:val="0000FF"/>
          <w:u w:val="single"/>
        </w:rPr>
        <w:t>·</w:t>
      </w:r>
      <w:r w:rsidRPr="00993871">
        <w:rPr>
          <w:rFonts w:asciiTheme="minorEastAsia" w:eastAsiaTheme="minorEastAsia" w:hAnsiTheme="minorEastAsia" w:cstheme="minorBidi"/>
          <w:b/>
          <w:bCs/>
          <w:color w:val="0000FF"/>
          <w:u w:val="single"/>
        </w:rPr>
        <w:t>이용하는데 동의하십니까</w:t>
      </w:r>
      <w:r w:rsidRPr="00993871">
        <w:rPr>
          <w:rFonts w:asciiTheme="minorEastAsia" w:eastAsiaTheme="minorEastAsia" w:hAnsiTheme="minorEastAsia" w:cstheme="minorBidi" w:hint="eastAsia"/>
          <w:b/>
          <w:bCs/>
          <w:color w:val="0000FF"/>
          <w:u w:val="single"/>
        </w:rPr>
        <w:t xml:space="preserve">? </w:t>
      </w:r>
      <w:r w:rsidRPr="00993871">
        <w:rPr>
          <w:rFonts w:asciiTheme="minorEastAsia" w:eastAsiaTheme="minorEastAsia" w:hAnsiTheme="minorEastAsia" w:cstheme="minorBidi" w:hint="eastAsia"/>
          <w:b/>
          <w:bCs/>
          <w:color w:val="0000FF"/>
        </w:rPr>
        <w:t>(</w:t>
      </w:r>
      <w:r w:rsidR="00130E0B" w:rsidRPr="00993871">
        <w:rPr>
          <w:rFonts w:asciiTheme="minorEastAsia" w:eastAsiaTheme="minorEastAsia" w:hAnsiTheme="minorEastAsia" w:cstheme="minorBidi" w:hint="eastAsia"/>
          <w:b/>
          <w:bCs/>
          <w:color w:val="0000FF"/>
        </w:rPr>
        <w:t xml:space="preserve"> </w:t>
      </w:r>
      <w:r w:rsidR="00300FE5">
        <w:rPr>
          <w:rFonts w:asciiTheme="minorEastAsia" w:eastAsiaTheme="minorEastAsia" w:hAnsiTheme="minorEastAsia" w:cstheme="minorBidi" w:hint="eastAsia"/>
          <w:b/>
          <w:bCs/>
          <w:color w:val="0000FF"/>
        </w:rPr>
        <w:t xml:space="preserve">  </w:t>
      </w:r>
      <w:r w:rsidR="00130E0B" w:rsidRPr="00993871">
        <w:rPr>
          <w:rFonts w:asciiTheme="minorEastAsia" w:eastAsiaTheme="minorEastAsia" w:hAnsiTheme="minorEastAsia" w:cstheme="minorBidi" w:hint="eastAsia"/>
          <w:b/>
          <w:bCs/>
          <w:color w:val="0000FF"/>
        </w:rPr>
        <w:t xml:space="preserve">                 )</w:t>
      </w:r>
    </w:p>
    <w:p w:rsidR="007A0F30" w:rsidRDefault="007A0F30" w:rsidP="00A567FF">
      <w:pPr>
        <w:pStyle w:val="a8"/>
        <w:rPr>
          <w:rFonts w:asciiTheme="minorEastAsia" w:eastAsiaTheme="minorEastAsia" w:hAnsiTheme="minorEastAsia"/>
        </w:rPr>
      </w:pPr>
    </w:p>
    <w:tbl>
      <w:tblPr>
        <w:tblStyle w:val="a9"/>
        <w:tblpPr w:leftFromText="142" w:rightFromText="142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9655"/>
      </w:tblGrid>
      <w:tr w:rsidR="00451F91" w:rsidRPr="00993871" w:rsidTr="007A0F30">
        <w:trPr>
          <w:trHeight w:val="699"/>
        </w:trPr>
        <w:tc>
          <w:tcPr>
            <w:tcW w:w="9655" w:type="dxa"/>
            <w:vAlign w:val="center"/>
          </w:tcPr>
          <w:p w:rsidR="00451F91" w:rsidRPr="00993871" w:rsidRDefault="00451F91" w:rsidP="00487E2B">
            <w:pPr>
              <w:jc w:val="center"/>
              <w:rPr>
                <w:rFonts w:asciiTheme="minorEastAsia" w:eastAsiaTheme="minorEastAsia" w:hAnsiTheme="minorEastAsia" w:cstheme="minorBidi"/>
                <w:b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b/>
                <w:sz w:val="32"/>
              </w:rPr>
              <w:lastRenderedPageBreak/>
              <w:t>입사지원서 작성에 관한 안내</w:t>
            </w:r>
          </w:p>
        </w:tc>
      </w:tr>
    </w:tbl>
    <w:p w:rsidR="00451F91" w:rsidRPr="00993871" w:rsidRDefault="00AF60D0" w:rsidP="00A567FF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/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6603"/>
      </w:tblGrid>
      <w:tr w:rsidR="00576B90" w:rsidRPr="00993871" w:rsidTr="00FC36B0">
        <w:trPr>
          <w:trHeight w:val="554"/>
        </w:trPr>
        <w:tc>
          <w:tcPr>
            <w:tcW w:w="2235" w:type="dxa"/>
            <w:gridSpan w:val="2"/>
            <w:vMerge w:val="restart"/>
            <w:vAlign w:val="center"/>
          </w:tcPr>
          <w:p w:rsidR="00576B90" w:rsidRPr="00993871" w:rsidRDefault="00576B90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구분(신입/경력)에</w:t>
            </w:r>
          </w:p>
          <w:p w:rsidR="00576B90" w:rsidRPr="00993871" w:rsidRDefault="00576B90" w:rsidP="00A44362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따른 작성</w:t>
            </w:r>
            <w:r w:rsidR="00A44362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페이지</w:t>
            </w:r>
          </w:p>
        </w:tc>
        <w:tc>
          <w:tcPr>
            <w:tcW w:w="850" w:type="dxa"/>
            <w:vAlign w:val="center"/>
          </w:tcPr>
          <w:p w:rsidR="00576B90" w:rsidRPr="00451F91" w:rsidRDefault="00576B90" w:rsidP="00576B90">
            <w:pPr>
              <w:pStyle w:val="a8"/>
              <w:jc w:val="center"/>
              <w:rPr>
                <w:rFonts w:asciiTheme="minorEastAsia" w:eastAsiaTheme="minorEastAsia" w:hAnsiTheme="minorEastAsia" w:cstheme="minorBidi"/>
                <w:b/>
                <w:color w:val="0000FF"/>
              </w:rPr>
            </w:pPr>
            <w:r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신입</w:t>
            </w:r>
          </w:p>
        </w:tc>
        <w:tc>
          <w:tcPr>
            <w:tcW w:w="6603" w:type="dxa"/>
            <w:vAlign w:val="center"/>
          </w:tcPr>
          <w:p w:rsidR="00576B90" w:rsidRPr="00451F91" w:rsidRDefault="00FC36B0" w:rsidP="00451F91">
            <w:pPr>
              <w:pStyle w:val="a8"/>
              <w:jc w:val="left"/>
              <w:rPr>
                <w:rFonts w:asciiTheme="minorEastAsia" w:eastAsiaTheme="minorEastAsia" w:hAnsiTheme="minorEastAsia" w:cstheme="minorBidi"/>
                <w:b/>
                <w:color w:val="0000FF"/>
              </w:rPr>
            </w:pPr>
            <w:r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개인정보 수집</w:t>
            </w:r>
            <w:r w:rsidR="00451F91"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·</w:t>
            </w:r>
            <w:r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 xml:space="preserve">이용 동의서, </w:t>
            </w:r>
            <w:r w:rsidR="00576B90"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입사지원서, 자기소개서, 경험소개서</w:t>
            </w:r>
          </w:p>
        </w:tc>
      </w:tr>
      <w:tr w:rsidR="00576B90" w:rsidRPr="00993871" w:rsidTr="00FC36B0">
        <w:trPr>
          <w:trHeight w:val="560"/>
        </w:trPr>
        <w:tc>
          <w:tcPr>
            <w:tcW w:w="2235" w:type="dxa"/>
            <w:gridSpan w:val="2"/>
            <w:vMerge/>
            <w:vAlign w:val="center"/>
          </w:tcPr>
          <w:p w:rsidR="00576B90" w:rsidRPr="00993871" w:rsidRDefault="00576B90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B90" w:rsidRPr="00451F91" w:rsidRDefault="00576B90" w:rsidP="00576B90">
            <w:pPr>
              <w:pStyle w:val="a8"/>
              <w:jc w:val="center"/>
              <w:rPr>
                <w:rFonts w:asciiTheme="minorEastAsia" w:eastAsiaTheme="minorEastAsia" w:hAnsiTheme="minorEastAsia" w:cstheme="minorBidi"/>
                <w:b/>
                <w:color w:val="0000FF"/>
              </w:rPr>
            </w:pPr>
            <w:r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경력</w:t>
            </w:r>
          </w:p>
        </w:tc>
        <w:tc>
          <w:tcPr>
            <w:tcW w:w="6603" w:type="dxa"/>
            <w:vAlign w:val="center"/>
          </w:tcPr>
          <w:p w:rsidR="00576B90" w:rsidRPr="00451F91" w:rsidRDefault="00FC36B0" w:rsidP="00451F91">
            <w:pPr>
              <w:pStyle w:val="a8"/>
              <w:jc w:val="left"/>
              <w:rPr>
                <w:rFonts w:asciiTheme="minorEastAsia" w:eastAsiaTheme="minorEastAsia" w:hAnsiTheme="minorEastAsia" w:cstheme="minorBidi"/>
                <w:b/>
                <w:color w:val="0000FF"/>
              </w:rPr>
            </w:pPr>
            <w:r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개인정보 수집</w:t>
            </w:r>
            <w:r w:rsidR="00451F91"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·</w:t>
            </w:r>
            <w:r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 xml:space="preserve">이용 동의서, </w:t>
            </w:r>
            <w:r w:rsidR="00576B90"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입사지원서, 자기소개서,</w:t>
            </w:r>
            <w:r w:rsidR="00E62199"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 xml:space="preserve"> </w:t>
            </w:r>
            <w:r w:rsidR="00576B90" w:rsidRPr="00451F91">
              <w:rPr>
                <w:rFonts w:asciiTheme="minorEastAsia" w:eastAsiaTheme="minorEastAsia" w:hAnsiTheme="minorEastAsia" w:cstheme="minorBidi" w:hint="eastAsia"/>
                <w:b/>
                <w:color w:val="0000FF"/>
              </w:rPr>
              <w:t>경력소개서</w:t>
            </w:r>
          </w:p>
        </w:tc>
      </w:tr>
      <w:tr w:rsidR="003446A1" w:rsidRPr="00993871" w:rsidTr="00B8386C">
        <w:trPr>
          <w:trHeight w:val="995"/>
        </w:trPr>
        <w:tc>
          <w:tcPr>
            <w:tcW w:w="1101" w:type="dxa"/>
            <w:vMerge w:val="restart"/>
            <w:vAlign w:val="center"/>
          </w:tcPr>
          <w:p w:rsidR="008D66B1" w:rsidRPr="00993871" w:rsidRDefault="003446A1" w:rsidP="00757463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입사</w:t>
            </w:r>
          </w:p>
          <w:p w:rsidR="003446A1" w:rsidRPr="00993871" w:rsidRDefault="003446A1" w:rsidP="00757463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지원서</w:t>
            </w:r>
          </w:p>
        </w:tc>
        <w:tc>
          <w:tcPr>
            <w:tcW w:w="1134" w:type="dxa"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proofErr w:type="spellStart"/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인적사항</w:t>
            </w:r>
            <w:proofErr w:type="spellEnd"/>
          </w:p>
        </w:tc>
        <w:tc>
          <w:tcPr>
            <w:tcW w:w="7453" w:type="dxa"/>
            <w:gridSpan w:val="2"/>
            <w:vAlign w:val="center"/>
          </w:tcPr>
          <w:p w:rsidR="00762E54" w:rsidRDefault="003446A1" w:rsidP="00E62199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사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진: 최근 3개월 이내 사진       </w:t>
            </w:r>
          </w:p>
          <w:p w:rsidR="003446A1" w:rsidRPr="00993871" w:rsidRDefault="00762E54" w:rsidP="00E62199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3446A1" w:rsidRPr="00993871">
              <w:rPr>
                <w:rFonts w:asciiTheme="minorEastAsia" w:eastAsiaTheme="minorEastAsia" w:hAnsiTheme="minorEastAsia" w:hint="eastAsia"/>
                <w:sz w:val="18"/>
              </w:rPr>
              <w:t>지원구분: 신입/경력 중 해당사항 기재</w:t>
            </w:r>
          </w:p>
          <w:p w:rsidR="003446A1" w:rsidRPr="00993871" w:rsidRDefault="003446A1" w:rsidP="00A4436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주소: 주민등록주소를 기준으로 기재 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단, </w:t>
            </w:r>
            <w:proofErr w:type="spell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>실거주지가</w:t>
            </w:r>
            <w:proofErr w:type="spellEnd"/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다른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경우 </w:t>
            </w:r>
            <w:proofErr w:type="gram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( 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proofErr w:type="gramEnd"/>
            <w:r w:rsidRPr="00993871">
              <w:rPr>
                <w:rFonts w:asciiTheme="minorEastAsia" w:eastAsiaTheme="minorEastAsia" w:hAnsiTheme="minorEastAsia" w:hint="eastAsia"/>
                <w:sz w:val="18"/>
              </w:rPr>
              <w:t>로 별도 표기</w:t>
            </w:r>
          </w:p>
        </w:tc>
      </w:tr>
      <w:tr w:rsidR="003446A1" w:rsidRPr="00993871" w:rsidTr="003350AC">
        <w:trPr>
          <w:trHeight w:val="620"/>
        </w:trPr>
        <w:tc>
          <w:tcPr>
            <w:tcW w:w="1101" w:type="dxa"/>
            <w:vMerge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병역사항</w:t>
            </w:r>
          </w:p>
        </w:tc>
        <w:tc>
          <w:tcPr>
            <w:tcW w:w="7453" w:type="dxa"/>
            <w:gridSpan w:val="2"/>
            <w:vAlign w:val="center"/>
          </w:tcPr>
          <w:p w:rsidR="003446A1" w:rsidRPr="00993871" w:rsidRDefault="003446A1" w:rsidP="00D06775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구분: 해당사항</w:t>
            </w:r>
            <w:r w:rsidR="00D06775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D06775" w:rsidRPr="0099387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■</w:t>
            </w:r>
            <w:r w:rsidR="00D06775" w:rsidRPr="0099387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변경표기(ex. □</w:t>
            </w:r>
            <w:r w:rsidRPr="00993871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spellStart"/>
            <w:r w:rsidRPr="00993871">
              <w:rPr>
                <w:rFonts w:asciiTheme="minorEastAsia" w:eastAsiaTheme="minorEastAsia" w:hAnsiTheme="minorEastAsia"/>
                <w:sz w:val="18"/>
              </w:rPr>
              <w:t>군필</w:t>
            </w:r>
            <w:proofErr w:type="spellEnd"/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→ ■ </w:t>
            </w:r>
            <w:proofErr w:type="spell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>군필</w:t>
            </w:r>
            <w:proofErr w:type="spellEnd"/>
            <w:r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  <w:tr w:rsidR="003446A1" w:rsidRPr="00993871" w:rsidTr="003350AC">
        <w:trPr>
          <w:trHeight w:val="611"/>
        </w:trPr>
        <w:tc>
          <w:tcPr>
            <w:tcW w:w="1101" w:type="dxa"/>
            <w:vMerge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경력사항</w:t>
            </w:r>
          </w:p>
        </w:tc>
        <w:tc>
          <w:tcPr>
            <w:tcW w:w="7453" w:type="dxa"/>
            <w:gridSpan w:val="2"/>
            <w:vAlign w:val="center"/>
          </w:tcPr>
          <w:p w:rsidR="003446A1" w:rsidRPr="00993871" w:rsidRDefault="00E532FB" w:rsidP="00E532FB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모든 경력 사항 기재 필수(</w:t>
            </w:r>
            <w:r w:rsidR="00F50878" w:rsidRPr="00993871">
              <w:rPr>
                <w:rFonts w:asciiTheme="minorEastAsia" w:eastAsiaTheme="minorEastAsia" w:hAnsiTheme="minorEastAsia" w:hint="eastAsia"/>
                <w:sz w:val="18"/>
              </w:rPr>
              <w:t>단순 아르바이트 등의 경력은 기재하지 않음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  <w:tr w:rsidR="003446A1" w:rsidRPr="00993871" w:rsidTr="003350AC">
        <w:trPr>
          <w:trHeight w:val="1048"/>
        </w:trPr>
        <w:tc>
          <w:tcPr>
            <w:tcW w:w="1101" w:type="dxa"/>
            <w:vMerge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6A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교육사항</w:t>
            </w:r>
          </w:p>
          <w:p w:rsidR="003350AC" w:rsidRPr="00993871" w:rsidRDefault="003350AC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자격증</w:t>
            </w:r>
          </w:p>
        </w:tc>
        <w:tc>
          <w:tcPr>
            <w:tcW w:w="7453" w:type="dxa"/>
            <w:gridSpan w:val="2"/>
            <w:vAlign w:val="center"/>
          </w:tcPr>
          <w:p w:rsidR="003446A1" w:rsidRDefault="003446A1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지원</w:t>
            </w:r>
            <w:r w:rsidR="007717CA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분야와 관련성이 있는 교육을 기</w:t>
            </w:r>
            <w:r w:rsidR="00D06775" w:rsidRPr="00993871">
              <w:rPr>
                <w:rFonts w:asciiTheme="minorEastAsia" w:eastAsiaTheme="minorEastAsia" w:hAnsiTheme="minorEastAsia" w:hint="eastAsia"/>
                <w:sz w:val="18"/>
              </w:rPr>
              <w:t>재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(최근 </w:t>
            </w:r>
            <w:r w:rsidR="008A5EA6" w:rsidRPr="00993871"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년이내)</w:t>
            </w:r>
          </w:p>
          <w:p w:rsidR="003350AC" w:rsidRPr="007717CA" w:rsidRDefault="003350AC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  <w:p w:rsidR="003446A1" w:rsidRPr="00993871" w:rsidRDefault="003446A1" w:rsidP="00D06775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지원</w:t>
            </w:r>
            <w:r w:rsidR="007717CA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분야와 관련성이 있는 자격증 </w:t>
            </w:r>
            <w:r w:rsidR="00D06775" w:rsidRPr="00993871">
              <w:rPr>
                <w:rFonts w:asciiTheme="minorEastAsia" w:eastAsiaTheme="minorEastAsia" w:hAnsiTheme="minorEastAsia" w:hint="eastAsia"/>
                <w:sz w:val="18"/>
              </w:rPr>
              <w:t>기재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(중요</w:t>
            </w:r>
            <w:r w:rsidR="00A44362" w:rsidRPr="00993871">
              <w:rPr>
                <w:rFonts w:asciiTheme="minorEastAsia" w:eastAsiaTheme="minorEastAsia" w:hAnsiTheme="minorEastAsia" w:hint="eastAsia"/>
                <w:sz w:val="18"/>
              </w:rPr>
              <w:t>도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순)</w:t>
            </w:r>
          </w:p>
        </w:tc>
      </w:tr>
      <w:tr w:rsidR="003446A1" w:rsidRPr="00993871" w:rsidTr="00B04C3B">
        <w:trPr>
          <w:trHeight w:val="932"/>
        </w:trPr>
        <w:tc>
          <w:tcPr>
            <w:tcW w:w="1101" w:type="dxa"/>
            <w:vMerge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6A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공인어학</w:t>
            </w:r>
          </w:p>
          <w:p w:rsidR="003350AC" w:rsidRPr="00993871" w:rsidRDefault="003350AC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외국어</w:t>
            </w:r>
            <w:r w:rsidR="008D66B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능력</w:t>
            </w:r>
          </w:p>
          <w:p w:rsidR="00B83457" w:rsidRDefault="00B83457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  <w:p w:rsidR="003350AC" w:rsidRPr="00993871" w:rsidRDefault="003350AC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  <w:p w:rsidR="003350AC" w:rsidRPr="00993871" w:rsidRDefault="003446A1" w:rsidP="003350A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해외경험</w:t>
            </w:r>
          </w:p>
        </w:tc>
        <w:tc>
          <w:tcPr>
            <w:tcW w:w="7453" w:type="dxa"/>
            <w:gridSpan w:val="2"/>
            <w:vAlign w:val="center"/>
          </w:tcPr>
          <w:p w:rsidR="003446A1" w:rsidRDefault="003446A1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유효한 어학능력 성적(점수/등급), </w:t>
            </w:r>
            <w:proofErr w:type="spell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>취득일을</w:t>
            </w:r>
            <w:proofErr w:type="spellEnd"/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기재</w:t>
            </w:r>
          </w:p>
          <w:p w:rsidR="003350AC" w:rsidRPr="00993871" w:rsidRDefault="003350AC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  <w:p w:rsidR="00B83457" w:rsidRDefault="004324C9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활용 가능한</w:t>
            </w:r>
            <w:r w:rsidR="003446A1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>외국어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능력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>(영어/중국어/기타)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을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선택</w:t>
            </w:r>
            <w:r w:rsidR="008A5EA6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>기재</w:t>
            </w:r>
            <w:r w:rsidR="008A5EA6" w:rsidRPr="00993871">
              <w:rPr>
                <w:rFonts w:asciiTheme="minorEastAsia" w:eastAsiaTheme="minorEastAsia" w:hAnsiTheme="minorEastAsia" w:hint="eastAsia"/>
                <w:sz w:val="18"/>
              </w:rPr>
              <w:t>(복수 가능)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후</w:t>
            </w:r>
            <w:r w:rsidR="003446A1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회화/독해/작문의 수준을</w:t>
            </w:r>
            <w:r w:rsidR="008A5EA6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3446A1" w:rsidRPr="00993871">
              <w:rPr>
                <w:rFonts w:asciiTheme="minorEastAsia" w:eastAsiaTheme="minorEastAsia" w:hAnsiTheme="minorEastAsia" w:hint="eastAsia"/>
                <w:sz w:val="18"/>
              </w:rPr>
              <w:t>기재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>(ex. 외국어능력(스페인어), 회</w:t>
            </w:r>
            <w:r w:rsidR="00D754DB" w:rsidRPr="00993871">
              <w:rPr>
                <w:rFonts w:asciiTheme="minorEastAsia" w:eastAsiaTheme="minorEastAsia" w:hAnsiTheme="minorEastAsia" w:hint="eastAsia"/>
                <w:sz w:val="18"/>
              </w:rPr>
              <w:t>화</w:t>
            </w:r>
            <w:r w:rsidR="00B83457" w:rsidRPr="00993871">
              <w:rPr>
                <w:rFonts w:asciiTheme="minorEastAsia" w:eastAsiaTheme="minorEastAsia" w:hAnsiTheme="minorEastAsia" w:hint="eastAsia"/>
                <w:sz w:val="18"/>
              </w:rPr>
              <w:t>: 상, 독해: 상, 작문: 중)</w:t>
            </w:r>
          </w:p>
          <w:p w:rsidR="003350AC" w:rsidRPr="00993871" w:rsidRDefault="003350AC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  <w:p w:rsidR="003350AC" w:rsidRPr="00993871" w:rsidRDefault="003446A1" w:rsidP="00D33D32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3개월 이상의 </w:t>
            </w:r>
            <w:r w:rsidR="00C8609A" w:rsidRPr="00993871">
              <w:rPr>
                <w:rFonts w:asciiTheme="minorEastAsia" w:eastAsiaTheme="minorEastAsia" w:hAnsiTheme="minorEastAsia" w:hint="eastAsia"/>
                <w:sz w:val="18"/>
              </w:rPr>
              <w:t>해외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경험</w:t>
            </w:r>
            <w:r w:rsidR="00C8609A" w:rsidRPr="00993871">
              <w:rPr>
                <w:rFonts w:asciiTheme="minorEastAsia" w:eastAsiaTheme="minorEastAsia" w:hAnsiTheme="minorEastAsia" w:hint="eastAsia"/>
                <w:sz w:val="18"/>
              </w:rPr>
              <w:t>을 기재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(단순 여행은 기재하지 않음</w:t>
            </w:r>
            <w:r w:rsidR="008A5EA6"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  <w:tr w:rsidR="003446A1" w:rsidRPr="00993871" w:rsidTr="003350AC">
        <w:trPr>
          <w:trHeight w:val="843"/>
        </w:trPr>
        <w:tc>
          <w:tcPr>
            <w:tcW w:w="1101" w:type="dxa"/>
            <w:vMerge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6A1" w:rsidRPr="00993871" w:rsidRDefault="003446A1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6"/>
                <w:szCs w:val="20"/>
              </w:rPr>
              <w:t>장애/보훈/흡연</w:t>
            </w:r>
            <w:r w:rsidR="00842C91" w:rsidRPr="00993871">
              <w:rPr>
                <w:rFonts w:asciiTheme="minorEastAsia" w:eastAsiaTheme="minorEastAsia" w:hAnsiTheme="minorEastAsia" w:cstheme="minorBidi" w:hint="eastAsia"/>
                <w:sz w:val="16"/>
                <w:szCs w:val="20"/>
              </w:rPr>
              <w:t>여부</w:t>
            </w:r>
          </w:p>
        </w:tc>
        <w:tc>
          <w:tcPr>
            <w:tcW w:w="7453" w:type="dxa"/>
            <w:gridSpan w:val="2"/>
            <w:vAlign w:val="center"/>
          </w:tcPr>
          <w:p w:rsidR="0016389F" w:rsidRPr="00993871" w:rsidRDefault="003446A1" w:rsidP="0016389F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대상/비대상</w:t>
            </w:r>
            <w:r w:rsidRPr="0099387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또는 </w:t>
            </w:r>
            <w:r w:rsidRPr="0099387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흡연/</w:t>
            </w:r>
            <w:proofErr w:type="spell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>비흡연</w:t>
            </w:r>
            <w:proofErr w:type="spellEnd"/>
            <w:r w:rsidRPr="0099387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중 본인의 해당되는 부분을 기재</w:t>
            </w:r>
          </w:p>
          <w:p w:rsidR="003446A1" w:rsidRPr="00993871" w:rsidRDefault="0016389F" w:rsidP="00C000F1">
            <w:pPr>
              <w:pStyle w:val="a8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993871">
              <w:rPr>
                <w:rFonts w:asciiTheme="minorEastAsia" w:eastAsiaTheme="minorEastAsia" w:hAnsiTheme="minorEastAsia" w:hint="eastAsia"/>
                <w:sz w:val="18"/>
              </w:rPr>
              <w:t>(ex. 대상/비대상</w:t>
            </w:r>
            <w:r w:rsidR="00842C91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→</w:t>
            </w:r>
            <w:r w:rsidR="00842C91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대상, 흡연/</w:t>
            </w:r>
            <w:proofErr w:type="spell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>비흡연</w:t>
            </w:r>
            <w:proofErr w:type="spellEnd"/>
            <w:r w:rsidR="00842C91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93871">
              <w:rPr>
                <w:rFonts w:asciiTheme="minorEastAsia" w:eastAsiaTheme="minorEastAsia" w:hAnsiTheme="minorEastAsia" w:hint="eastAsia"/>
                <w:sz w:val="18"/>
              </w:rPr>
              <w:t>→</w:t>
            </w:r>
            <w:r w:rsidR="00842C91" w:rsidRPr="009938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proofErr w:type="spellStart"/>
            <w:r w:rsidRPr="00993871">
              <w:rPr>
                <w:rFonts w:asciiTheme="minorEastAsia" w:eastAsiaTheme="minorEastAsia" w:hAnsiTheme="minorEastAsia" w:hint="eastAsia"/>
                <w:sz w:val="18"/>
              </w:rPr>
              <w:t>비흡연</w:t>
            </w:r>
            <w:proofErr w:type="spellEnd"/>
            <w:r w:rsidRPr="00993871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  <w:tr w:rsidR="00757463" w:rsidRPr="00993871" w:rsidTr="003350AC">
        <w:trPr>
          <w:trHeight w:val="699"/>
        </w:trPr>
        <w:tc>
          <w:tcPr>
            <w:tcW w:w="2235" w:type="dxa"/>
            <w:gridSpan w:val="2"/>
            <w:vAlign w:val="center"/>
          </w:tcPr>
          <w:p w:rsidR="00757463" w:rsidRPr="00993871" w:rsidRDefault="00757463" w:rsidP="009A2F8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자기소개서</w:t>
            </w:r>
          </w:p>
        </w:tc>
        <w:tc>
          <w:tcPr>
            <w:tcW w:w="7453" w:type="dxa"/>
            <w:gridSpan w:val="2"/>
            <w:vAlign w:val="center"/>
          </w:tcPr>
          <w:p w:rsidR="00757463" w:rsidRPr="00993871" w:rsidRDefault="00757463" w:rsidP="00842C91">
            <w:pPr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글자</w:t>
            </w:r>
            <w:r w:rsidR="00983F9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폰트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는 신명조, 크기는 10, </w:t>
            </w:r>
            <w:r w:rsidR="00A151C3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분량은 </w:t>
            </w:r>
            <w:r w:rsidR="00842C9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가급적 </w:t>
            </w:r>
            <w:r w:rsidR="008D66B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해당</w:t>
            </w:r>
            <w:r w:rsidR="00842C9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페이지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를 넘기지 않게 </w:t>
            </w:r>
            <w:r w:rsidR="00D06775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기술</w:t>
            </w:r>
            <w:r w:rsidR="00147B7C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요망</w:t>
            </w:r>
          </w:p>
        </w:tc>
      </w:tr>
      <w:tr w:rsidR="00757463" w:rsidRPr="00993871" w:rsidTr="003350AC">
        <w:trPr>
          <w:trHeight w:val="708"/>
        </w:trPr>
        <w:tc>
          <w:tcPr>
            <w:tcW w:w="2235" w:type="dxa"/>
            <w:gridSpan w:val="2"/>
            <w:vAlign w:val="center"/>
          </w:tcPr>
          <w:p w:rsidR="007717CA" w:rsidRDefault="00757463" w:rsidP="00147B7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경험소개서</w:t>
            </w:r>
          </w:p>
          <w:p w:rsidR="00757463" w:rsidRPr="007717CA" w:rsidRDefault="00147B7C" w:rsidP="00147B7C">
            <w:pPr>
              <w:jc w:val="center"/>
              <w:rPr>
                <w:rFonts w:asciiTheme="minorEastAsia" w:eastAsiaTheme="minorEastAsia" w:hAnsiTheme="minorEastAsia" w:cstheme="minorBidi"/>
                <w:b/>
                <w:sz w:val="18"/>
                <w:szCs w:val="20"/>
              </w:rPr>
            </w:pPr>
            <w:r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[</w:t>
            </w:r>
            <w:r w:rsidR="00757463"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신입</w:t>
            </w:r>
            <w:r w:rsid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 xml:space="preserve"> </w:t>
            </w:r>
            <w:r w:rsidR="00757463"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작성</w:t>
            </w:r>
            <w:r w:rsidR="00A44362"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용</w:t>
            </w:r>
            <w:r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]</w:t>
            </w:r>
          </w:p>
        </w:tc>
        <w:tc>
          <w:tcPr>
            <w:tcW w:w="7453" w:type="dxa"/>
            <w:gridSpan w:val="2"/>
            <w:vAlign w:val="center"/>
          </w:tcPr>
          <w:p w:rsidR="00757463" w:rsidRPr="00993871" w:rsidRDefault="00757463" w:rsidP="00842C91">
            <w:pPr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글자</w:t>
            </w:r>
            <w:r w:rsidR="00983F9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폰트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는 신명조, 크기는 10, </w:t>
            </w:r>
            <w:r w:rsidR="00A151C3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분량은 </w:t>
            </w:r>
            <w:r w:rsidR="00842C9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가급적 </w:t>
            </w:r>
            <w:r w:rsidR="008D66B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해당</w:t>
            </w:r>
            <w:r w:rsidR="00842C91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페이지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를 넘기지 않게 </w:t>
            </w:r>
            <w:r w:rsidR="00D06775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기술</w:t>
            </w:r>
            <w:r w:rsidR="00147B7C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요망</w:t>
            </w:r>
          </w:p>
        </w:tc>
      </w:tr>
      <w:tr w:rsidR="00757463" w:rsidRPr="00993871" w:rsidTr="00FC36B0">
        <w:trPr>
          <w:trHeight w:val="1207"/>
        </w:trPr>
        <w:tc>
          <w:tcPr>
            <w:tcW w:w="2235" w:type="dxa"/>
            <w:gridSpan w:val="2"/>
            <w:vAlign w:val="center"/>
          </w:tcPr>
          <w:p w:rsidR="007717CA" w:rsidRDefault="00757463" w:rsidP="00147B7C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경력소개서</w:t>
            </w:r>
          </w:p>
          <w:p w:rsidR="00757463" w:rsidRPr="007717CA" w:rsidRDefault="00147B7C" w:rsidP="00147B7C">
            <w:pPr>
              <w:jc w:val="center"/>
              <w:rPr>
                <w:rFonts w:asciiTheme="minorEastAsia" w:eastAsiaTheme="minorEastAsia" w:hAnsiTheme="minorEastAsia" w:cstheme="minorBidi"/>
                <w:b/>
                <w:sz w:val="18"/>
                <w:szCs w:val="20"/>
              </w:rPr>
            </w:pPr>
            <w:r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[</w:t>
            </w:r>
            <w:r w:rsidR="00757463"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경력</w:t>
            </w:r>
            <w:r w:rsid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 xml:space="preserve"> </w:t>
            </w:r>
            <w:r w:rsidR="00757463"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작성</w:t>
            </w:r>
            <w:r w:rsidR="00A44362"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용</w:t>
            </w:r>
            <w:r w:rsidRPr="007717CA">
              <w:rPr>
                <w:rFonts w:asciiTheme="minorEastAsia" w:eastAsiaTheme="minorEastAsia" w:hAnsiTheme="minorEastAsia" w:cstheme="minorBidi" w:hint="eastAsia"/>
                <w:b/>
                <w:sz w:val="18"/>
                <w:szCs w:val="20"/>
              </w:rPr>
              <w:t>]</w:t>
            </w:r>
          </w:p>
        </w:tc>
        <w:tc>
          <w:tcPr>
            <w:tcW w:w="7453" w:type="dxa"/>
            <w:gridSpan w:val="2"/>
            <w:vAlign w:val="center"/>
          </w:tcPr>
          <w:p w:rsidR="00F50878" w:rsidRPr="003B1E4D" w:rsidRDefault="00F50878" w:rsidP="00757463">
            <w:pPr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  <w:u w:val="single"/>
              </w:rPr>
            </w:pPr>
            <w:r w:rsidRPr="003B1E4D">
              <w:rPr>
                <w:rFonts w:asciiTheme="minorEastAsia" w:eastAsiaTheme="minorEastAsia" w:hAnsiTheme="minorEastAsia" w:cstheme="minorBidi" w:hint="eastAsia"/>
                <w:sz w:val="18"/>
                <w:szCs w:val="20"/>
                <w:u w:val="single"/>
              </w:rPr>
              <w:t>모든 경력사항에 대하여 최근</w:t>
            </w:r>
            <w:r w:rsidR="00147B7C" w:rsidRPr="003B1E4D">
              <w:rPr>
                <w:rFonts w:asciiTheme="minorEastAsia" w:eastAsiaTheme="minorEastAsia" w:hAnsiTheme="minorEastAsia" w:cstheme="minorBidi" w:hint="eastAsia"/>
                <w:sz w:val="18"/>
                <w:szCs w:val="20"/>
                <w:u w:val="single"/>
              </w:rPr>
              <w:t xml:space="preserve"> </w:t>
            </w:r>
            <w:r w:rsidRPr="003B1E4D">
              <w:rPr>
                <w:rFonts w:asciiTheme="minorEastAsia" w:eastAsiaTheme="minorEastAsia" w:hAnsiTheme="minorEastAsia" w:cstheme="minorBidi" w:hint="eastAsia"/>
                <w:sz w:val="18"/>
                <w:szCs w:val="20"/>
                <w:u w:val="single"/>
              </w:rPr>
              <w:t>순으로 작성하며</w:t>
            </w:r>
            <w:r w:rsidR="00147B7C" w:rsidRPr="003B1E4D">
              <w:rPr>
                <w:rFonts w:asciiTheme="minorEastAsia" w:eastAsiaTheme="minorEastAsia" w:hAnsiTheme="minorEastAsia" w:cstheme="minorBidi" w:hint="eastAsia"/>
                <w:sz w:val="18"/>
                <w:szCs w:val="20"/>
                <w:u w:val="single"/>
              </w:rPr>
              <w:t>,</w:t>
            </w:r>
            <w:r w:rsidR="00C8609A" w:rsidRPr="003B1E4D">
              <w:rPr>
                <w:rFonts w:asciiTheme="minorEastAsia" w:eastAsiaTheme="minorEastAsia" w:hAnsiTheme="minorEastAsia" w:cstheme="minorBidi" w:hint="eastAsia"/>
                <w:sz w:val="18"/>
                <w:szCs w:val="20"/>
                <w:u w:val="single"/>
              </w:rPr>
              <w:t xml:space="preserve"> 담당업무에 대하여</w:t>
            </w:r>
            <w:r w:rsidRPr="003B1E4D">
              <w:rPr>
                <w:rFonts w:asciiTheme="minorEastAsia" w:eastAsiaTheme="minorEastAsia" w:hAnsiTheme="minorEastAsia" w:cstheme="minorBidi" w:hint="eastAsia"/>
                <w:sz w:val="18"/>
                <w:szCs w:val="20"/>
                <w:u w:val="single"/>
              </w:rPr>
              <w:t xml:space="preserve"> 자세하게 기술</w:t>
            </w:r>
          </w:p>
          <w:p w:rsidR="00757463" w:rsidRPr="00993871" w:rsidRDefault="00757463" w:rsidP="00757463">
            <w:pPr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글자</w:t>
            </w:r>
            <w:r w:rsidR="00983F9B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폰트</w:t>
            </w: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는 신명조, 크기는 10</w:t>
            </w:r>
            <w:r w:rsidR="00C40ABC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, </w:t>
            </w:r>
            <w:r w:rsidR="00A151C3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분량은 해당</w:t>
            </w:r>
            <w:r w:rsidR="00147B7C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 xml:space="preserve"> 페이지 또는 그 </w:t>
            </w:r>
            <w:r w:rsidR="00C40ABC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이상으로 작성</w:t>
            </w:r>
            <w:r w:rsidR="00147B7C"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해도 무방</w:t>
            </w:r>
          </w:p>
          <w:p w:rsidR="00757463" w:rsidRPr="00993871" w:rsidRDefault="00757463" w:rsidP="00BC42DB">
            <w:pPr>
              <w:jc w:val="left"/>
              <w:rPr>
                <w:rFonts w:asciiTheme="minorEastAsia" w:eastAsiaTheme="minorEastAsia" w:hAnsiTheme="minorEastAsia" w:cstheme="minorBidi"/>
                <w:sz w:val="18"/>
                <w:szCs w:val="20"/>
              </w:rPr>
            </w:pPr>
            <w:r w:rsidRPr="00993871">
              <w:rPr>
                <w:rFonts w:asciiTheme="minorEastAsia" w:eastAsiaTheme="minorEastAsia" w:hAnsiTheme="minorEastAsia" w:cstheme="minorBidi" w:hint="eastAsia"/>
                <w:sz w:val="18"/>
                <w:szCs w:val="20"/>
              </w:rPr>
              <w:t>현재직위 및 처우, 희망직위 및 처우, 입사가능시기 필수 기재</w:t>
            </w:r>
          </w:p>
        </w:tc>
      </w:tr>
    </w:tbl>
    <w:p w:rsidR="00FD53FC" w:rsidRDefault="00FD53FC" w:rsidP="00C441F5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C15E9D" w:rsidRPr="00BC42DB" w:rsidRDefault="00FD53FC" w:rsidP="00C441F5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tbl>
      <w:tblPr>
        <w:tblpPr w:leftFromText="142" w:rightFromText="142" w:vertAnchor="text" w:horzAnchor="margin" w:tblpY="86"/>
        <w:tblW w:w="492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2"/>
      </w:tblGrid>
      <w:tr w:rsidR="006C1F7E" w:rsidRPr="00E2783E" w:rsidTr="00C25959">
        <w:trPr>
          <w:trHeight w:val="758"/>
        </w:trPr>
        <w:tc>
          <w:tcPr>
            <w:tcW w:w="5000" w:type="pct"/>
            <w:tcBorders>
              <w:top w:val="thickThinSmallGap" w:sz="12" w:space="0" w:color="000000"/>
              <w:left w:val="nil"/>
              <w:bottom w:val="thinThick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1F7E" w:rsidRPr="00E56DDA" w:rsidRDefault="006C1F7E" w:rsidP="006C1F7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E56DDA">
              <w:rPr>
                <w:rFonts w:cs="굴림" w:hint="eastAsia"/>
                <w:b/>
                <w:bCs/>
                <w:color w:val="000000"/>
                <w:kern w:val="0"/>
                <w:sz w:val="32"/>
                <w:szCs w:val="32"/>
              </w:rPr>
              <w:t>입 사 지 원 서</w:t>
            </w:r>
          </w:p>
        </w:tc>
      </w:tr>
    </w:tbl>
    <w:tbl>
      <w:tblPr>
        <w:tblW w:w="4940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278"/>
        <w:gridCol w:w="1454"/>
        <w:gridCol w:w="2019"/>
        <w:gridCol w:w="1249"/>
        <w:gridCol w:w="2903"/>
      </w:tblGrid>
      <w:tr w:rsidR="00C40ABC" w:rsidRPr="005E5A57" w:rsidTr="00DE64A2">
        <w:trPr>
          <w:cantSplit/>
          <w:trHeight w:val="268"/>
        </w:trPr>
        <w:tc>
          <w:tcPr>
            <w:tcW w:w="988" w:type="pct"/>
            <w:vMerge w:val="restart"/>
            <w:tcBorders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C40ABC" w:rsidRPr="005E5A57" w:rsidRDefault="00C40ABC" w:rsidP="00C40ABC">
            <w:pPr>
              <w:jc w:val="center"/>
              <w:rPr>
                <w:rFonts w:ascii="신명조" w:eastAsia="신명조" w:hAnsi="바탕"/>
                <w:b/>
                <w:szCs w:val="24"/>
              </w:rPr>
            </w:pPr>
            <w:r w:rsidRPr="005E5A57">
              <w:rPr>
                <w:rFonts w:ascii="신명조" w:eastAsia="신명조" w:hAnsi="바탕" w:hint="eastAsia"/>
                <w:b/>
                <w:szCs w:val="24"/>
              </w:rPr>
              <w:t>사 진</w:t>
            </w:r>
          </w:p>
        </w:tc>
        <w:tc>
          <w:tcPr>
            <w:tcW w:w="141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738" w:type="pct"/>
            <w:vMerge w:val="restart"/>
            <w:shd w:val="clear" w:color="auto" w:fill="D9D9D9"/>
            <w:vAlign w:val="center"/>
          </w:tcPr>
          <w:p w:rsidR="00C40ABC" w:rsidRPr="005E5A57" w:rsidRDefault="00C40ABC" w:rsidP="00856148">
            <w:pPr>
              <w:jc w:val="center"/>
              <w:rPr>
                <w:rFonts w:ascii="신명조" w:eastAsia="신명조" w:hAnsi="바탕"/>
                <w:sz w:val="18"/>
                <w:szCs w:val="24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4"/>
              </w:rPr>
              <w:t>성명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C40ABC" w:rsidRPr="005E5A57" w:rsidRDefault="00C40ABC" w:rsidP="009A2F8C">
            <w:pPr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 xml:space="preserve">(한글) 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지원구분</w:t>
            </w:r>
          </w:p>
        </w:tc>
        <w:tc>
          <w:tcPr>
            <w:tcW w:w="1475" w:type="pct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신입 / 경력</w:t>
            </w:r>
          </w:p>
        </w:tc>
      </w:tr>
      <w:tr w:rsidR="00C40ABC" w:rsidRPr="005E5A57" w:rsidTr="00DE64A2">
        <w:trPr>
          <w:cantSplit/>
          <w:trHeight w:val="272"/>
        </w:trPr>
        <w:tc>
          <w:tcPr>
            <w:tcW w:w="988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141" w:type="pct"/>
            <w:vMerge/>
            <w:shd w:val="clear" w:color="auto" w:fill="FFFFFF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738" w:type="pct"/>
            <w:vMerge/>
            <w:shd w:val="clear" w:color="auto" w:fill="D9D9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4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C40ABC" w:rsidRPr="005E5A57" w:rsidRDefault="00C40ABC" w:rsidP="009A2F8C">
            <w:pPr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 xml:space="preserve">(영문) 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C40ABC" w:rsidRPr="005E5A57" w:rsidRDefault="00C40ABC" w:rsidP="00856148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지원분야</w:t>
            </w:r>
          </w:p>
        </w:tc>
        <w:tc>
          <w:tcPr>
            <w:tcW w:w="1475" w:type="pct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</w:tr>
      <w:tr w:rsidR="00C40ABC" w:rsidRPr="005E5A57" w:rsidTr="00DE64A2">
        <w:trPr>
          <w:cantSplit/>
          <w:trHeight w:val="280"/>
        </w:trPr>
        <w:tc>
          <w:tcPr>
            <w:tcW w:w="988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:rsidR="00C40ABC" w:rsidRPr="005E5A57" w:rsidRDefault="00C40ABC" w:rsidP="009A2F8C">
            <w:pPr>
              <w:ind w:rightChars="-49" w:right="-98"/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141" w:type="pct"/>
            <w:vMerge/>
            <w:shd w:val="clear" w:color="auto" w:fill="FFFFFF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738" w:type="pct"/>
            <w:shd w:val="clear" w:color="auto" w:fill="D9D9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4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4"/>
              </w:rPr>
              <w:t>생년월일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성별</w:t>
            </w:r>
          </w:p>
        </w:tc>
        <w:tc>
          <w:tcPr>
            <w:tcW w:w="1475" w:type="pct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</w:tr>
      <w:tr w:rsidR="00C40ABC" w:rsidRPr="005E5A57" w:rsidTr="00DE64A2">
        <w:trPr>
          <w:cantSplit/>
          <w:trHeight w:val="256"/>
        </w:trPr>
        <w:tc>
          <w:tcPr>
            <w:tcW w:w="988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:rsidR="00C40ABC" w:rsidRPr="005E5A57" w:rsidRDefault="00C40ABC" w:rsidP="009A2F8C">
            <w:pPr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141" w:type="pct"/>
            <w:vMerge/>
            <w:shd w:val="clear" w:color="auto" w:fill="FFFFFF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738" w:type="pct"/>
            <w:shd w:val="clear" w:color="auto" w:fill="D9D9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4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휴대전화</w:t>
            </w:r>
          </w:p>
        </w:tc>
        <w:tc>
          <w:tcPr>
            <w:tcW w:w="1025" w:type="pct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긴급연락처</w:t>
            </w:r>
          </w:p>
        </w:tc>
        <w:tc>
          <w:tcPr>
            <w:tcW w:w="1475" w:type="pct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</w:tr>
      <w:tr w:rsidR="00C40ABC" w:rsidRPr="005E5A57" w:rsidTr="00DE64A2">
        <w:trPr>
          <w:cantSplit/>
          <w:trHeight w:val="288"/>
        </w:trPr>
        <w:tc>
          <w:tcPr>
            <w:tcW w:w="988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:rsidR="00C40ABC" w:rsidRPr="005E5A57" w:rsidRDefault="00C40ABC" w:rsidP="009A2F8C">
            <w:pPr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141" w:type="pct"/>
            <w:vMerge/>
            <w:shd w:val="clear" w:color="auto" w:fill="FFFFFF"/>
          </w:tcPr>
          <w:p w:rsidR="00C40ABC" w:rsidRPr="005E5A57" w:rsidRDefault="00C40ABC" w:rsidP="009A2F8C">
            <w:pPr>
              <w:spacing w:line="0" w:lineRule="atLeast"/>
              <w:rPr>
                <w:rFonts w:ascii="신명조" w:eastAsia="신명조" w:hAnsi="바탕"/>
                <w:sz w:val="16"/>
                <w:szCs w:val="24"/>
              </w:rPr>
            </w:pPr>
          </w:p>
        </w:tc>
        <w:tc>
          <w:tcPr>
            <w:tcW w:w="738" w:type="pct"/>
            <w:tcBorders>
              <w:right w:val="nil"/>
            </w:tcBorders>
            <w:shd w:val="clear" w:color="auto" w:fill="D9D9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국적</w:t>
            </w: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C40ABC" w:rsidRPr="005E5A57" w:rsidRDefault="00C40ABC" w:rsidP="005A6675">
            <w:pPr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한국/외국(비자</w:t>
            </w:r>
            <w:proofErr w:type="gramStart"/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:     )</w:t>
            </w:r>
            <w:proofErr w:type="gramEnd"/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4"/>
              </w:rPr>
              <w:t>e-mail</w:t>
            </w:r>
          </w:p>
        </w:tc>
        <w:tc>
          <w:tcPr>
            <w:tcW w:w="1475" w:type="pct"/>
            <w:tcBorders>
              <w:right w:val="single" w:sz="4" w:space="0" w:color="auto"/>
            </w:tcBorders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</w:tr>
      <w:tr w:rsidR="00C40ABC" w:rsidRPr="005E5A57" w:rsidTr="00DE64A2">
        <w:trPr>
          <w:cantSplit/>
          <w:trHeight w:val="264"/>
        </w:trPr>
        <w:tc>
          <w:tcPr>
            <w:tcW w:w="988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:rsidR="00C40ABC" w:rsidRPr="005E5A57" w:rsidRDefault="00C40ABC" w:rsidP="009A2F8C">
            <w:pPr>
              <w:rPr>
                <w:rFonts w:ascii="신명조" w:eastAsia="신명조" w:hAnsi="바탕"/>
                <w:szCs w:val="24"/>
              </w:rPr>
            </w:pPr>
          </w:p>
        </w:tc>
        <w:tc>
          <w:tcPr>
            <w:tcW w:w="141" w:type="pct"/>
            <w:vMerge/>
            <w:shd w:val="clear" w:color="auto" w:fill="FFFFFF"/>
          </w:tcPr>
          <w:p w:rsidR="00C40ABC" w:rsidRPr="005E5A57" w:rsidRDefault="00C40ABC" w:rsidP="009A2F8C">
            <w:pPr>
              <w:spacing w:line="0" w:lineRule="atLeast"/>
              <w:rPr>
                <w:rFonts w:ascii="신명조" w:eastAsia="신명조" w:hAnsi="바탕"/>
                <w:sz w:val="16"/>
                <w:szCs w:val="24"/>
              </w:rPr>
            </w:pPr>
          </w:p>
        </w:tc>
        <w:tc>
          <w:tcPr>
            <w:tcW w:w="738" w:type="pct"/>
            <w:tcBorders>
              <w:right w:val="nil"/>
            </w:tcBorders>
            <w:shd w:val="clear" w:color="auto" w:fill="D9D9D9"/>
            <w:vAlign w:val="center"/>
          </w:tcPr>
          <w:p w:rsidR="00C40ABC" w:rsidRPr="005E5A57" w:rsidRDefault="00C40ABC" w:rsidP="009A2F8C">
            <w:pPr>
              <w:jc w:val="center"/>
              <w:rPr>
                <w:rFonts w:ascii="신명조" w:eastAsia="신명조" w:hAnsi="바탕"/>
                <w:sz w:val="18"/>
                <w:szCs w:val="24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4"/>
              </w:rPr>
              <w:t>주소</w:t>
            </w:r>
          </w:p>
        </w:tc>
        <w:tc>
          <w:tcPr>
            <w:tcW w:w="3134" w:type="pct"/>
            <w:gridSpan w:val="3"/>
            <w:tcBorders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C40ABC" w:rsidRPr="005E5A57" w:rsidRDefault="00C40ABC" w:rsidP="00C817C9">
            <w:pPr>
              <w:rPr>
                <w:rFonts w:ascii="신명조" w:eastAsia="신명조" w:hAnsi="바탕"/>
                <w:sz w:val="18"/>
                <w:szCs w:val="20"/>
              </w:rPr>
            </w:pPr>
          </w:p>
        </w:tc>
      </w:tr>
      <w:tr w:rsidR="007529E9" w:rsidRPr="005E5A57" w:rsidTr="00DE64A2">
        <w:trPr>
          <w:cantSplit/>
          <w:trHeight w:val="468"/>
        </w:trPr>
        <w:tc>
          <w:tcPr>
            <w:tcW w:w="988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/>
            <w:vAlign w:val="center"/>
          </w:tcPr>
          <w:p w:rsidR="007529E9" w:rsidRPr="00C40ABC" w:rsidRDefault="00C40ABC" w:rsidP="00C93C58">
            <w:pPr>
              <w:jc w:val="center"/>
              <w:rPr>
                <w:rFonts w:ascii="신명조" w:eastAsia="신명조" w:hAnsi="바탕"/>
                <w:color w:val="D9D9D9" w:themeColor="background1" w:themeShade="D9"/>
                <w:szCs w:val="24"/>
              </w:rPr>
            </w:pPr>
            <w:r w:rsidRPr="00C40ABC">
              <w:rPr>
                <w:rFonts w:ascii="바탕" w:eastAsia="바탕" w:hAnsi="바탕" w:hint="eastAsia"/>
                <w:color w:val="7F7F7F" w:themeColor="text1" w:themeTint="80"/>
                <w:sz w:val="14"/>
                <w:szCs w:val="24"/>
              </w:rPr>
              <w:t xml:space="preserve">※ </w:t>
            </w:r>
            <w:r w:rsidRPr="00C40ABC">
              <w:rPr>
                <w:rFonts w:ascii="신명조" w:eastAsia="신명조" w:hAnsi="바탕" w:hint="eastAsia"/>
                <w:color w:val="7F7F7F" w:themeColor="text1" w:themeTint="80"/>
                <w:sz w:val="14"/>
                <w:szCs w:val="24"/>
              </w:rPr>
              <w:t>최근 3개월이내</w:t>
            </w:r>
            <w:r w:rsidR="00C93C58">
              <w:rPr>
                <w:rFonts w:ascii="신명조" w:eastAsia="신명조" w:hAnsi="바탕" w:hint="eastAsia"/>
                <w:color w:val="7F7F7F" w:themeColor="text1" w:themeTint="80"/>
                <w:sz w:val="14"/>
                <w:szCs w:val="24"/>
              </w:rPr>
              <w:t xml:space="preserve"> </w:t>
            </w:r>
            <w:r w:rsidRPr="00C40ABC">
              <w:rPr>
                <w:rFonts w:ascii="신명조" w:eastAsia="신명조" w:hAnsi="바탕" w:hint="eastAsia"/>
                <w:color w:val="7F7F7F" w:themeColor="text1" w:themeTint="80"/>
                <w:sz w:val="14"/>
                <w:szCs w:val="24"/>
              </w:rPr>
              <w:t>사진</w:t>
            </w:r>
          </w:p>
        </w:tc>
        <w:tc>
          <w:tcPr>
            <w:tcW w:w="141" w:type="pct"/>
            <w:vMerge/>
            <w:tcBorders>
              <w:bottom w:val="single" w:sz="4" w:space="0" w:color="FFFFFF"/>
            </w:tcBorders>
            <w:shd w:val="clear" w:color="auto" w:fill="FFFFFF"/>
          </w:tcPr>
          <w:p w:rsidR="007529E9" w:rsidRPr="005E5A57" w:rsidRDefault="007529E9" w:rsidP="009A2F8C">
            <w:pPr>
              <w:spacing w:line="0" w:lineRule="atLeast"/>
              <w:rPr>
                <w:rFonts w:ascii="신명조" w:eastAsia="신명조" w:hAnsi="바탕"/>
                <w:sz w:val="16"/>
                <w:szCs w:val="24"/>
              </w:rPr>
            </w:pPr>
          </w:p>
        </w:tc>
        <w:tc>
          <w:tcPr>
            <w:tcW w:w="738" w:type="pct"/>
            <w:tcBorders>
              <w:right w:val="nil"/>
            </w:tcBorders>
            <w:shd w:val="clear" w:color="auto" w:fill="D9D9D9"/>
            <w:vAlign w:val="center"/>
          </w:tcPr>
          <w:p w:rsidR="007529E9" w:rsidRPr="005E5A57" w:rsidRDefault="007529E9" w:rsidP="007529E9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채용정보</w:t>
            </w:r>
          </w:p>
          <w:p w:rsidR="007529E9" w:rsidRPr="005E5A57" w:rsidRDefault="007529E9" w:rsidP="007529E9">
            <w:pPr>
              <w:spacing w:line="0" w:lineRule="atLeast"/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습득매체</w:t>
            </w:r>
          </w:p>
        </w:tc>
        <w:tc>
          <w:tcPr>
            <w:tcW w:w="3134" w:type="pct"/>
            <w:gridSpan w:val="3"/>
            <w:tcBorders>
              <w:right w:val="single" w:sz="4" w:space="0" w:color="auto"/>
            </w:tcBorders>
            <w:vAlign w:val="center"/>
          </w:tcPr>
          <w:p w:rsidR="007529E9" w:rsidRPr="005E5A57" w:rsidRDefault="007529E9" w:rsidP="007529E9">
            <w:pPr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인터넷(</w:t>
            </w:r>
            <w:proofErr w:type="spellStart"/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사이트명</w:t>
            </w:r>
            <w:proofErr w:type="spellEnd"/>
            <w:proofErr w:type="gramStart"/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:           )</w:t>
            </w:r>
            <w:proofErr w:type="gramEnd"/>
          </w:p>
          <w:p w:rsidR="007529E9" w:rsidRPr="005E5A57" w:rsidRDefault="007529E9" w:rsidP="007529E9">
            <w:pPr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지인(추천인</w:t>
            </w:r>
            <w:proofErr w:type="gramStart"/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:      )</w:t>
            </w:r>
            <w:proofErr w:type="gramEnd"/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,</w:t>
            </w:r>
            <w:r w:rsidR="005A6675" w:rsidRPr="005E5A57">
              <w:rPr>
                <w:rFonts w:ascii="신명조" w:eastAsia="신명조" w:hAnsi="바탕" w:hint="eastAsia"/>
                <w:sz w:val="18"/>
                <w:szCs w:val="20"/>
              </w:rPr>
              <w:t xml:space="preserve"> </w:t>
            </w: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기타(         )</w:t>
            </w:r>
          </w:p>
        </w:tc>
      </w:tr>
    </w:tbl>
    <w:p w:rsidR="008615D6" w:rsidRPr="005E5A57" w:rsidRDefault="008615D6" w:rsidP="00C25959">
      <w:pPr>
        <w:ind w:firstLineChars="4200" w:firstLine="6720"/>
        <w:jc w:val="right"/>
        <w:rPr>
          <w:rFonts w:ascii="신명조" w:eastAsia="신명조"/>
          <w:sz w:val="16"/>
          <w:szCs w:val="16"/>
        </w:rPr>
      </w:pPr>
    </w:p>
    <w:tbl>
      <w:tblPr>
        <w:tblW w:w="9830" w:type="dxa"/>
        <w:tblInd w:w="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643"/>
        <w:gridCol w:w="504"/>
        <w:gridCol w:w="1096"/>
        <w:gridCol w:w="11"/>
        <w:gridCol w:w="843"/>
        <w:gridCol w:w="590"/>
        <w:gridCol w:w="9"/>
        <w:gridCol w:w="1111"/>
        <w:gridCol w:w="439"/>
        <w:gridCol w:w="74"/>
        <w:gridCol w:w="539"/>
        <w:gridCol w:w="875"/>
        <w:gridCol w:w="442"/>
        <w:gridCol w:w="319"/>
        <w:gridCol w:w="106"/>
        <w:gridCol w:w="721"/>
        <w:gridCol w:w="326"/>
        <w:gridCol w:w="752"/>
      </w:tblGrid>
      <w:tr w:rsidR="009B3401" w:rsidRPr="005E5A57" w:rsidTr="00AC6840">
        <w:trPr>
          <w:trHeight w:val="29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학</w:t>
            </w:r>
          </w:p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8615D6" w:rsidRPr="005E5A57" w:rsidRDefault="008615D6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  <w:proofErr w:type="spellStart"/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shd w:val="clear" w:color="auto" w:fill="F2F2F2" w:themeFill="background1" w:themeFillShade="F2"/>
            <w:vAlign w:val="center"/>
          </w:tcPr>
          <w:p w:rsidR="008615D6" w:rsidRPr="005E5A57" w:rsidRDefault="008615D6" w:rsidP="009A2F8C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615D6" w:rsidRPr="005E5A57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학 교</w:t>
            </w:r>
            <w:r w:rsidR="00D204F1"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 명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615D6" w:rsidRPr="005E5A57" w:rsidRDefault="001F7A5C" w:rsidP="00DE0A6D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전공/복수</w:t>
            </w:r>
            <w:r w:rsidR="00DE0A6D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615D6" w:rsidRPr="005E5A57" w:rsidRDefault="00D204F1" w:rsidP="005A6675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졸업구분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615D6" w:rsidRPr="005E5A57" w:rsidRDefault="005A6675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본교/분교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615D6" w:rsidRPr="005E5A57" w:rsidRDefault="008615D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평균학점</w:t>
            </w:r>
          </w:p>
        </w:tc>
      </w:tr>
      <w:tr w:rsidR="00880583" w:rsidRPr="005E5A57" w:rsidTr="00AC6840">
        <w:trPr>
          <w:trHeight w:val="418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880583" w:rsidRPr="005E5A57" w:rsidRDefault="00880583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80583" w:rsidRPr="00AC6840" w:rsidRDefault="00880583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고  교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880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433267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433267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AC6840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졸업/졸업예정/수료/중퇴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DE0A6D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9A2F8C">
            <w:pPr>
              <w:pStyle w:val="s0"/>
              <w:jc w:val="center"/>
              <w:rPr>
                <w:rFonts w:ascii="신명조" w:eastAsia="신명조" w:hAnsi="Times New Roman"/>
                <w:w w:val="5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-</w:t>
            </w:r>
          </w:p>
        </w:tc>
      </w:tr>
      <w:tr w:rsidR="00880583" w:rsidRPr="005E5A57" w:rsidTr="00AC6840">
        <w:trPr>
          <w:trHeight w:val="463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880583" w:rsidRPr="005E5A57" w:rsidRDefault="00880583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80583" w:rsidRPr="00AC6840" w:rsidRDefault="00880583" w:rsidP="00617640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전  문</w:t>
            </w:r>
            <w:proofErr w:type="gramEnd"/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880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433267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433267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AC6840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졸업/졸업예정/</w:t>
            </w: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수료/중퇴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DE0A6D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583" w:rsidRPr="00AC6840" w:rsidRDefault="00880583" w:rsidP="009A2F8C">
            <w:pPr>
              <w:pStyle w:val="s0"/>
              <w:jc w:val="center"/>
              <w:rPr>
                <w:rFonts w:ascii="신명조" w:eastAsia="신명조" w:hAnsi="Times New Roman"/>
                <w:w w:val="5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/4.5</w:t>
            </w:r>
          </w:p>
        </w:tc>
      </w:tr>
      <w:tr w:rsidR="00D204F1" w:rsidRPr="005E5A57" w:rsidTr="00AC6840">
        <w:trPr>
          <w:trHeight w:val="301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204F1" w:rsidRPr="005E5A57" w:rsidRDefault="00D204F1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AC6840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학  사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AC6840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졸업/졸업예정/</w:t>
            </w: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수료/중퇴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DE0A6D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9A2F8C">
            <w:pPr>
              <w:pStyle w:val="s0"/>
              <w:jc w:val="center"/>
              <w:rPr>
                <w:rFonts w:ascii="신명조" w:eastAsia="신명조" w:hAnsi="Times New Roman"/>
                <w:w w:val="5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/4.5</w:t>
            </w:r>
          </w:p>
        </w:tc>
      </w:tr>
      <w:tr w:rsidR="00D204F1" w:rsidRPr="005E5A57" w:rsidTr="00AC6840">
        <w:trPr>
          <w:trHeight w:val="169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204F1" w:rsidRPr="005E5A57" w:rsidRDefault="00D204F1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AC6840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석  사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AC6840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졸업/졸업예정/</w:t>
            </w: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수료/중퇴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DE0A6D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9A2F8C">
            <w:pPr>
              <w:pStyle w:val="s0"/>
              <w:jc w:val="center"/>
              <w:rPr>
                <w:rFonts w:ascii="신명조" w:eastAsia="신명조" w:hAnsi="Times New Roman"/>
                <w:w w:val="5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/4.5</w:t>
            </w:r>
          </w:p>
        </w:tc>
      </w:tr>
      <w:tr w:rsidR="00D204F1" w:rsidRPr="005E5A57" w:rsidTr="00AC6840">
        <w:trPr>
          <w:trHeight w:val="349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204F1" w:rsidRPr="005E5A57" w:rsidRDefault="00D204F1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AC6840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박  사</w:t>
            </w:r>
            <w:proofErr w:type="gramEnd"/>
          </w:p>
        </w:tc>
        <w:tc>
          <w:tcPr>
            <w:tcW w:w="16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880583">
            <w:pPr>
              <w:jc w:val="right"/>
              <w:rPr>
                <w:rFonts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AC6840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졸업/졸업예정/</w:t>
            </w: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수료/중퇴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DE0A6D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AC6840" w:rsidRDefault="00D204F1" w:rsidP="009A2F8C">
            <w:pPr>
              <w:pStyle w:val="s0"/>
              <w:jc w:val="center"/>
              <w:rPr>
                <w:rFonts w:ascii="신명조" w:eastAsia="신명조" w:hAnsi="Times New Roman"/>
                <w:w w:val="50"/>
                <w:sz w:val="18"/>
                <w:szCs w:val="18"/>
              </w:rPr>
            </w:pPr>
            <w:r w:rsidRPr="00AC6840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/4.5</w:t>
            </w:r>
          </w:p>
        </w:tc>
      </w:tr>
      <w:tr w:rsidR="008615D6" w:rsidRPr="005E5A57" w:rsidTr="00AC6840">
        <w:trPr>
          <w:trHeight w:val="215"/>
        </w:trPr>
        <w:tc>
          <w:tcPr>
            <w:tcW w:w="9830" w:type="dxa"/>
            <w:gridSpan w:val="19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FFFFFF"/>
            <w:vAlign w:val="center"/>
          </w:tcPr>
          <w:p w:rsidR="008615D6" w:rsidRPr="005E5A57" w:rsidRDefault="00DD3E61" w:rsidP="00DD3E61">
            <w:pPr>
              <w:ind w:firstLineChars="4200" w:firstLine="6720"/>
              <w:jc w:val="right"/>
              <w:rPr>
                <w:rFonts w:ascii="신명조" w:eastAsia="신명조"/>
                <w:sz w:val="16"/>
                <w:szCs w:val="16"/>
              </w:rPr>
            </w:pPr>
            <w:r w:rsidRPr="005E5A57">
              <w:rPr>
                <w:rFonts w:ascii="신명조" w:eastAsia="신명조" w:hint="eastAsia"/>
                <w:sz w:val="16"/>
                <w:szCs w:val="16"/>
              </w:rPr>
              <w:t>※ 학점은 4.5점으로 환산하여 작성</w:t>
            </w:r>
          </w:p>
        </w:tc>
      </w:tr>
      <w:tr w:rsidR="00D204F1" w:rsidRPr="005E5A57" w:rsidTr="00AC6840">
        <w:trPr>
          <w:trHeight w:val="306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04F1" w:rsidRPr="005E5A57" w:rsidRDefault="00D204F1" w:rsidP="00A34231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병</w:t>
            </w:r>
          </w:p>
          <w:p w:rsidR="00D204F1" w:rsidRPr="005E5A57" w:rsidRDefault="00D204F1" w:rsidP="00A34231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D204F1" w:rsidRPr="005E5A57" w:rsidRDefault="00D204F1" w:rsidP="00A34231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역</w:t>
            </w:r>
          </w:p>
        </w:tc>
        <w:tc>
          <w:tcPr>
            <w:tcW w:w="3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5E5A57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5E5A57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5E5A57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군별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5E5A57" w:rsidRDefault="00D204F1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계 급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04F1" w:rsidRPr="005E5A57" w:rsidRDefault="00D204F1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6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면제사유</w:t>
            </w:r>
          </w:p>
        </w:tc>
      </w:tr>
      <w:tr w:rsidR="00D204F1" w:rsidRPr="005E5A57" w:rsidTr="00AC6840">
        <w:trPr>
          <w:trHeight w:val="277"/>
        </w:trPr>
        <w:tc>
          <w:tcPr>
            <w:tcW w:w="4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04F1" w:rsidRPr="005E5A57" w:rsidRDefault="00D204F1" w:rsidP="00A34231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3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5E5A57" w:rsidRDefault="00D204F1" w:rsidP="00B4467C">
            <w:pPr>
              <w:pStyle w:val="s0"/>
              <w:ind w:firstLine="18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□</w:t>
            </w:r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 연구요원(전문/산업</w:t>
            </w:r>
            <w:proofErr w:type="gramStart"/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)  </w:t>
            </w: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□</w:t>
            </w:r>
            <w:proofErr w:type="gramEnd"/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 </w:t>
            </w:r>
            <w:proofErr w:type="spellStart"/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>군필</w:t>
            </w:r>
            <w:proofErr w:type="spellEnd"/>
          </w:p>
          <w:p w:rsidR="00D204F1" w:rsidRPr="005E5A57" w:rsidRDefault="00D204F1" w:rsidP="00B4467C">
            <w:pPr>
              <w:pStyle w:val="s0"/>
              <w:ind w:firstLine="18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□</w:t>
            </w:r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 </w:t>
            </w:r>
            <w:proofErr w:type="gramStart"/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미필  </w:t>
            </w: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□</w:t>
            </w:r>
            <w:proofErr w:type="gramEnd"/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 면제  </w:t>
            </w: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□</w:t>
            </w:r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 xml:space="preserve"> </w:t>
            </w:r>
            <w:proofErr w:type="spellStart"/>
            <w:r w:rsidRPr="005E5A57">
              <w:rPr>
                <w:rFonts w:ascii="신명조" w:eastAsia="신명조" w:hAnsi="Times New Roman" w:hint="eastAsia"/>
                <w:sz w:val="18"/>
                <w:szCs w:val="18"/>
              </w:rPr>
              <w:t>해당없음</w:t>
            </w:r>
            <w:proofErr w:type="spellEnd"/>
          </w:p>
        </w:tc>
        <w:tc>
          <w:tcPr>
            <w:tcW w:w="2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5E5A57" w:rsidRDefault="00D204F1" w:rsidP="009A2F8C">
            <w:pPr>
              <w:pStyle w:val="s0"/>
              <w:ind w:firstLine="180"/>
              <w:jc w:val="center"/>
              <w:rPr>
                <w:rFonts w:ascii="신명조" w:eastAsia="신명조" w:hAnsi="한양신명조" w:cs="굴림"/>
                <w:color w:val="000000"/>
                <w:sz w:val="18"/>
                <w:szCs w:val="18"/>
              </w:rPr>
            </w:pPr>
            <w:proofErr w:type="gramStart"/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년  월</w:t>
            </w:r>
            <w:proofErr w:type="gramEnd"/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 xml:space="preserve"> ～</w:t>
            </w:r>
          </w:p>
          <w:p w:rsidR="00D204F1" w:rsidRPr="005E5A57" w:rsidRDefault="00D204F1" w:rsidP="009A2F8C">
            <w:pPr>
              <w:pStyle w:val="s0"/>
              <w:ind w:firstLine="18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년  월</w:t>
            </w:r>
            <w:proofErr w:type="gramEnd"/>
          </w:p>
        </w:tc>
        <w:tc>
          <w:tcPr>
            <w:tcW w:w="1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4F1" w:rsidRPr="005E5A57" w:rsidRDefault="00D204F1" w:rsidP="005B3D9A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04F1" w:rsidRPr="00AA53EF" w:rsidRDefault="00D204F1" w:rsidP="005B3D9A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04F1" w:rsidRPr="005E5A57" w:rsidRDefault="00D204F1" w:rsidP="005B3D9A">
            <w:pPr>
              <w:pStyle w:val="s0"/>
              <w:jc w:val="center"/>
              <w:rPr>
                <w:rFonts w:ascii="신명조" w:eastAsia="신명조" w:cs="바탕"/>
                <w:w w:val="50"/>
                <w:sz w:val="16"/>
                <w:szCs w:val="18"/>
              </w:rPr>
            </w:pPr>
          </w:p>
        </w:tc>
      </w:tr>
      <w:tr w:rsidR="00295F66" w:rsidRPr="005E5A57" w:rsidTr="00AC6840">
        <w:trPr>
          <w:trHeight w:val="287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95F66" w:rsidRPr="005E5A57" w:rsidRDefault="00295F66" w:rsidP="00A34231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경</w:t>
            </w:r>
          </w:p>
          <w:p w:rsidR="00295F66" w:rsidRPr="005E5A57" w:rsidRDefault="00295F66" w:rsidP="00A34231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295F66" w:rsidRPr="005E5A57" w:rsidRDefault="00295F66" w:rsidP="00A34231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  <w:p w:rsidR="00295F66" w:rsidRPr="005E5A57" w:rsidRDefault="00295F66" w:rsidP="00A34231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  <w:proofErr w:type="spellStart"/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5E77A7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직장명</w:t>
            </w: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D4095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근무기간(</w:t>
            </w:r>
            <w:proofErr w:type="spellStart"/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최근순</w:t>
            </w:r>
            <w:proofErr w:type="spellEnd"/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D32AC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부서인원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담 당 업 무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5F66" w:rsidRPr="005E5A57" w:rsidRDefault="00295F66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sz w:val="18"/>
                <w:szCs w:val="18"/>
              </w:rPr>
              <w:t>퇴직사유</w:t>
            </w:r>
          </w:p>
        </w:tc>
      </w:tr>
      <w:tr w:rsidR="00295F66" w:rsidRPr="005E5A57" w:rsidTr="00AC6840">
        <w:trPr>
          <w:trHeight w:val="373"/>
        </w:trPr>
        <w:tc>
          <w:tcPr>
            <w:tcW w:w="4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95F66" w:rsidRPr="005E5A57" w:rsidRDefault="00295F66" w:rsidP="009A2F8C">
            <w:pPr>
              <w:snapToGrid w:val="0"/>
              <w:ind w:right="113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AA53EF" w:rsidRDefault="00295F66" w:rsidP="00AA53EF">
            <w:pPr>
              <w:pStyle w:val="a8"/>
              <w:jc w:val="center"/>
              <w:rPr>
                <w:rFonts w:ascii="신명조" w:eastAsia="신명조"/>
                <w:sz w:val="18"/>
              </w:rPr>
            </w:pPr>
            <w:r w:rsidRPr="00AA53EF">
              <w:rPr>
                <w:rFonts w:ascii="신명조" w:eastAsia="신명조" w:hint="eastAsia"/>
                <w:sz w:val="18"/>
              </w:rPr>
              <w:t>00.00~00.00</w:t>
            </w:r>
            <w:r>
              <w:rPr>
                <w:rFonts w:ascii="신명조" w:eastAsia="신명조" w:hint="eastAsia"/>
                <w:sz w:val="18"/>
              </w:rPr>
              <w:t>(년</w:t>
            </w:r>
            <w:proofErr w:type="gramStart"/>
            <w:r>
              <w:rPr>
                <w:rFonts w:ascii="신명조" w:eastAsia="신명조" w:hint="eastAsia"/>
                <w:sz w:val="18"/>
              </w:rPr>
              <w:t>.월</w:t>
            </w:r>
            <w:proofErr w:type="gramEnd"/>
            <w:r>
              <w:rPr>
                <w:rFonts w:ascii="신명조" w:eastAsia="신명조" w:hint="eastAsia"/>
                <w:sz w:val="18"/>
              </w:rPr>
              <w:t>)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</w:tr>
      <w:tr w:rsidR="00295F66" w:rsidRPr="005E5A57" w:rsidTr="00AC6840">
        <w:trPr>
          <w:trHeight w:val="351"/>
        </w:trPr>
        <w:tc>
          <w:tcPr>
            <w:tcW w:w="4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95F66" w:rsidRPr="005E5A57" w:rsidRDefault="00295F66" w:rsidP="009A2F8C">
            <w:pPr>
              <w:snapToGrid w:val="0"/>
              <w:ind w:right="113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AA53EF" w:rsidRDefault="00295F66" w:rsidP="00AA53EF">
            <w:pPr>
              <w:pStyle w:val="a8"/>
              <w:jc w:val="center"/>
              <w:rPr>
                <w:rFonts w:ascii="신명조" w:eastAsia="신명조"/>
                <w:sz w:val="1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</w:tr>
      <w:tr w:rsidR="00295F66" w:rsidRPr="005E5A57" w:rsidTr="00AC6840">
        <w:trPr>
          <w:trHeight w:val="370"/>
        </w:trPr>
        <w:tc>
          <w:tcPr>
            <w:tcW w:w="4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95F66" w:rsidRPr="005E5A57" w:rsidRDefault="00295F66" w:rsidP="009A2F8C">
            <w:pPr>
              <w:snapToGrid w:val="0"/>
              <w:ind w:right="113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AA53EF" w:rsidRDefault="00295F66" w:rsidP="00AA53EF">
            <w:pPr>
              <w:pStyle w:val="a8"/>
              <w:jc w:val="center"/>
              <w:rPr>
                <w:rFonts w:ascii="신명조" w:eastAsia="신명조"/>
                <w:sz w:val="1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F66" w:rsidRPr="005E5A57" w:rsidRDefault="00295F66" w:rsidP="00D40959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</w:tr>
      <w:tr w:rsidR="007A0F30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A0F30" w:rsidRPr="005E5A57" w:rsidRDefault="007A0F30" w:rsidP="00A34231">
            <w:pPr>
              <w:pStyle w:val="a8"/>
              <w:jc w:val="center"/>
              <w:rPr>
                <w:rFonts w:ascii="신명조" w:eastAsia="신명조"/>
                <w:sz w:val="18"/>
                <w:szCs w:val="18"/>
              </w:rPr>
            </w:pPr>
            <w:r w:rsidRPr="005E5A57">
              <w:rPr>
                <w:rFonts w:ascii="신명조" w:eastAsia="신명조" w:hint="eastAsia"/>
                <w:sz w:val="18"/>
                <w:szCs w:val="18"/>
              </w:rPr>
              <w:t>교</w:t>
            </w:r>
          </w:p>
          <w:p w:rsidR="007A0F30" w:rsidRPr="005E5A57" w:rsidRDefault="007A0F30" w:rsidP="00A34231">
            <w:pPr>
              <w:pStyle w:val="a8"/>
              <w:jc w:val="center"/>
              <w:rPr>
                <w:rFonts w:ascii="신명조" w:eastAsia="신명조"/>
                <w:sz w:val="18"/>
                <w:szCs w:val="18"/>
              </w:rPr>
            </w:pPr>
            <w:proofErr w:type="spellStart"/>
            <w:r w:rsidRPr="005E5A57">
              <w:rPr>
                <w:rFonts w:ascii="신명조" w:eastAsia="신명조" w:hint="eastAsia"/>
                <w:sz w:val="18"/>
                <w:szCs w:val="18"/>
              </w:rPr>
              <w:t>육수료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A14183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proofErr w:type="spellStart"/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B3401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교육기간</w:t>
            </w:r>
          </w:p>
        </w:tc>
        <w:tc>
          <w:tcPr>
            <w:tcW w:w="1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핵심내용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교육처</w:t>
            </w:r>
          </w:p>
        </w:tc>
        <w:tc>
          <w:tcPr>
            <w:tcW w:w="4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A0F30" w:rsidRPr="00A34231" w:rsidRDefault="007A0F30" w:rsidP="00A34231">
            <w:pPr>
              <w:pStyle w:val="a8"/>
              <w:jc w:val="center"/>
              <w:rPr>
                <w:rFonts w:ascii="신명조" w:eastAsia="신명조"/>
                <w:sz w:val="18"/>
              </w:rPr>
            </w:pPr>
            <w:r w:rsidRPr="00A34231">
              <w:rPr>
                <w:rFonts w:ascii="신명조" w:eastAsia="신명조" w:hint="eastAsia"/>
                <w:sz w:val="18"/>
              </w:rPr>
              <w:t>자</w:t>
            </w:r>
          </w:p>
          <w:p w:rsidR="007A0F30" w:rsidRPr="00A34231" w:rsidRDefault="007A0F30" w:rsidP="00A34231">
            <w:pPr>
              <w:pStyle w:val="a8"/>
              <w:jc w:val="center"/>
              <w:rPr>
                <w:rFonts w:ascii="신명조" w:eastAsia="신명조"/>
                <w:sz w:val="18"/>
              </w:rPr>
            </w:pPr>
            <w:r w:rsidRPr="00A34231">
              <w:rPr>
                <w:rFonts w:ascii="신명조" w:eastAsia="신명조" w:hint="eastAsia"/>
                <w:sz w:val="18"/>
              </w:rPr>
              <w:t>격</w:t>
            </w:r>
          </w:p>
          <w:p w:rsidR="007A0F30" w:rsidRPr="005E5A57" w:rsidRDefault="007A0F30" w:rsidP="00A34231">
            <w:pPr>
              <w:pStyle w:val="a8"/>
              <w:jc w:val="center"/>
            </w:pPr>
            <w:r w:rsidRPr="00A34231">
              <w:rPr>
                <w:rFonts w:ascii="신명조" w:eastAsia="신명조" w:hint="eastAsia"/>
                <w:sz w:val="18"/>
              </w:rPr>
              <w:t>증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명칭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급수</w:t>
            </w: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발행처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취득일</w:t>
            </w:r>
          </w:p>
        </w:tc>
      </w:tr>
      <w:tr w:rsidR="007A0F30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A0F30" w:rsidRPr="005E5A57" w:rsidRDefault="007A0F30" w:rsidP="00A34231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A0F30" w:rsidRPr="005E5A57" w:rsidRDefault="007A0F30" w:rsidP="00AD2A8F">
            <w:pPr>
              <w:snapToGrid w:val="0"/>
              <w:ind w:right="113"/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</w:tr>
      <w:tr w:rsidR="007A0F30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A0F30" w:rsidRPr="005E5A57" w:rsidRDefault="007A0F30" w:rsidP="00A34231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A0F30" w:rsidRPr="005E5A57" w:rsidRDefault="007A0F30" w:rsidP="00AD2A8F">
            <w:pPr>
              <w:snapToGrid w:val="0"/>
              <w:ind w:right="113"/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</w:tr>
      <w:tr w:rsidR="007A0F30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A0F30" w:rsidRPr="005E5A57" w:rsidRDefault="007A0F30" w:rsidP="00A34231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A0F30" w:rsidRPr="005E5A57" w:rsidRDefault="007A0F30" w:rsidP="00AD2A8F">
            <w:pPr>
              <w:snapToGrid w:val="0"/>
              <w:ind w:right="113"/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F30" w:rsidRPr="005E5A57" w:rsidRDefault="007A0F3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</w:tr>
      <w:tr w:rsidR="00A64BE0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85"/>
        </w:trPr>
        <w:tc>
          <w:tcPr>
            <w:tcW w:w="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4BE0" w:rsidRPr="00A34231" w:rsidRDefault="00A64BE0" w:rsidP="00A34231">
            <w:pPr>
              <w:pStyle w:val="a8"/>
              <w:jc w:val="center"/>
              <w:rPr>
                <w:rFonts w:ascii="신명조" w:eastAsia="신명조"/>
                <w:sz w:val="18"/>
                <w:szCs w:val="18"/>
              </w:rPr>
            </w:pPr>
            <w:r w:rsidRPr="00A34231">
              <w:rPr>
                <w:rFonts w:ascii="신명조" w:eastAsia="신명조" w:hint="eastAsia"/>
                <w:sz w:val="18"/>
                <w:szCs w:val="18"/>
              </w:rPr>
              <w:t>공인어학</w:t>
            </w: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64BE0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proofErr w:type="spellStart"/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64BE0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점수/등급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64BE0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취득일</w:t>
            </w:r>
          </w:p>
        </w:tc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D33D32" w:rsidRPr="00D33D32" w:rsidRDefault="00D33D32" w:rsidP="00D33D32">
            <w:pPr>
              <w:jc w:val="center"/>
              <w:rPr>
                <w:rFonts w:ascii="신명조" w:eastAsia="신명조" w:hAnsi="바탕"/>
                <w:sz w:val="16"/>
                <w:szCs w:val="18"/>
              </w:rPr>
            </w:pPr>
            <w:r w:rsidRPr="00D33D32">
              <w:rPr>
                <w:rFonts w:ascii="신명조" w:eastAsia="신명조" w:hAnsi="바탕" w:hint="eastAsia"/>
                <w:sz w:val="16"/>
                <w:szCs w:val="18"/>
              </w:rPr>
              <w:t>외국어</w:t>
            </w:r>
            <w:r w:rsidR="00586D6E">
              <w:rPr>
                <w:rFonts w:ascii="신명조" w:eastAsia="신명조" w:hAnsi="바탕" w:hint="eastAsia"/>
                <w:sz w:val="16"/>
                <w:szCs w:val="18"/>
              </w:rPr>
              <w:t>능력</w:t>
            </w:r>
          </w:p>
          <w:p w:rsidR="00A64BE0" w:rsidRPr="005E5A57" w:rsidRDefault="00D33D32" w:rsidP="00D33D32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D33D32">
              <w:rPr>
                <w:rFonts w:ascii="신명조" w:eastAsia="신명조" w:hAnsi="바탕" w:hint="eastAsia"/>
                <w:sz w:val="16"/>
                <w:szCs w:val="18"/>
              </w:rPr>
              <w:t>(영어/중국어/기타)</w:t>
            </w:r>
          </w:p>
        </w:tc>
        <w:tc>
          <w:tcPr>
            <w:tcW w:w="4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4BE0" w:rsidRPr="005E5A57" w:rsidRDefault="00A64BE0" w:rsidP="005E5A57">
            <w:pPr>
              <w:pStyle w:val="a8"/>
              <w:jc w:val="center"/>
              <w:rPr>
                <w:rFonts w:ascii="신명조" w:eastAsia="신명조"/>
                <w:sz w:val="18"/>
                <w:szCs w:val="18"/>
              </w:rPr>
            </w:pPr>
            <w:r w:rsidRPr="005E5A57">
              <w:rPr>
                <w:rFonts w:ascii="신명조" w:eastAsia="신명조" w:hint="eastAsia"/>
                <w:sz w:val="18"/>
                <w:szCs w:val="18"/>
              </w:rPr>
              <w:t>해외경험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64BE0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대상국가</w:t>
            </w:r>
          </w:p>
        </w:tc>
        <w:tc>
          <w:tcPr>
            <w:tcW w:w="19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64BE0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기간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64BE0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목적</w:t>
            </w:r>
          </w:p>
        </w:tc>
      </w:tr>
      <w:tr w:rsidR="00911D49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1D49" w:rsidRPr="005E5A57" w:rsidRDefault="00911D49" w:rsidP="009A2F8C">
            <w:pPr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회화</w:t>
            </w:r>
          </w:p>
        </w:tc>
        <w:tc>
          <w:tcPr>
            <w:tcW w:w="1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상/중/하</w:t>
            </w:r>
          </w:p>
        </w:tc>
        <w:tc>
          <w:tcPr>
            <w:tcW w:w="4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1D49" w:rsidRPr="005E5A57" w:rsidRDefault="00911D49" w:rsidP="009A2F8C">
            <w:pPr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C40AB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</w:tr>
      <w:tr w:rsidR="00911D49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1D49" w:rsidRPr="005E5A57" w:rsidRDefault="00911D49" w:rsidP="009A2F8C">
            <w:pPr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독해</w:t>
            </w:r>
          </w:p>
        </w:tc>
        <w:tc>
          <w:tcPr>
            <w:tcW w:w="1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상/중/하</w:t>
            </w:r>
          </w:p>
        </w:tc>
        <w:tc>
          <w:tcPr>
            <w:tcW w:w="4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1D49" w:rsidRPr="005E5A57" w:rsidRDefault="00911D49" w:rsidP="009A2F8C">
            <w:pPr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</w:tr>
      <w:tr w:rsidR="00911D49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5"/>
        </w:trPr>
        <w:tc>
          <w:tcPr>
            <w:tcW w:w="43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1D49" w:rsidRPr="005E5A57" w:rsidRDefault="00911D49" w:rsidP="009A2F8C">
            <w:pPr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1D49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영작</w:t>
            </w:r>
          </w:p>
        </w:tc>
        <w:tc>
          <w:tcPr>
            <w:tcW w:w="11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1D49" w:rsidRPr="005E5A57" w:rsidRDefault="00A64BE0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18"/>
              </w:rPr>
              <w:t>상/중/하</w:t>
            </w:r>
          </w:p>
        </w:tc>
        <w:tc>
          <w:tcPr>
            <w:tcW w:w="43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1D49" w:rsidRPr="005E5A57" w:rsidRDefault="00911D49" w:rsidP="009A2F8C">
            <w:pPr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D49" w:rsidRPr="005E5A57" w:rsidRDefault="00911D49" w:rsidP="009A2F8C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</w:p>
        </w:tc>
      </w:tr>
      <w:tr w:rsidR="008901CB" w:rsidRPr="005E5A57" w:rsidTr="00AC6840">
        <w:trPr>
          <w:trHeight w:val="316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901CB" w:rsidRDefault="008901CB" w:rsidP="00DC1D69">
            <w:pPr>
              <w:pStyle w:val="s0"/>
              <w:jc w:val="center"/>
              <w:rPr>
                <w:rFonts w:ascii="신명조" w:eastAsia="신명조"/>
                <w:sz w:val="18"/>
                <w:szCs w:val="18"/>
              </w:rPr>
            </w:pPr>
            <w:r>
              <w:rPr>
                <w:rFonts w:ascii="신명조" w:eastAsia="신명조" w:hint="eastAsia"/>
                <w:sz w:val="18"/>
                <w:szCs w:val="18"/>
              </w:rPr>
              <w:t>가</w:t>
            </w:r>
          </w:p>
          <w:p w:rsidR="008901CB" w:rsidRDefault="008901CB" w:rsidP="00DC1D69">
            <w:pPr>
              <w:pStyle w:val="s0"/>
              <w:jc w:val="center"/>
              <w:rPr>
                <w:rFonts w:ascii="신명조" w:eastAsia="신명조"/>
                <w:sz w:val="18"/>
                <w:szCs w:val="18"/>
              </w:rPr>
            </w:pPr>
            <w:r>
              <w:rPr>
                <w:rFonts w:ascii="신명조" w:eastAsia="신명조" w:hint="eastAsia"/>
                <w:sz w:val="18"/>
                <w:szCs w:val="18"/>
              </w:rPr>
              <w:t>점</w:t>
            </w:r>
          </w:p>
          <w:p w:rsidR="008901CB" w:rsidRDefault="008901CB" w:rsidP="00DC1D69">
            <w:pPr>
              <w:pStyle w:val="s0"/>
              <w:jc w:val="center"/>
              <w:rPr>
                <w:rFonts w:ascii="신명조" w:eastAsia="신명조"/>
                <w:sz w:val="18"/>
                <w:szCs w:val="18"/>
              </w:rPr>
            </w:pPr>
            <w:r>
              <w:rPr>
                <w:rFonts w:ascii="신명조" w:eastAsia="신명조" w:hint="eastAsia"/>
                <w:sz w:val="18"/>
                <w:szCs w:val="18"/>
              </w:rPr>
              <w:t>사</w:t>
            </w:r>
          </w:p>
          <w:p w:rsidR="008901CB" w:rsidRPr="005E5A57" w:rsidRDefault="008901CB" w:rsidP="00DC1D69">
            <w:pPr>
              <w:pStyle w:val="s0"/>
              <w:jc w:val="center"/>
              <w:rPr>
                <w:rFonts w:ascii="신명조" w:eastAsia="신명조" w:cs="바탕"/>
                <w:w w:val="50"/>
                <w:sz w:val="18"/>
                <w:szCs w:val="18"/>
              </w:rPr>
            </w:pPr>
            <w:r>
              <w:rPr>
                <w:rFonts w:ascii="신명조" w:eastAsia="신명조" w:hint="eastAsia"/>
                <w:sz w:val="18"/>
                <w:szCs w:val="18"/>
              </w:rPr>
              <w:t>항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1CB" w:rsidRPr="00DC1D69" w:rsidRDefault="008901CB" w:rsidP="00DC1D69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DC1D69">
              <w:rPr>
                <w:rFonts w:ascii="신명조" w:eastAsia="신명조" w:hAnsi="바탕" w:hint="eastAsia"/>
                <w:sz w:val="18"/>
                <w:szCs w:val="18"/>
              </w:rPr>
              <w:t>가점 항목</w:t>
            </w:r>
          </w:p>
        </w:tc>
        <w:tc>
          <w:tcPr>
            <w:tcW w:w="2549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1CB" w:rsidRPr="00DC1D69" w:rsidRDefault="008901CB" w:rsidP="00DC1D69">
            <w:pPr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DC1D69">
              <w:rPr>
                <w:rFonts w:ascii="신명조" w:eastAsia="신명조" w:hAnsi="바탕" w:hint="eastAsia"/>
                <w:sz w:val="18"/>
                <w:szCs w:val="18"/>
              </w:rPr>
              <w:t>대상여부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901CB" w:rsidRPr="008901CB" w:rsidRDefault="008901CB" w:rsidP="005C4717">
            <w:pPr>
              <w:snapToGrid w:val="0"/>
              <w:spacing w:line="240" w:lineRule="atLeast"/>
              <w:jc w:val="center"/>
              <w:rPr>
                <w:rFonts w:ascii="신명조" w:eastAsia="신명조" w:hAnsi="바탕"/>
                <w:sz w:val="18"/>
                <w:szCs w:val="18"/>
              </w:rPr>
            </w:pPr>
            <w:r w:rsidRPr="008901CB">
              <w:rPr>
                <w:rFonts w:ascii="신명조" w:eastAsia="신명조" w:hAnsi="바탕" w:hint="eastAsia"/>
                <w:sz w:val="18"/>
                <w:szCs w:val="18"/>
              </w:rPr>
              <w:t>*</w:t>
            </w:r>
            <w:r>
              <w:rPr>
                <w:rFonts w:ascii="신명조" w:eastAsia="신명조" w:hAnsi="바탕" w:hint="eastAsia"/>
                <w:sz w:val="18"/>
                <w:szCs w:val="18"/>
              </w:rPr>
              <w:t xml:space="preserve"> </w:t>
            </w:r>
            <w:r w:rsidRPr="008901CB">
              <w:rPr>
                <w:rFonts w:ascii="신명조" w:eastAsia="신명조" w:hAnsi="바탕" w:hint="eastAsia"/>
                <w:sz w:val="18"/>
                <w:szCs w:val="18"/>
              </w:rPr>
              <w:t>해당 시 별도 증빙서류 첨부 요망</w:t>
            </w:r>
          </w:p>
        </w:tc>
        <w:tc>
          <w:tcPr>
            <w:tcW w:w="114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901CB" w:rsidRPr="005E5A57" w:rsidRDefault="008901CB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취미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1CB" w:rsidRPr="005E5A57" w:rsidRDefault="008901CB" w:rsidP="009A2F8C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</w:p>
        </w:tc>
      </w:tr>
      <w:tr w:rsidR="008901CB" w:rsidRPr="005E5A57" w:rsidTr="00AC6840">
        <w:trPr>
          <w:trHeight w:val="363"/>
        </w:trPr>
        <w:tc>
          <w:tcPr>
            <w:tcW w:w="430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901CB" w:rsidRPr="005E5A57" w:rsidRDefault="008901CB" w:rsidP="00DC1D69">
            <w:pPr>
              <w:pStyle w:val="s0"/>
              <w:jc w:val="both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1CB" w:rsidRPr="005E5A57" w:rsidRDefault="008901CB" w:rsidP="009A2F8C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장애대상</w:t>
            </w: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1CB" w:rsidRPr="005E5A57" w:rsidRDefault="008901CB" w:rsidP="009A2F8C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대상 / 비대상</w:t>
            </w:r>
          </w:p>
        </w:tc>
        <w:tc>
          <w:tcPr>
            <w:tcW w:w="3480" w:type="dxa"/>
            <w:gridSpan w:val="6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901CB" w:rsidRPr="005E5A57" w:rsidRDefault="008901CB" w:rsidP="009A2F8C">
            <w:pPr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901CB" w:rsidRPr="005E5A57" w:rsidRDefault="008901CB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>
              <w:rPr>
                <w:rFonts w:ascii="신명조" w:eastAsia="신명조" w:hAnsi="바탕" w:hint="eastAsia"/>
                <w:sz w:val="18"/>
                <w:szCs w:val="20"/>
              </w:rPr>
              <w:t>특기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1CB" w:rsidRPr="005E5A57" w:rsidRDefault="008901CB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</w:p>
        </w:tc>
      </w:tr>
      <w:tr w:rsidR="008901CB" w:rsidRPr="005E5A57" w:rsidTr="00AC6840">
        <w:trPr>
          <w:trHeight w:val="309"/>
        </w:trPr>
        <w:tc>
          <w:tcPr>
            <w:tcW w:w="430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901CB" w:rsidRPr="005E5A57" w:rsidRDefault="008901CB" w:rsidP="00DC1D69">
            <w:pPr>
              <w:pStyle w:val="s0"/>
              <w:jc w:val="both"/>
              <w:rPr>
                <w:rFonts w:ascii="신명조" w:eastAsia="신명조" w:cs="바탕"/>
                <w:w w:val="5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1CB" w:rsidRPr="005E5A57" w:rsidRDefault="008901CB" w:rsidP="009A2F8C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보훈대상</w:t>
            </w: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8901CB" w:rsidRPr="005E5A57" w:rsidRDefault="008901CB" w:rsidP="009A2F8C">
            <w:pPr>
              <w:pStyle w:val="s0"/>
              <w:jc w:val="center"/>
              <w:rPr>
                <w:rFonts w:ascii="신명조" w:eastAsia="신명조" w:hAnsi="Times New Roman"/>
                <w:sz w:val="18"/>
                <w:szCs w:val="18"/>
              </w:rPr>
            </w:pPr>
            <w:r w:rsidRPr="005E5A57">
              <w:rPr>
                <w:rFonts w:ascii="신명조" w:eastAsia="신명조" w:hAnsi="바탕" w:hint="eastAsia"/>
                <w:sz w:val="18"/>
                <w:szCs w:val="20"/>
              </w:rPr>
              <w:t>대상 / 비대상</w:t>
            </w:r>
          </w:p>
        </w:tc>
        <w:tc>
          <w:tcPr>
            <w:tcW w:w="3480" w:type="dxa"/>
            <w:gridSpan w:val="6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901CB" w:rsidRPr="005E5A57" w:rsidRDefault="008901CB" w:rsidP="009A2F8C">
            <w:pPr>
              <w:widowControl/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ascii="신명조" w:eastAsia="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901CB" w:rsidRPr="005E5A57" w:rsidRDefault="008901CB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 w:rsidRPr="005E5A57">
              <w:rPr>
                <w:rFonts w:ascii="신명조" w:eastAsia="신명조" w:hAnsi="한양신명조" w:cs="굴림" w:hint="eastAsia"/>
                <w:color w:val="000000"/>
                <w:kern w:val="0"/>
                <w:sz w:val="18"/>
                <w:szCs w:val="18"/>
              </w:rPr>
              <w:t>흡연여부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1CB" w:rsidRPr="005E5A57" w:rsidRDefault="008901CB" w:rsidP="009A2F8C">
            <w:pPr>
              <w:jc w:val="center"/>
              <w:rPr>
                <w:rFonts w:ascii="신명조" w:eastAsia="신명조" w:hAnsi="바탕"/>
                <w:sz w:val="18"/>
                <w:szCs w:val="20"/>
              </w:rPr>
            </w:pPr>
            <w:r>
              <w:rPr>
                <w:rFonts w:ascii="신명조" w:eastAsia="신명조" w:hAnsi="바탕" w:hint="eastAsia"/>
                <w:sz w:val="18"/>
                <w:szCs w:val="20"/>
              </w:rPr>
              <w:t>흡연/</w:t>
            </w:r>
            <w:proofErr w:type="spellStart"/>
            <w:r>
              <w:rPr>
                <w:rFonts w:ascii="신명조" w:eastAsia="신명조" w:hAnsi="바탕" w:hint="eastAsia"/>
                <w:sz w:val="18"/>
                <w:szCs w:val="20"/>
              </w:rPr>
              <w:t>비흡연</w:t>
            </w:r>
            <w:proofErr w:type="spellEnd"/>
          </w:p>
        </w:tc>
      </w:tr>
    </w:tbl>
    <w:p w:rsidR="00AC6840" w:rsidRDefault="00AC6840"/>
    <w:tbl>
      <w:tblPr>
        <w:tblW w:w="9932" w:type="dxa"/>
        <w:tblInd w:w="-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2"/>
      </w:tblGrid>
      <w:tr w:rsidR="00AA43E8" w:rsidRPr="005E5A57" w:rsidTr="00AC6840">
        <w:trPr>
          <w:trHeight w:val="579"/>
        </w:trPr>
        <w:tc>
          <w:tcPr>
            <w:tcW w:w="9932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43E8" w:rsidRPr="005E5A57" w:rsidRDefault="00AA43E8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hAnsi="함초롬바탕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>자 기 소 개 서</w:t>
            </w: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3E8" w:rsidRPr="005E5A57" w:rsidRDefault="00AA43E8" w:rsidP="009A2F8C">
            <w:pPr>
              <w:rPr>
                <w:rFonts w:ascii="신명조" w:eastAsia="신명조"/>
                <w:sz w:val="10"/>
                <w:szCs w:val="10"/>
              </w:rPr>
            </w:pP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43E8" w:rsidRPr="005E5A57" w:rsidRDefault="00AC1C46" w:rsidP="00E341C2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84"/>
              <w:rPr>
                <w:rFonts w:ascii="신명조" w:eastAsia="신명조"/>
              </w:rPr>
            </w:pPr>
            <w:r>
              <w:rPr>
                <w:rFonts w:ascii="신명조" w:eastAsia="신명조" w:hint="eastAsia"/>
              </w:rPr>
              <w:t>최근 5년동안 귀하가 도전한 일 중에서 가장 큰 도전은 무엇입니까? 그 도전을 통해 귀하는 무엇을 얻었습니까?</w:t>
            </w: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Pr="005E5A57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2" w:type="dxa"/>
            <w:tcBorders>
              <w:left w:val="nil"/>
              <w:right w:val="nil"/>
            </w:tcBorders>
            <w:shd w:val="clear" w:color="auto" w:fill="auto"/>
          </w:tcPr>
          <w:p w:rsidR="00AA43E8" w:rsidRPr="005E5A57" w:rsidRDefault="00AC1C46" w:rsidP="00AC1C46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84"/>
              <w:rPr>
                <w:rFonts w:ascii="신명조" w:eastAsia="신명조"/>
              </w:rPr>
            </w:pPr>
            <w:r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본인이 살아오면서 창의성을 발휘했던 경험에 대하여 기술하여 주십시오</w:t>
            </w: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AA43E8" w:rsidRDefault="00AA43E8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Pr="005E5A57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2" w:type="dxa"/>
            <w:tcBorders>
              <w:left w:val="nil"/>
              <w:right w:val="nil"/>
            </w:tcBorders>
            <w:shd w:val="clear" w:color="auto" w:fill="auto"/>
          </w:tcPr>
          <w:p w:rsidR="00AA43E8" w:rsidRPr="005E5A57" w:rsidRDefault="00AC1C46" w:rsidP="00E341C2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84"/>
              <w:rPr>
                <w:rFonts w:ascii="신명조" w:eastAsia="신명조"/>
              </w:rPr>
            </w:pPr>
            <w:r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본인의 장단점을 지원직무와 연관</w:t>
            </w:r>
            <w:r w:rsidR="0080062D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지어 기술하여 주십시오</w:t>
            </w: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AA43E8" w:rsidRDefault="00AA43E8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Pr="005E5A57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2" w:type="dxa"/>
            <w:tcBorders>
              <w:left w:val="nil"/>
              <w:right w:val="nil"/>
            </w:tcBorders>
            <w:shd w:val="clear" w:color="auto" w:fill="auto"/>
          </w:tcPr>
          <w:p w:rsidR="00AA43E8" w:rsidRPr="005E5A57" w:rsidRDefault="00AC1C46" w:rsidP="00B7166C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84"/>
              <w:rPr>
                <w:rFonts w:ascii="신명조" w:eastAsia="신명조"/>
              </w:rPr>
            </w:pPr>
            <w:r w:rsidRPr="00E341C2">
              <w:rPr>
                <w:rFonts w:ascii="신명조" w:eastAsia="신명조"/>
              </w:rPr>
              <w:t>본 직무</w:t>
            </w:r>
            <w:r>
              <w:rPr>
                <w:rFonts w:ascii="신명조" w:eastAsia="신명조" w:hint="eastAsia"/>
              </w:rPr>
              <w:t xml:space="preserve"> 및 당사</w:t>
            </w:r>
            <w:r w:rsidRPr="00E341C2">
              <w:rPr>
                <w:rFonts w:ascii="신명조" w:eastAsia="신명조"/>
              </w:rPr>
              <w:t xml:space="preserve">에 지원하게 된 동기에 대해 </w:t>
            </w:r>
            <w:r>
              <w:rPr>
                <w:rFonts w:ascii="신명조" w:eastAsia="신명조"/>
              </w:rPr>
              <w:t>기술</w:t>
            </w:r>
            <w:r>
              <w:rPr>
                <w:rFonts w:ascii="신명조" w:eastAsia="신명조" w:hint="eastAsia"/>
              </w:rPr>
              <w:t xml:space="preserve">하여 </w:t>
            </w:r>
            <w:r w:rsidRPr="00E341C2">
              <w:rPr>
                <w:rFonts w:ascii="신명조" w:eastAsia="신명조"/>
              </w:rPr>
              <w:t>주십시오</w:t>
            </w:r>
          </w:p>
        </w:tc>
      </w:tr>
      <w:tr w:rsidR="00AA43E8" w:rsidRPr="005E5A57" w:rsidTr="00AC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FD1BBA" w:rsidRDefault="00FD1BBA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  <w:p w:rsidR="00AC6840" w:rsidRPr="005E5A57" w:rsidRDefault="00AC6840" w:rsidP="009A2F8C">
            <w:pPr>
              <w:tabs>
                <w:tab w:val="num" w:pos="567"/>
              </w:tabs>
              <w:rPr>
                <w:rFonts w:ascii="신명조" w:eastAsia="신명조"/>
              </w:rPr>
            </w:pPr>
          </w:p>
        </w:tc>
      </w:tr>
    </w:tbl>
    <w:p w:rsidR="00AC6840" w:rsidRDefault="00AC6840">
      <w:pPr>
        <w:rPr>
          <w:rFonts w:ascii="신명조" w:eastAsia="신명조"/>
          <w:color w:val="FF0000"/>
        </w:rPr>
      </w:pPr>
    </w:p>
    <w:p w:rsidR="00A220CC" w:rsidRDefault="00AC6840" w:rsidP="00AC6840">
      <w:pPr>
        <w:widowControl/>
        <w:wordWrap/>
        <w:autoSpaceDE/>
        <w:autoSpaceDN/>
        <w:spacing w:after="200" w:line="276" w:lineRule="auto"/>
        <w:rPr>
          <w:rFonts w:ascii="신명조" w:eastAsia="신명조"/>
          <w:color w:val="FF0000"/>
        </w:rPr>
      </w:pPr>
      <w:r>
        <w:rPr>
          <w:rFonts w:ascii="신명조" w:eastAsia="신명조"/>
          <w:color w:val="FF0000"/>
        </w:rPr>
        <w:br w:type="page"/>
      </w:r>
    </w:p>
    <w:p w:rsidR="00B75E5D" w:rsidRPr="005E5A57" w:rsidRDefault="00B75E5D">
      <w:pPr>
        <w:rPr>
          <w:rFonts w:ascii="신명조" w:eastAsia="신명조"/>
          <w:color w:val="FF0000"/>
        </w:rPr>
      </w:pPr>
      <w:r w:rsidRPr="005E5A57">
        <w:rPr>
          <w:rFonts w:ascii="신명조" w:eastAsia="신명조" w:hint="eastAsia"/>
          <w:color w:val="FF0000"/>
        </w:rPr>
        <w:t>*신입 작성용</w:t>
      </w:r>
    </w:p>
    <w:tbl>
      <w:tblPr>
        <w:tblW w:w="10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3855"/>
        <w:gridCol w:w="1957"/>
        <w:gridCol w:w="3134"/>
      </w:tblGrid>
      <w:tr w:rsidR="00C5260F" w:rsidRPr="005E5A57" w:rsidTr="006075D9">
        <w:trPr>
          <w:trHeight w:val="579"/>
        </w:trPr>
        <w:tc>
          <w:tcPr>
            <w:tcW w:w="10182" w:type="dxa"/>
            <w:gridSpan w:val="4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60F" w:rsidRPr="005E5A57" w:rsidRDefault="008E5DB0" w:rsidP="008E5DB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>경 험</w:t>
            </w:r>
            <w:r w:rsidR="00C5260F"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소 개 서</w:t>
            </w:r>
          </w:p>
        </w:tc>
      </w:tr>
      <w:tr w:rsidR="00C5260F" w:rsidRPr="005E5A57" w:rsidTr="006075D9">
        <w:trPr>
          <w:trHeight w:val="953"/>
        </w:trPr>
        <w:tc>
          <w:tcPr>
            <w:tcW w:w="1018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260F" w:rsidRPr="005E5A57" w:rsidRDefault="00C5260F" w:rsidP="009A2F8C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지원한 직무관련 기타 활동(</w:t>
            </w:r>
            <w:r w:rsidR="00EF4F85"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인턴, 아르바이트</w:t>
            </w: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, 산학활동, 팀 프로젝트 활동, 연구회 활동, 동아리/동호회 활동, 재능기부 등)에 대해 상세히 기술해 주시기 바랍니다.</w:t>
            </w:r>
          </w:p>
          <w:p w:rsidR="00C5260F" w:rsidRPr="005E5A57" w:rsidRDefault="00C5260F" w:rsidP="009A2F8C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구체적으로 본인이 수행한 활동 내용, 소속 조직이나 활동에서의 역할, 활동 결과에 대해 작성해주시기 바랍니다</w:t>
            </w:r>
            <w:r w:rsidR="00B75E5D"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502B76" w:rsidRPr="005E5A57" w:rsidTr="00AC6840">
        <w:trPr>
          <w:trHeight w:val="9820"/>
        </w:trPr>
        <w:tc>
          <w:tcPr>
            <w:tcW w:w="10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2B76" w:rsidRPr="005E5A57" w:rsidRDefault="00502B76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</w:tc>
      </w:tr>
      <w:tr w:rsidR="00502B76" w:rsidRPr="005E5A57" w:rsidTr="00502B76">
        <w:trPr>
          <w:trHeight w:val="700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2B76" w:rsidRPr="00502B76" w:rsidRDefault="00502B76" w:rsidP="00502B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b/>
                <w:color w:val="000000"/>
                <w:kern w:val="0"/>
                <w:szCs w:val="20"/>
              </w:rPr>
            </w:pPr>
            <w:r w:rsidRPr="00502B76">
              <w:rPr>
                <w:rFonts w:ascii="신명조" w:eastAsia="신명조" w:cs="굴림" w:hint="eastAsia"/>
                <w:b/>
                <w:color w:val="000000"/>
                <w:kern w:val="0"/>
                <w:szCs w:val="20"/>
              </w:rPr>
              <w:t>희망</w:t>
            </w:r>
          </w:p>
          <w:p w:rsidR="00502B76" w:rsidRDefault="00502B76" w:rsidP="00502B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02B76">
              <w:rPr>
                <w:rFonts w:ascii="신명조" w:eastAsia="신명조" w:cs="굴림" w:hint="eastAsia"/>
                <w:b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B76" w:rsidRDefault="00502B76" w:rsidP="00502B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02B76" w:rsidRDefault="00502B76" w:rsidP="00502B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02B76">
              <w:rPr>
                <w:rFonts w:ascii="신명조" w:eastAsia="신명조" w:cs="굴림" w:hint="eastAsia"/>
                <w:b/>
                <w:color w:val="000000"/>
                <w:kern w:val="0"/>
                <w:szCs w:val="20"/>
              </w:rPr>
              <w:t>입사가능시기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B76" w:rsidRDefault="00502B76" w:rsidP="00502B7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</w:tc>
      </w:tr>
    </w:tbl>
    <w:p w:rsidR="006075D9" w:rsidRPr="005E5A57" w:rsidRDefault="006075D9" w:rsidP="006075D9">
      <w:pPr>
        <w:pStyle w:val="a6"/>
        <w:spacing w:line="240" w:lineRule="auto"/>
        <w:ind w:right="400"/>
        <w:jc w:val="center"/>
        <w:rPr>
          <w:rFonts w:ascii="신명조" w:eastAsia="신명조" w:hAnsi="맑은 고딕"/>
        </w:rPr>
      </w:pPr>
      <w:r w:rsidRPr="005E5A57">
        <w:rPr>
          <w:rFonts w:ascii="신명조" w:eastAsia="신명조" w:hAnsi="맑은 고딕" w:hint="eastAsia"/>
        </w:rPr>
        <w:t>위와 같이 귀사에 입사를 희망하며, 위 기재</w:t>
      </w:r>
      <w:r w:rsidR="0080062D">
        <w:rPr>
          <w:rFonts w:ascii="신명조" w:eastAsia="신명조" w:hAnsi="맑은 고딕" w:hint="eastAsia"/>
        </w:rPr>
        <w:t xml:space="preserve"> </w:t>
      </w:r>
      <w:r w:rsidRPr="005E5A57">
        <w:rPr>
          <w:rFonts w:ascii="신명조" w:eastAsia="신명조" w:hAnsi="맑은 고딕" w:hint="eastAsia"/>
        </w:rPr>
        <w:t>내용이 사실과 다른 경우에는 입사취소, 해고 등 귀사의 어떠한 조치에도 이의를 제기치 않겠습니다.</w:t>
      </w:r>
    </w:p>
    <w:p w:rsidR="006075D9" w:rsidRPr="005E5A57" w:rsidRDefault="006075D9" w:rsidP="00AC6840">
      <w:pPr>
        <w:pStyle w:val="a6"/>
        <w:spacing w:line="240" w:lineRule="auto"/>
        <w:ind w:right="400"/>
        <w:jc w:val="center"/>
        <w:rPr>
          <w:rFonts w:ascii="신명조" w:eastAsia="신명조" w:hAnsi="맑은 고딕"/>
        </w:rPr>
      </w:pPr>
      <w:r w:rsidRPr="005E5A57">
        <w:rPr>
          <w:rFonts w:ascii="신명조" w:eastAsia="신명조" w:hAnsi="맑은 고딕" w:hint="eastAsia"/>
        </w:rPr>
        <w:t xml:space="preserve">201 년     월     일         지원자 </w:t>
      </w:r>
      <w:r w:rsidRPr="005E5A57">
        <w:rPr>
          <w:rFonts w:ascii="신명조" w:eastAsia="신명조" w:hAnsi="맑은 고딕" w:cs="바탕" w:hint="eastAsia"/>
        </w:rPr>
        <w:t xml:space="preserve">                 (인)</w:t>
      </w:r>
    </w:p>
    <w:p w:rsidR="00502B76" w:rsidRDefault="006075D9" w:rsidP="00502B76">
      <w:pPr>
        <w:pStyle w:val="a6"/>
        <w:spacing w:line="240" w:lineRule="auto"/>
        <w:ind w:right="400"/>
        <w:jc w:val="center"/>
        <w:rPr>
          <w:rFonts w:ascii="신명조" w:eastAsia="신명조"/>
          <w:b/>
          <w:bCs/>
          <w:sz w:val="36"/>
          <w:szCs w:val="36"/>
        </w:rPr>
      </w:pPr>
      <w:r w:rsidRPr="005E5A57">
        <w:rPr>
          <w:rFonts w:ascii="신명조" w:eastAsia="신명조" w:hAnsi="맑은 고딕" w:hint="eastAsia"/>
          <w:b/>
          <w:bCs/>
          <w:sz w:val="36"/>
          <w:szCs w:val="36"/>
        </w:rPr>
        <w:t>(주)</w:t>
      </w:r>
      <w:proofErr w:type="spellStart"/>
      <w:r w:rsidRPr="005E5A57">
        <w:rPr>
          <w:rFonts w:ascii="신명조" w:eastAsia="신명조" w:hAnsi="맑은 고딕" w:hint="eastAsia"/>
          <w:b/>
          <w:bCs/>
          <w:sz w:val="36"/>
          <w:szCs w:val="36"/>
        </w:rPr>
        <w:t>마크로젠</w:t>
      </w:r>
      <w:proofErr w:type="spellEnd"/>
      <w:r w:rsidRPr="005E5A57">
        <w:rPr>
          <w:rFonts w:ascii="신명조" w:eastAsia="신명조" w:hAnsi="맑은 고딕" w:hint="eastAsia"/>
          <w:b/>
          <w:bCs/>
          <w:sz w:val="36"/>
          <w:szCs w:val="36"/>
        </w:rPr>
        <w:t xml:space="preserve"> 대표이사 귀하</w:t>
      </w:r>
      <w:r w:rsidR="00502B76">
        <w:rPr>
          <w:rFonts w:ascii="신명조" w:eastAsia="신명조" w:hAnsi="맑은 고딕"/>
          <w:b/>
          <w:bCs/>
          <w:sz w:val="36"/>
          <w:szCs w:val="36"/>
        </w:rPr>
        <w:br w:type="page"/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"/>
        <w:gridCol w:w="9937"/>
        <w:gridCol w:w="205"/>
        <w:gridCol w:w="40"/>
      </w:tblGrid>
      <w:tr w:rsidR="00AF6138" w:rsidRPr="005E5A57" w:rsidTr="00B75E5D">
        <w:trPr>
          <w:gridBefore w:val="1"/>
          <w:gridAfter w:val="2"/>
          <w:wBefore w:w="34" w:type="dxa"/>
          <w:wAfter w:w="245" w:type="dxa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138" w:rsidRPr="005E5A57" w:rsidRDefault="00AF6138" w:rsidP="009A2F8C">
            <w:pPr>
              <w:rPr>
                <w:rFonts w:ascii="신명조" w:eastAsia="신명조"/>
                <w:sz w:val="10"/>
                <w:szCs w:val="10"/>
              </w:rPr>
            </w:pPr>
          </w:p>
          <w:p w:rsidR="00B75E5D" w:rsidRPr="005E5A57" w:rsidRDefault="00B75E5D" w:rsidP="009A2F8C">
            <w:pPr>
              <w:rPr>
                <w:rFonts w:ascii="신명조" w:eastAsia="신명조"/>
                <w:sz w:val="10"/>
                <w:szCs w:val="10"/>
              </w:rPr>
            </w:pPr>
          </w:p>
          <w:p w:rsidR="00B75E5D" w:rsidRPr="005E5A57" w:rsidRDefault="00B75E5D" w:rsidP="009A2F8C">
            <w:pPr>
              <w:rPr>
                <w:rFonts w:ascii="신명조" w:eastAsia="신명조"/>
                <w:sz w:val="10"/>
                <w:szCs w:val="10"/>
              </w:rPr>
            </w:pPr>
          </w:p>
          <w:p w:rsidR="00B75E5D" w:rsidRPr="005E5A57" w:rsidRDefault="00B75E5D" w:rsidP="009A2F8C">
            <w:pPr>
              <w:rPr>
                <w:rFonts w:ascii="신명조" w:eastAsia="신명조"/>
                <w:color w:val="FF0000"/>
              </w:rPr>
            </w:pPr>
            <w:r w:rsidRPr="005E5A57">
              <w:rPr>
                <w:rFonts w:ascii="신명조" w:eastAsia="신명조" w:hint="eastAsia"/>
                <w:color w:val="FF0000"/>
              </w:rPr>
              <w:t>*경력 작성용</w:t>
            </w:r>
          </w:p>
        </w:tc>
      </w:tr>
      <w:tr w:rsidR="00AF6138" w:rsidRPr="005E5A57" w:rsidTr="00B75E5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40" w:type="dxa"/>
          <w:trHeight w:val="579"/>
        </w:trPr>
        <w:tc>
          <w:tcPr>
            <w:tcW w:w="10182" w:type="dxa"/>
            <w:gridSpan w:val="3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6138" w:rsidRPr="005E5A57" w:rsidRDefault="00AF6138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경 </w:t>
            </w:r>
            <w:proofErr w:type="spellStart"/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>력</w:t>
            </w:r>
            <w:proofErr w:type="spellEnd"/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5B5BE6"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>소 개</w:t>
            </w: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서</w:t>
            </w:r>
          </w:p>
        </w:tc>
      </w:tr>
      <w:tr w:rsidR="00AF6138" w:rsidRPr="005E5A57" w:rsidTr="00B75E5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0" w:type="dxa"/>
          <w:trHeight w:val="953"/>
        </w:trPr>
        <w:tc>
          <w:tcPr>
            <w:tcW w:w="1018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6138" w:rsidRPr="005E5A57" w:rsidRDefault="00500CAB" w:rsidP="00AF6138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본인의 모든</w:t>
            </w:r>
            <w:r w:rsidR="00AF6138"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 xml:space="preserve"> 경력 사항에 대해 상세히 기술해 주시기 바랍니다</w:t>
            </w:r>
            <w:r w:rsidR="0080062D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.</w:t>
            </w:r>
          </w:p>
          <w:p w:rsidR="00AF6138" w:rsidRPr="005E5A57" w:rsidRDefault="00AF6138" w:rsidP="00AF6138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구체적으로 직무영역, 활동/경험/수행 내용, 본인의 역할 및 구체적 행동, 주요 성과에 대해 작성해주시기 바랍니다</w:t>
            </w:r>
            <w:r w:rsidR="0080062D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AF6138" w:rsidRPr="005E5A57" w:rsidTr="007529E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0" w:type="dxa"/>
          <w:trHeight w:val="6896"/>
        </w:trPr>
        <w:tc>
          <w:tcPr>
            <w:tcW w:w="10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W w:w="9766" w:type="dxa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808080"/>
                <w:insideV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4122"/>
              <w:gridCol w:w="1134"/>
              <w:gridCol w:w="2835"/>
            </w:tblGrid>
            <w:tr w:rsidR="005B5BE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top w:val="single" w:sz="8" w:space="0" w:color="000000"/>
                    <w:left w:val="nil"/>
                    <w:bottom w:val="single" w:sz="8" w:space="0" w:color="808080"/>
                  </w:tcBorders>
                  <w:shd w:val="clear" w:color="auto" w:fill="E6E6E6"/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b/>
                      <w:bCs/>
                      <w:sz w:val="20"/>
                      <w:szCs w:val="20"/>
                    </w:rPr>
                    <w:t>회사명(</w:t>
                  </w:r>
                  <w:r w:rsidR="00A73DBA" w:rsidRPr="005E5A57">
                    <w:rPr>
                      <w:rFonts w:ascii="신명조" w:eastAsia="신명조" w:hint="eastAsia"/>
                      <w:b/>
                      <w:bCs/>
                      <w:sz w:val="20"/>
                      <w:szCs w:val="20"/>
                    </w:rPr>
                    <w:t>업종</w:t>
                  </w:r>
                  <w:r w:rsidRPr="005E5A57">
                    <w:rPr>
                      <w:rFonts w:ascii="신명조" w:eastAsia="신명조" w:hint="eastAsia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22" w:type="dxa"/>
                  <w:tcBorders>
                    <w:top w:val="single" w:sz="8" w:space="0" w:color="000000"/>
                    <w:bottom w:val="single" w:sz="8" w:space="0" w:color="808080"/>
                  </w:tcBorders>
                  <w:shd w:val="clear" w:color="auto" w:fill="E6E6E6"/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bottom w:val="single" w:sz="8" w:space="0" w:color="808080"/>
                  </w:tcBorders>
                  <w:shd w:val="clear" w:color="auto" w:fill="E6E6E6"/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b/>
                      <w:bCs/>
                      <w:sz w:val="20"/>
                      <w:szCs w:val="20"/>
                    </w:rPr>
                    <w:t>근무기간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bottom w:val="single" w:sz="8" w:space="0" w:color="808080"/>
                    <w:right w:val="nil"/>
                  </w:tcBorders>
                  <w:shd w:val="clear" w:color="auto" w:fill="E6E6E6"/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B5BE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top w:val="single" w:sz="8" w:space="0" w:color="808080"/>
                    <w:left w:val="nil"/>
                  </w:tcBorders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부서/직위</w:t>
                  </w:r>
                  <w:r w:rsidR="00A73DBA"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/직책</w:t>
                  </w:r>
                </w:p>
              </w:tc>
              <w:tc>
                <w:tcPr>
                  <w:tcW w:w="4122" w:type="dxa"/>
                  <w:tcBorders>
                    <w:top w:val="single" w:sz="8" w:space="0" w:color="808080"/>
                  </w:tcBorders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808080"/>
                  </w:tcBorders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연봉(만원)</w:t>
                  </w:r>
                </w:p>
              </w:tc>
              <w:tc>
                <w:tcPr>
                  <w:tcW w:w="2835" w:type="dxa"/>
                  <w:tcBorders>
                    <w:top w:val="single" w:sz="8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</w:p>
              </w:tc>
            </w:tr>
            <w:tr w:rsidR="005B5BE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left w:val="nil"/>
                  </w:tcBorders>
                  <w:vAlign w:val="center"/>
                </w:tcPr>
                <w:p w:rsidR="005B5BE6" w:rsidRPr="005E5A57" w:rsidRDefault="005B5BE6" w:rsidP="00A73DBA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부서인원</w:t>
                  </w:r>
                </w:p>
              </w:tc>
              <w:tc>
                <w:tcPr>
                  <w:tcW w:w="8091" w:type="dxa"/>
                  <w:gridSpan w:val="3"/>
                  <w:tcBorders>
                    <w:top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B5BE6" w:rsidRPr="005E5A57" w:rsidRDefault="0080062D" w:rsidP="009A2F8C">
                  <w:pPr>
                    <w:pStyle w:val="s0"/>
                    <w:jc w:val="both"/>
                    <w:rPr>
                      <w:rFonts w:ascii="신명조" w:eastAsia="신명조"/>
                      <w:sz w:val="20"/>
                      <w:szCs w:val="20"/>
                    </w:rPr>
                  </w:pPr>
                  <w:r>
                    <w:rPr>
                      <w:rFonts w:ascii="신명조" w:eastAsia="신명조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B5BE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5B5BE6" w:rsidRPr="005E5A57" w:rsidRDefault="005B5BE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퇴직 사유</w:t>
                  </w:r>
                </w:p>
              </w:tc>
              <w:tc>
                <w:tcPr>
                  <w:tcW w:w="8091" w:type="dxa"/>
                  <w:gridSpan w:val="3"/>
                  <w:tcBorders>
                    <w:top w:val="single" w:sz="2" w:space="0" w:color="808080"/>
                    <w:bottom w:val="single" w:sz="12" w:space="0" w:color="auto"/>
                    <w:right w:val="nil"/>
                  </w:tcBorders>
                  <w:vAlign w:val="center"/>
                </w:tcPr>
                <w:p w:rsidR="005B5BE6" w:rsidRPr="005E5A57" w:rsidRDefault="0080062D" w:rsidP="009A2F8C">
                  <w:pPr>
                    <w:pStyle w:val="s0"/>
                    <w:jc w:val="both"/>
                    <w:rPr>
                      <w:rFonts w:ascii="신명조" w:eastAsia="신명조"/>
                      <w:sz w:val="20"/>
                      <w:szCs w:val="20"/>
                    </w:rPr>
                  </w:pPr>
                  <w:r>
                    <w:rPr>
                      <w:rFonts w:ascii="신명조" w:eastAsia="신명조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1BC9" w:rsidRPr="005E5A57" w:rsidTr="009A2F8C">
              <w:tblPrEx>
                <w:tblBorders>
                  <w:top w:val="single" w:sz="8" w:space="0" w:color="808080"/>
                  <w:left w:val="none" w:sz="0" w:space="0" w:color="auto"/>
                  <w:bottom w:val="single" w:sz="8" w:space="0" w:color="808080"/>
                  <w:right w:val="none" w:sz="0" w:space="0" w:color="auto"/>
                  <w:insideH w:val="dotted" w:sz="2" w:space="0" w:color="808080"/>
                  <w:insideV w:val="none" w:sz="0" w:space="0" w:color="auto"/>
                </w:tblBorders>
              </w:tblPrEx>
              <w:trPr>
                <w:trHeight w:val="312"/>
              </w:trPr>
              <w:tc>
                <w:tcPr>
                  <w:tcW w:w="9766" w:type="dxa"/>
                  <w:gridSpan w:val="4"/>
                  <w:vAlign w:val="center"/>
                </w:tcPr>
                <w:p w:rsidR="00A01BC9" w:rsidRPr="005E5A57" w:rsidRDefault="001E0536" w:rsidP="001E0536">
                  <w:pPr>
                    <w:wordWrap/>
                    <w:adjustRightInd w:val="0"/>
                    <w:rPr>
                      <w:rFonts w:ascii="신명조" w:eastAsia="신명조"/>
                      <w:b/>
                      <w:kern w:val="0"/>
                    </w:rPr>
                  </w:pPr>
                  <w:r w:rsidRPr="005E5A57">
                    <w:rPr>
                      <w:rFonts w:ascii="신명조" w:eastAsia="신명조" w:hint="eastAsia"/>
                      <w:b/>
                      <w:kern w:val="0"/>
                    </w:rPr>
                    <w:t>*</w:t>
                  </w:r>
                  <w:r w:rsidR="00A01BC9" w:rsidRPr="005E5A57">
                    <w:rPr>
                      <w:rFonts w:ascii="신명조" w:eastAsia="신명조" w:hint="eastAsia"/>
                      <w:b/>
                      <w:kern w:val="0"/>
                    </w:rPr>
                    <w:t xml:space="preserve">담당 </w:t>
                  </w:r>
                  <w:r w:rsidRPr="005E5A57">
                    <w:rPr>
                      <w:rFonts w:ascii="신명조" w:eastAsia="신명조" w:hint="eastAsia"/>
                      <w:b/>
                      <w:kern w:val="0"/>
                    </w:rPr>
                    <w:t>직무</w:t>
                  </w:r>
                  <w:r w:rsidR="00A01BC9" w:rsidRPr="005E5A57">
                    <w:rPr>
                      <w:rFonts w:ascii="신명조" w:eastAsia="신명조" w:hint="eastAsia"/>
                      <w:b/>
                      <w:kern w:val="0"/>
                    </w:rPr>
                    <w:t xml:space="preserve"> 기술 (아래)</w:t>
                  </w:r>
                </w:p>
              </w:tc>
            </w:tr>
          </w:tbl>
          <w:p w:rsidR="00A01BC9" w:rsidRPr="005E5A57" w:rsidRDefault="00A01BC9" w:rsidP="00A01BC9">
            <w:pPr>
              <w:wordWrap/>
              <w:snapToGrid w:val="0"/>
              <w:spacing w:line="20" w:lineRule="atLeast"/>
              <w:contextualSpacing/>
              <w:rPr>
                <w:rFonts w:ascii="신명조" w:eastAsia="신명조"/>
              </w:rPr>
            </w:pPr>
          </w:p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C6840" w:rsidRPr="005E5A57" w:rsidRDefault="00AC6840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A73DBA" w:rsidRPr="005E5A57" w:rsidRDefault="00A73DBA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tbl>
            <w:tblPr>
              <w:tblW w:w="9766" w:type="dxa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808080"/>
                <w:insideV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4122"/>
              <w:gridCol w:w="1134"/>
              <w:gridCol w:w="2835"/>
            </w:tblGrid>
            <w:tr w:rsidR="001E053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top w:val="single" w:sz="8" w:space="0" w:color="000000"/>
                    <w:left w:val="nil"/>
                    <w:bottom w:val="single" w:sz="8" w:space="0" w:color="808080"/>
                  </w:tcBorders>
                  <w:shd w:val="clear" w:color="auto" w:fill="E6E6E6"/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b/>
                      <w:bCs/>
                      <w:sz w:val="20"/>
                      <w:szCs w:val="20"/>
                    </w:rPr>
                    <w:t>회사명(업종)</w:t>
                  </w:r>
                </w:p>
              </w:tc>
              <w:tc>
                <w:tcPr>
                  <w:tcW w:w="4122" w:type="dxa"/>
                  <w:tcBorders>
                    <w:top w:val="single" w:sz="8" w:space="0" w:color="000000"/>
                    <w:bottom w:val="single" w:sz="8" w:space="0" w:color="808080"/>
                  </w:tcBorders>
                  <w:shd w:val="clear" w:color="auto" w:fill="E6E6E6"/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bottom w:val="single" w:sz="8" w:space="0" w:color="808080"/>
                  </w:tcBorders>
                  <w:shd w:val="clear" w:color="auto" w:fill="E6E6E6"/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b/>
                      <w:bCs/>
                      <w:sz w:val="20"/>
                      <w:szCs w:val="20"/>
                    </w:rPr>
                    <w:t>근무기간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bottom w:val="single" w:sz="8" w:space="0" w:color="808080"/>
                    <w:right w:val="nil"/>
                  </w:tcBorders>
                  <w:shd w:val="clear" w:color="auto" w:fill="E6E6E6"/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053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top w:val="single" w:sz="8" w:space="0" w:color="808080"/>
                    <w:left w:val="nil"/>
                  </w:tcBorders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부서/직위/직책</w:t>
                  </w:r>
                </w:p>
              </w:tc>
              <w:tc>
                <w:tcPr>
                  <w:tcW w:w="4122" w:type="dxa"/>
                  <w:tcBorders>
                    <w:top w:val="single" w:sz="8" w:space="0" w:color="808080"/>
                  </w:tcBorders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808080"/>
                  </w:tcBorders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연봉(만원)</w:t>
                  </w:r>
                </w:p>
              </w:tc>
              <w:tc>
                <w:tcPr>
                  <w:tcW w:w="2835" w:type="dxa"/>
                  <w:tcBorders>
                    <w:top w:val="single" w:sz="8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</w:p>
              </w:tc>
            </w:tr>
            <w:tr w:rsidR="001E053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left w:val="nil"/>
                  </w:tcBorders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부서인원</w:t>
                  </w:r>
                </w:p>
              </w:tc>
              <w:tc>
                <w:tcPr>
                  <w:tcW w:w="8091" w:type="dxa"/>
                  <w:gridSpan w:val="3"/>
                  <w:tcBorders>
                    <w:top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1E0536" w:rsidRPr="005E5A57" w:rsidRDefault="00147B7C" w:rsidP="009A2F8C">
                  <w:pPr>
                    <w:pStyle w:val="s0"/>
                    <w:jc w:val="both"/>
                    <w:rPr>
                      <w:rFonts w:ascii="신명조" w:eastAsia="신명조"/>
                      <w:sz w:val="20"/>
                      <w:szCs w:val="20"/>
                    </w:rPr>
                  </w:pPr>
                  <w:r>
                    <w:rPr>
                      <w:rFonts w:ascii="신명조" w:eastAsia="신명조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0536" w:rsidRPr="005E5A57" w:rsidTr="009A2F8C">
              <w:trPr>
                <w:trHeight w:val="312"/>
              </w:trPr>
              <w:tc>
                <w:tcPr>
                  <w:tcW w:w="1675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E0536" w:rsidRPr="005E5A57" w:rsidRDefault="001E0536" w:rsidP="009A2F8C">
                  <w:pPr>
                    <w:pStyle w:val="s0"/>
                    <w:jc w:val="center"/>
                    <w:rPr>
                      <w:rFonts w:ascii="신명조" w:eastAsia="신명조"/>
                      <w:sz w:val="20"/>
                      <w:szCs w:val="20"/>
                    </w:rPr>
                  </w:pPr>
                  <w:r w:rsidRPr="005E5A57">
                    <w:rPr>
                      <w:rFonts w:ascii="신명조" w:eastAsia="신명조" w:hint="eastAsia"/>
                      <w:sz w:val="20"/>
                      <w:szCs w:val="20"/>
                    </w:rPr>
                    <w:t>퇴직 사유</w:t>
                  </w:r>
                </w:p>
              </w:tc>
              <w:tc>
                <w:tcPr>
                  <w:tcW w:w="8091" w:type="dxa"/>
                  <w:gridSpan w:val="3"/>
                  <w:tcBorders>
                    <w:top w:val="single" w:sz="2" w:space="0" w:color="808080"/>
                    <w:bottom w:val="single" w:sz="12" w:space="0" w:color="auto"/>
                    <w:right w:val="nil"/>
                  </w:tcBorders>
                  <w:vAlign w:val="center"/>
                </w:tcPr>
                <w:p w:rsidR="001E0536" w:rsidRPr="005E5A57" w:rsidRDefault="00147B7C" w:rsidP="009A2F8C">
                  <w:pPr>
                    <w:pStyle w:val="s0"/>
                    <w:jc w:val="both"/>
                    <w:rPr>
                      <w:rFonts w:ascii="신명조" w:eastAsia="신명조"/>
                      <w:sz w:val="20"/>
                      <w:szCs w:val="20"/>
                    </w:rPr>
                  </w:pPr>
                  <w:r>
                    <w:rPr>
                      <w:rFonts w:ascii="신명조" w:eastAsia="신명조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0536" w:rsidRPr="005E5A57" w:rsidTr="009A2F8C">
              <w:tblPrEx>
                <w:tblBorders>
                  <w:top w:val="single" w:sz="8" w:space="0" w:color="808080"/>
                  <w:left w:val="none" w:sz="0" w:space="0" w:color="auto"/>
                  <w:bottom w:val="single" w:sz="8" w:space="0" w:color="808080"/>
                  <w:right w:val="none" w:sz="0" w:space="0" w:color="auto"/>
                  <w:insideH w:val="dotted" w:sz="2" w:space="0" w:color="808080"/>
                  <w:insideV w:val="none" w:sz="0" w:space="0" w:color="auto"/>
                </w:tblBorders>
              </w:tblPrEx>
              <w:trPr>
                <w:trHeight w:val="312"/>
              </w:trPr>
              <w:tc>
                <w:tcPr>
                  <w:tcW w:w="9766" w:type="dxa"/>
                  <w:gridSpan w:val="4"/>
                  <w:vAlign w:val="center"/>
                </w:tcPr>
                <w:p w:rsidR="001E0536" w:rsidRPr="005E5A57" w:rsidRDefault="001E0536" w:rsidP="009A2F8C">
                  <w:pPr>
                    <w:wordWrap/>
                    <w:adjustRightInd w:val="0"/>
                    <w:rPr>
                      <w:rFonts w:ascii="신명조" w:eastAsia="신명조"/>
                      <w:b/>
                      <w:kern w:val="0"/>
                    </w:rPr>
                  </w:pPr>
                  <w:r w:rsidRPr="005E5A57">
                    <w:rPr>
                      <w:rFonts w:ascii="신명조" w:eastAsia="신명조" w:hint="eastAsia"/>
                      <w:b/>
                      <w:kern w:val="0"/>
                    </w:rPr>
                    <w:t>*담당 직무 기술 (아래)</w:t>
                  </w:r>
                </w:p>
              </w:tc>
            </w:tr>
          </w:tbl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Pr="005E5A57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21277E" w:rsidRDefault="0021277E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5E5A57" w:rsidRDefault="005E5A57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5E5A57" w:rsidRDefault="005E5A57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5E5A57" w:rsidRDefault="005E5A57" w:rsidP="009A2F8C">
            <w:pPr>
              <w:widowControl/>
              <w:wordWrap/>
              <w:autoSpaceDE/>
              <w:autoSpaceDN/>
              <w:snapToGrid w:val="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</w:p>
          <w:p w:rsidR="005B3D9A" w:rsidRDefault="005B3D9A" w:rsidP="00AC6840">
            <w:pPr>
              <w:pStyle w:val="a6"/>
              <w:spacing w:line="240" w:lineRule="auto"/>
              <w:ind w:right="1200"/>
              <w:rPr>
                <w:rFonts w:ascii="신명조" w:eastAsia="신명조" w:hAnsi="맑은 고딕"/>
              </w:rPr>
            </w:pPr>
          </w:p>
          <w:p w:rsidR="00AC6840" w:rsidRDefault="00AC6840" w:rsidP="00AC6840">
            <w:pPr>
              <w:pStyle w:val="a6"/>
              <w:spacing w:line="240" w:lineRule="auto"/>
              <w:ind w:right="1200"/>
              <w:rPr>
                <w:rFonts w:ascii="신명조" w:eastAsia="신명조" w:hAnsi="맑은 고딕"/>
              </w:rPr>
            </w:pPr>
          </w:p>
          <w:p w:rsidR="00AC6840" w:rsidRDefault="00AC6840" w:rsidP="00AC6840">
            <w:pPr>
              <w:pStyle w:val="a6"/>
              <w:spacing w:line="240" w:lineRule="auto"/>
              <w:ind w:right="1200"/>
              <w:rPr>
                <w:rFonts w:ascii="신명조" w:eastAsia="신명조" w:hAnsi="맑은 고딕"/>
              </w:rPr>
            </w:pPr>
          </w:p>
          <w:p w:rsidR="00AC6840" w:rsidRPr="00AC1C46" w:rsidRDefault="00AC6840" w:rsidP="00AC6840">
            <w:pPr>
              <w:pStyle w:val="a6"/>
              <w:spacing w:line="240" w:lineRule="auto"/>
              <w:ind w:right="1200"/>
              <w:rPr>
                <w:rFonts w:ascii="신명조" w:eastAsia="신명조" w:hAnsi="맑은 고딕"/>
              </w:rPr>
            </w:pPr>
          </w:p>
        </w:tc>
      </w:tr>
    </w:tbl>
    <w:p w:rsidR="00AF6138" w:rsidRPr="005E5A57" w:rsidRDefault="00AF6138" w:rsidP="00AC1C46">
      <w:pPr>
        <w:pStyle w:val="a6"/>
        <w:spacing w:line="240" w:lineRule="auto"/>
        <w:ind w:left="760" w:right="1000"/>
        <w:jc w:val="right"/>
        <w:rPr>
          <w:rFonts w:ascii="신명조" w:eastAsia="신명조" w:hAnsi="맑은 고딕"/>
        </w:rPr>
      </w:pPr>
    </w:p>
    <w:tbl>
      <w:tblPr>
        <w:tblW w:w="1020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1285"/>
        <w:gridCol w:w="640"/>
        <w:gridCol w:w="1303"/>
        <w:gridCol w:w="271"/>
        <w:gridCol w:w="605"/>
        <w:gridCol w:w="3230"/>
        <w:gridCol w:w="268"/>
        <w:gridCol w:w="2025"/>
      </w:tblGrid>
      <w:tr w:rsidR="007529E9" w:rsidRPr="005E5A57" w:rsidTr="009A2F8C">
        <w:trPr>
          <w:trHeight w:val="531"/>
        </w:trPr>
        <w:tc>
          <w:tcPr>
            <w:tcW w:w="3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D707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현재직위 및 처우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희망직위 및 처우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입사가능시기</w:t>
            </w:r>
          </w:p>
        </w:tc>
      </w:tr>
      <w:tr w:rsidR="007529E9" w:rsidRPr="005E5A57" w:rsidTr="009A2F8C">
        <w:trPr>
          <w:trHeight w:val="54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승진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proofErr w:type="spellStart"/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년월</w:t>
            </w:r>
            <w:proofErr w:type="spellEnd"/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희망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right"/>
              <w:rPr>
                <w:rFonts w:ascii="신명조" w:eastAsia="신명조"/>
                <w:w w:val="50"/>
                <w:sz w:val="20"/>
                <w:szCs w:val="20"/>
              </w:rPr>
            </w:pPr>
            <w:proofErr w:type="gramStart"/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 xml:space="preserve">(     </w:t>
            </w:r>
            <w:proofErr w:type="spellStart"/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년차</w:t>
            </w:r>
            <w:proofErr w:type="spellEnd"/>
            <w:proofErr w:type="gramEnd"/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147B7C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  <w:r>
              <w:rPr>
                <w:rFonts w:ascii="신명조" w:eastAsia="신명조" w:hint="eastAsia"/>
                <w:sz w:val="20"/>
                <w:szCs w:val="20"/>
              </w:rPr>
              <w:t xml:space="preserve"> </w:t>
            </w:r>
          </w:p>
        </w:tc>
      </w:tr>
      <w:tr w:rsidR="007529E9" w:rsidRPr="005E5A57" w:rsidTr="009A2F8C">
        <w:trPr>
          <w:trHeight w:val="577"/>
        </w:trPr>
        <w:tc>
          <w:tcPr>
            <w:tcW w:w="18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연   봉</w:t>
            </w:r>
          </w:p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/>
                <w:w w:val="5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(성과급 제외)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right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만원</w:t>
            </w:r>
          </w:p>
        </w:tc>
        <w:tc>
          <w:tcPr>
            <w:tcW w:w="27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연봉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right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만원(월평균   만원)</w:t>
            </w:r>
          </w:p>
        </w:tc>
        <w:tc>
          <w:tcPr>
            <w:tcW w:w="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</w:tr>
      <w:tr w:rsidR="007529E9" w:rsidRPr="005E5A57" w:rsidTr="009A2F8C">
        <w:trPr>
          <w:trHeight w:val="346"/>
        </w:trPr>
        <w:tc>
          <w:tcPr>
            <w:tcW w:w="18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년</w:t>
            </w:r>
            <w:r w:rsidRPr="005E5A57">
              <w:rPr>
                <w:rFonts w:ascii="신명조" w:eastAsia="신명조" w:hint="eastAsia"/>
                <w:w w:val="50"/>
                <w:sz w:val="20"/>
                <w:szCs w:val="20"/>
              </w:rPr>
              <w:t xml:space="preserve">     </w:t>
            </w: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봉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hint="eastAsia"/>
                <w:w w:val="50"/>
                <w:sz w:val="20"/>
                <w:szCs w:val="20"/>
              </w:rPr>
              <w:t>(</w:t>
            </w: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상여포함</w:t>
            </w:r>
            <w:r w:rsidRPr="005E5A57">
              <w:rPr>
                <w:rFonts w:ascii="신명조" w:eastAsia="신명조" w:hint="eastAsia"/>
                <w:w w:val="50"/>
                <w:sz w:val="20"/>
                <w:szCs w:val="20"/>
              </w:rPr>
              <w:t xml:space="preserve">. </w:t>
            </w: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식대</w:t>
            </w:r>
            <w:proofErr w:type="gramStart"/>
            <w:r w:rsidRPr="005E5A57">
              <w:rPr>
                <w:rFonts w:ascii="신명조" w:eastAsia="신명조" w:hint="eastAsia"/>
                <w:w w:val="50"/>
                <w:sz w:val="20"/>
                <w:szCs w:val="20"/>
              </w:rPr>
              <w:t>,</w:t>
            </w:r>
            <w:proofErr w:type="spellStart"/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년월차제외</w:t>
            </w:r>
            <w:proofErr w:type="spellEnd"/>
            <w:proofErr w:type="gramEnd"/>
            <w:r w:rsidRPr="005E5A57">
              <w:rPr>
                <w:rFonts w:ascii="신명조" w:eastAsia="신명조" w:hint="eastAsia"/>
                <w:w w:val="50"/>
                <w:sz w:val="20"/>
                <w:szCs w:val="20"/>
              </w:rPr>
              <w:t>)</w:t>
            </w:r>
          </w:p>
        </w:tc>
        <w:tc>
          <w:tcPr>
            <w:tcW w:w="19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right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만원</w:t>
            </w:r>
          </w:p>
        </w:tc>
        <w:tc>
          <w:tcPr>
            <w:tcW w:w="27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기타</w:t>
            </w:r>
          </w:p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희망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사항</w:t>
            </w:r>
          </w:p>
        </w:tc>
        <w:tc>
          <w:tcPr>
            <w:tcW w:w="3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147B7C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  <w:r>
              <w:rPr>
                <w:rFonts w:ascii="신명조" w:eastAsia="신명조" w:hint="eastAsia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</w:tr>
      <w:tr w:rsidR="007529E9" w:rsidRPr="005E5A57" w:rsidTr="009A2F8C">
        <w:trPr>
          <w:trHeight w:val="78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>진급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>체계</w:t>
            </w:r>
          </w:p>
        </w:tc>
        <w:tc>
          <w:tcPr>
            <w:tcW w:w="32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widowControl/>
              <w:wordWrap/>
              <w:autoSpaceDE/>
              <w:autoSpaceDN/>
              <w:snapToGrid w:val="0"/>
              <w:ind w:firstLine="800"/>
              <w:rPr>
                <w:rFonts w:ascii="신명조" w:eastAsia="신명조" w:cs="굴림"/>
                <w:color w:val="000000"/>
                <w:kern w:val="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kern w:val="0"/>
                <w:szCs w:val="20"/>
              </w:rPr>
              <w:t xml:space="preserve">-    -    -    -  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굴림" w:hint="eastAsia"/>
                <w:color w:val="000000"/>
                <w:sz w:val="20"/>
                <w:szCs w:val="20"/>
              </w:rPr>
              <w:t xml:space="preserve"> 년   년   년   년</w:t>
            </w:r>
          </w:p>
        </w:tc>
        <w:tc>
          <w:tcPr>
            <w:tcW w:w="27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기타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희망</w:t>
            </w:r>
          </w:p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 w:cs="바탕"/>
                <w:w w:val="50"/>
                <w:sz w:val="20"/>
                <w:szCs w:val="20"/>
              </w:rPr>
            </w:pPr>
            <w:r w:rsidRPr="005E5A57">
              <w:rPr>
                <w:rFonts w:ascii="신명조" w:eastAsia="신명조" w:cs="바탕" w:hint="eastAsia"/>
                <w:w w:val="50"/>
                <w:sz w:val="20"/>
                <w:szCs w:val="20"/>
              </w:rPr>
              <w:t>사항</w:t>
            </w:r>
          </w:p>
        </w:tc>
        <w:tc>
          <w:tcPr>
            <w:tcW w:w="3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jc w:val="center"/>
              <w:rPr>
                <w:rFonts w:ascii="신명조" w:eastAsia="신명조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9E9" w:rsidRPr="005E5A57" w:rsidRDefault="007529E9" w:rsidP="009A2F8C">
            <w:pPr>
              <w:pStyle w:val="s0"/>
              <w:rPr>
                <w:rFonts w:ascii="신명조" w:eastAsia="신명조"/>
                <w:sz w:val="20"/>
                <w:szCs w:val="20"/>
              </w:rPr>
            </w:pPr>
          </w:p>
        </w:tc>
      </w:tr>
    </w:tbl>
    <w:p w:rsidR="007529E9" w:rsidRPr="005E5A57" w:rsidRDefault="007529E9" w:rsidP="007529E9">
      <w:pPr>
        <w:pStyle w:val="s0"/>
        <w:ind w:right="200"/>
        <w:jc w:val="center"/>
        <w:rPr>
          <w:rFonts w:ascii="신명조" w:eastAsia="신명조"/>
          <w:sz w:val="20"/>
          <w:szCs w:val="20"/>
        </w:rPr>
      </w:pPr>
    </w:p>
    <w:p w:rsidR="00AF6138" w:rsidRPr="005E5A57" w:rsidRDefault="00AF6138" w:rsidP="00AF6138">
      <w:pPr>
        <w:pStyle w:val="a6"/>
        <w:spacing w:line="240" w:lineRule="auto"/>
        <w:ind w:right="400"/>
        <w:jc w:val="center"/>
        <w:rPr>
          <w:rFonts w:ascii="신명조" w:eastAsia="신명조" w:hAnsi="맑은 고딕"/>
        </w:rPr>
      </w:pPr>
      <w:r w:rsidRPr="005E5A57">
        <w:rPr>
          <w:rFonts w:ascii="신명조" w:eastAsia="신명조" w:hAnsi="맑은 고딕" w:hint="eastAsia"/>
        </w:rPr>
        <w:t>위와 같이 귀사에 입사를 희망하며, 위 기재</w:t>
      </w:r>
      <w:r w:rsidR="0080062D">
        <w:rPr>
          <w:rFonts w:ascii="신명조" w:eastAsia="신명조" w:hAnsi="맑은 고딕" w:hint="eastAsia"/>
        </w:rPr>
        <w:t xml:space="preserve"> </w:t>
      </w:r>
      <w:r w:rsidRPr="005E5A57">
        <w:rPr>
          <w:rFonts w:ascii="신명조" w:eastAsia="신명조" w:hAnsi="맑은 고딕" w:hint="eastAsia"/>
        </w:rPr>
        <w:t>내용이 사실과 다른 경우에는 입사취소, 해고 등 귀사의 어떠한 조치에도 이의를 제기치 않겠습니다.</w:t>
      </w:r>
    </w:p>
    <w:p w:rsidR="00AF6138" w:rsidRPr="005E5A57" w:rsidRDefault="00AF6138" w:rsidP="00AF6138">
      <w:pPr>
        <w:pStyle w:val="a6"/>
        <w:spacing w:line="240" w:lineRule="auto"/>
        <w:ind w:right="400"/>
        <w:jc w:val="center"/>
        <w:rPr>
          <w:rFonts w:ascii="신명조" w:eastAsia="신명조" w:hAnsi="맑은 고딕"/>
        </w:rPr>
      </w:pPr>
      <w:r w:rsidRPr="005E5A57">
        <w:rPr>
          <w:rFonts w:ascii="신명조" w:eastAsia="신명조" w:hAnsi="맑은 고딕" w:hint="eastAsia"/>
        </w:rPr>
        <w:t xml:space="preserve">201 년     월     일         지원자 </w:t>
      </w:r>
      <w:r w:rsidRPr="005E5A57">
        <w:rPr>
          <w:rFonts w:ascii="신명조" w:eastAsia="신명조" w:hAnsi="맑은 고딕" w:cs="바탕" w:hint="eastAsia"/>
        </w:rPr>
        <w:t xml:space="preserve">                 (인)</w:t>
      </w:r>
    </w:p>
    <w:p w:rsidR="00AF6138" w:rsidRPr="005E5A57" w:rsidRDefault="00AF6138" w:rsidP="00AF6138">
      <w:pPr>
        <w:pStyle w:val="a6"/>
        <w:spacing w:line="240" w:lineRule="auto"/>
        <w:ind w:right="400"/>
        <w:jc w:val="center"/>
        <w:rPr>
          <w:rFonts w:ascii="신명조" w:eastAsia="신명조" w:hAnsi="맑은 고딕"/>
        </w:rPr>
      </w:pPr>
    </w:p>
    <w:p w:rsidR="00463395" w:rsidRPr="00462E42" w:rsidRDefault="00AF6138" w:rsidP="00462E42">
      <w:pPr>
        <w:pStyle w:val="a6"/>
        <w:spacing w:line="240" w:lineRule="auto"/>
        <w:ind w:right="400"/>
        <w:jc w:val="center"/>
        <w:rPr>
          <w:rFonts w:ascii="신명조" w:eastAsia="신명조" w:hAnsi="맑은 고딕"/>
          <w:b/>
          <w:bCs/>
          <w:sz w:val="36"/>
          <w:szCs w:val="36"/>
        </w:rPr>
      </w:pPr>
      <w:r w:rsidRPr="005E5A57">
        <w:rPr>
          <w:rFonts w:ascii="신명조" w:eastAsia="신명조" w:hAnsi="맑은 고딕" w:hint="eastAsia"/>
          <w:b/>
          <w:bCs/>
          <w:sz w:val="36"/>
          <w:szCs w:val="36"/>
        </w:rPr>
        <w:t>(주)</w:t>
      </w:r>
      <w:proofErr w:type="spellStart"/>
      <w:r w:rsidRPr="005E5A57">
        <w:rPr>
          <w:rFonts w:ascii="신명조" w:eastAsia="신명조" w:hAnsi="맑은 고딕" w:hint="eastAsia"/>
          <w:b/>
          <w:bCs/>
          <w:sz w:val="36"/>
          <w:szCs w:val="36"/>
        </w:rPr>
        <w:t>마크로젠</w:t>
      </w:r>
      <w:proofErr w:type="spellEnd"/>
      <w:r w:rsidRPr="005E5A57">
        <w:rPr>
          <w:rFonts w:ascii="신명조" w:eastAsia="신명조" w:hAnsi="맑은 고딕" w:hint="eastAsia"/>
          <w:b/>
          <w:bCs/>
          <w:sz w:val="36"/>
          <w:szCs w:val="36"/>
        </w:rPr>
        <w:t xml:space="preserve"> 대표이사 귀하</w:t>
      </w:r>
    </w:p>
    <w:sectPr w:rsidR="00463395" w:rsidRPr="00462E42" w:rsidSect="008E4D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964" w:bottom="79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54" w:rsidRDefault="00762E54" w:rsidP="006C1F7E">
      <w:r>
        <w:separator/>
      </w:r>
    </w:p>
  </w:endnote>
  <w:endnote w:type="continuationSeparator" w:id="0">
    <w:p w:rsidR="00762E54" w:rsidRDefault="00762E54" w:rsidP="006C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명조">
    <w:altName w:val="바탕"/>
    <w:panose1 w:val="00000000000000000000"/>
    <w:charset w:val="81"/>
    <w:family w:val="roman"/>
    <w:notTrueType/>
    <w:pitch w:val="default"/>
    <w:sig w:usb0="00002A87" w:usb1="09060000" w:usb2="00000010" w:usb3="00000000" w:csb0="0008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7E" w:rsidRDefault="007D4D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7E" w:rsidRDefault="007D4D7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7E" w:rsidRDefault="007D4D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54" w:rsidRDefault="00762E54" w:rsidP="006C1F7E">
      <w:r>
        <w:separator/>
      </w:r>
    </w:p>
  </w:footnote>
  <w:footnote w:type="continuationSeparator" w:id="0">
    <w:p w:rsidR="00762E54" w:rsidRDefault="00762E54" w:rsidP="006C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7E" w:rsidRDefault="007D4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54" w:rsidRDefault="007D4D7E" w:rsidP="007D4D7E">
    <w:pPr>
      <w:pStyle w:val="a3"/>
      <w:jc w:val="right"/>
    </w:pPr>
    <w:bookmarkStart w:id="0" w:name="_GoBack"/>
    <w:r>
      <w:rPr>
        <w:noProof/>
      </w:rPr>
      <w:drawing>
        <wp:inline distT="0" distB="0" distL="0" distR="0">
          <wp:extent cx="947496" cy="359228"/>
          <wp:effectExtent l="0" t="0" r="5080" b="317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[포맷변환]macrogen_CI_01_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20" cy="36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7E" w:rsidRDefault="007D4D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8AC"/>
    <w:multiLevelType w:val="hybridMultilevel"/>
    <w:tmpl w:val="B330B266"/>
    <w:lvl w:ilvl="0" w:tplc="D876B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8C0CA1"/>
    <w:multiLevelType w:val="hybridMultilevel"/>
    <w:tmpl w:val="1DA0E8BE"/>
    <w:lvl w:ilvl="0" w:tplc="535C62BC">
      <w:numFmt w:val="bullet"/>
      <w:lvlText w:val="※"/>
      <w:lvlJc w:val="left"/>
      <w:pPr>
        <w:ind w:left="760" w:hanging="360"/>
      </w:pPr>
      <w:rPr>
        <w:rFonts w:ascii="신명조" w:eastAsia="신명조" w:hAnsi="한양신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21525C"/>
    <w:multiLevelType w:val="hybridMultilevel"/>
    <w:tmpl w:val="B036B3DC"/>
    <w:lvl w:ilvl="0" w:tplc="4DD6616E">
      <w:start w:val="1"/>
      <w:numFmt w:val="bullet"/>
      <w:lvlText w:val="•"/>
      <w:lvlJc w:val="left"/>
      <w:pPr>
        <w:ind w:left="998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3">
    <w:nsid w:val="1A9623DD"/>
    <w:multiLevelType w:val="hybridMultilevel"/>
    <w:tmpl w:val="A09E52E0"/>
    <w:lvl w:ilvl="0" w:tplc="0E148368">
      <w:numFmt w:val="bullet"/>
      <w:lvlText w:val=""/>
      <w:lvlJc w:val="left"/>
      <w:pPr>
        <w:ind w:left="1120" w:hanging="360"/>
      </w:pPr>
      <w:rPr>
        <w:rFonts w:ascii="Wingdings" w:eastAsia="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01879DA"/>
    <w:multiLevelType w:val="hybridMultilevel"/>
    <w:tmpl w:val="0F4AD14C"/>
    <w:lvl w:ilvl="0" w:tplc="225C9BA2">
      <w:numFmt w:val="bullet"/>
      <w:lvlText w:val=""/>
      <w:lvlJc w:val="left"/>
      <w:pPr>
        <w:ind w:left="760" w:hanging="360"/>
      </w:pPr>
      <w:rPr>
        <w:rFonts w:ascii="Wingdings" w:eastAsia="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4169AA"/>
    <w:multiLevelType w:val="hybridMultilevel"/>
    <w:tmpl w:val="1612086C"/>
    <w:lvl w:ilvl="0" w:tplc="CDAE0556">
      <w:numFmt w:val="bullet"/>
      <w:lvlText w:val=""/>
      <w:lvlJc w:val="left"/>
      <w:pPr>
        <w:ind w:left="760" w:hanging="360"/>
      </w:pPr>
      <w:rPr>
        <w:rFonts w:ascii="Wingdings" w:eastAsia="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F06441"/>
    <w:multiLevelType w:val="hybridMultilevel"/>
    <w:tmpl w:val="871474AE"/>
    <w:lvl w:ilvl="0" w:tplc="BBF431EC">
      <w:numFmt w:val="bullet"/>
      <w:lvlText w:val="※"/>
      <w:lvlJc w:val="left"/>
      <w:pPr>
        <w:ind w:left="760" w:hanging="360"/>
      </w:pPr>
      <w:rPr>
        <w:rFonts w:ascii="HY울릉도M" w:eastAsia="HY울릉도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E65EEF"/>
    <w:multiLevelType w:val="hybridMultilevel"/>
    <w:tmpl w:val="F4AE48BA"/>
    <w:lvl w:ilvl="0" w:tplc="D8861A3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3A0349C"/>
    <w:multiLevelType w:val="hybridMultilevel"/>
    <w:tmpl w:val="4A645FC8"/>
    <w:lvl w:ilvl="0" w:tplc="73480CC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E437C5"/>
    <w:multiLevelType w:val="hybridMultilevel"/>
    <w:tmpl w:val="20A24E7E"/>
    <w:lvl w:ilvl="0" w:tplc="F5E6329E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BF5DE9"/>
    <w:multiLevelType w:val="hybridMultilevel"/>
    <w:tmpl w:val="7408E494"/>
    <w:lvl w:ilvl="0" w:tplc="7D5A8A9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ED1EFD"/>
    <w:multiLevelType w:val="hybridMultilevel"/>
    <w:tmpl w:val="5906B58E"/>
    <w:lvl w:ilvl="0" w:tplc="661498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55E695F"/>
    <w:multiLevelType w:val="hybridMultilevel"/>
    <w:tmpl w:val="1C6495AC"/>
    <w:lvl w:ilvl="0" w:tplc="9CFCFEC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A92EEF"/>
    <w:multiLevelType w:val="hybridMultilevel"/>
    <w:tmpl w:val="7A20A7F2"/>
    <w:lvl w:ilvl="0" w:tplc="EB8CE67A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50AD43E5"/>
    <w:multiLevelType w:val="hybridMultilevel"/>
    <w:tmpl w:val="2FEAA86E"/>
    <w:lvl w:ilvl="0" w:tplc="8D6603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5C770A6"/>
    <w:multiLevelType w:val="hybridMultilevel"/>
    <w:tmpl w:val="B10227EC"/>
    <w:lvl w:ilvl="0" w:tplc="E814FD4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B20D1C"/>
    <w:multiLevelType w:val="hybridMultilevel"/>
    <w:tmpl w:val="7862CC78"/>
    <w:lvl w:ilvl="0" w:tplc="07F22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7C06538"/>
    <w:multiLevelType w:val="hybridMultilevel"/>
    <w:tmpl w:val="6D62DB34"/>
    <w:lvl w:ilvl="0" w:tplc="286E8A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7E"/>
    <w:rsid w:val="00036705"/>
    <w:rsid w:val="00037C15"/>
    <w:rsid w:val="0004059B"/>
    <w:rsid w:val="000654AE"/>
    <w:rsid w:val="00067560"/>
    <w:rsid w:val="000809AB"/>
    <w:rsid w:val="00096707"/>
    <w:rsid w:val="000B0606"/>
    <w:rsid w:val="000B43D4"/>
    <w:rsid w:val="000C0442"/>
    <w:rsid w:val="000D0D96"/>
    <w:rsid w:val="00103EEA"/>
    <w:rsid w:val="001046A1"/>
    <w:rsid w:val="00107908"/>
    <w:rsid w:val="00115C36"/>
    <w:rsid w:val="001170D1"/>
    <w:rsid w:val="00130E0B"/>
    <w:rsid w:val="00147B7C"/>
    <w:rsid w:val="0015020D"/>
    <w:rsid w:val="00152DE9"/>
    <w:rsid w:val="0016389F"/>
    <w:rsid w:val="00173289"/>
    <w:rsid w:val="00183883"/>
    <w:rsid w:val="001C16F9"/>
    <w:rsid w:val="001E0536"/>
    <w:rsid w:val="001E279B"/>
    <w:rsid w:val="001F0255"/>
    <w:rsid w:val="001F6B64"/>
    <w:rsid w:val="001F7A5C"/>
    <w:rsid w:val="0021277E"/>
    <w:rsid w:val="0021453F"/>
    <w:rsid w:val="002307BF"/>
    <w:rsid w:val="00234C5D"/>
    <w:rsid w:val="00250F62"/>
    <w:rsid w:val="00264151"/>
    <w:rsid w:val="00265CD5"/>
    <w:rsid w:val="00270781"/>
    <w:rsid w:val="00281BC7"/>
    <w:rsid w:val="00282AAC"/>
    <w:rsid w:val="00295F66"/>
    <w:rsid w:val="002C0071"/>
    <w:rsid w:val="002D0E07"/>
    <w:rsid w:val="002F236D"/>
    <w:rsid w:val="00300FE5"/>
    <w:rsid w:val="00303AAC"/>
    <w:rsid w:val="00316562"/>
    <w:rsid w:val="0032433B"/>
    <w:rsid w:val="003350AC"/>
    <w:rsid w:val="003446A1"/>
    <w:rsid w:val="00355618"/>
    <w:rsid w:val="003570E2"/>
    <w:rsid w:val="003745A5"/>
    <w:rsid w:val="003764AC"/>
    <w:rsid w:val="00380212"/>
    <w:rsid w:val="003A3280"/>
    <w:rsid w:val="003B1E4D"/>
    <w:rsid w:val="003E7956"/>
    <w:rsid w:val="003F2050"/>
    <w:rsid w:val="00400E63"/>
    <w:rsid w:val="004109CF"/>
    <w:rsid w:val="00425665"/>
    <w:rsid w:val="0043088B"/>
    <w:rsid w:val="004324C9"/>
    <w:rsid w:val="00432D9C"/>
    <w:rsid w:val="00433267"/>
    <w:rsid w:val="004354FC"/>
    <w:rsid w:val="0044689A"/>
    <w:rsid w:val="004475E1"/>
    <w:rsid w:val="00451F91"/>
    <w:rsid w:val="00453C84"/>
    <w:rsid w:val="00461272"/>
    <w:rsid w:val="00462E42"/>
    <w:rsid w:val="00463395"/>
    <w:rsid w:val="0047665A"/>
    <w:rsid w:val="004806C0"/>
    <w:rsid w:val="004950B2"/>
    <w:rsid w:val="004A240E"/>
    <w:rsid w:val="004C5F8C"/>
    <w:rsid w:val="004D4CA3"/>
    <w:rsid w:val="004E634C"/>
    <w:rsid w:val="00500CAB"/>
    <w:rsid w:val="00502B76"/>
    <w:rsid w:val="005050D6"/>
    <w:rsid w:val="00511A05"/>
    <w:rsid w:val="0051643E"/>
    <w:rsid w:val="00520FF7"/>
    <w:rsid w:val="00540C1B"/>
    <w:rsid w:val="00542117"/>
    <w:rsid w:val="0055620E"/>
    <w:rsid w:val="00573B77"/>
    <w:rsid w:val="00576B90"/>
    <w:rsid w:val="00582BEE"/>
    <w:rsid w:val="00586D6E"/>
    <w:rsid w:val="00592073"/>
    <w:rsid w:val="005A6675"/>
    <w:rsid w:val="005B08E7"/>
    <w:rsid w:val="005B1615"/>
    <w:rsid w:val="005B3D9A"/>
    <w:rsid w:val="005B5BE6"/>
    <w:rsid w:val="005C4717"/>
    <w:rsid w:val="005C6278"/>
    <w:rsid w:val="005D0F9C"/>
    <w:rsid w:val="005E5A32"/>
    <w:rsid w:val="005E5A57"/>
    <w:rsid w:val="005E77A7"/>
    <w:rsid w:val="005E7B3D"/>
    <w:rsid w:val="00603366"/>
    <w:rsid w:val="006075D9"/>
    <w:rsid w:val="00617640"/>
    <w:rsid w:val="00623BC8"/>
    <w:rsid w:val="00626A35"/>
    <w:rsid w:val="00631FB2"/>
    <w:rsid w:val="00636EAC"/>
    <w:rsid w:val="0069142C"/>
    <w:rsid w:val="006A338F"/>
    <w:rsid w:val="006B77EB"/>
    <w:rsid w:val="006C1F7E"/>
    <w:rsid w:val="006C4750"/>
    <w:rsid w:val="006D1F40"/>
    <w:rsid w:val="006D712B"/>
    <w:rsid w:val="006E0E22"/>
    <w:rsid w:val="006F0B2A"/>
    <w:rsid w:val="00730B47"/>
    <w:rsid w:val="00744640"/>
    <w:rsid w:val="00746D00"/>
    <w:rsid w:val="007529E9"/>
    <w:rsid w:val="0075367D"/>
    <w:rsid w:val="00757463"/>
    <w:rsid w:val="00762E54"/>
    <w:rsid w:val="0076568E"/>
    <w:rsid w:val="00765F7D"/>
    <w:rsid w:val="00765FB4"/>
    <w:rsid w:val="00766F8E"/>
    <w:rsid w:val="007717CA"/>
    <w:rsid w:val="00775E1F"/>
    <w:rsid w:val="007967E8"/>
    <w:rsid w:val="007A01D8"/>
    <w:rsid w:val="007A0F30"/>
    <w:rsid w:val="007D4D7E"/>
    <w:rsid w:val="007E043A"/>
    <w:rsid w:val="007E3015"/>
    <w:rsid w:val="007E4752"/>
    <w:rsid w:val="0080062D"/>
    <w:rsid w:val="00821C27"/>
    <w:rsid w:val="00830BD1"/>
    <w:rsid w:val="00841626"/>
    <w:rsid w:val="00841DEB"/>
    <w:rsid w:val="00842C91"/>
    <w:rsid w:val="00852AFE"/>
    <w:rsid w:val="00855C9D"/>
    <w:rsid w:val="00856148"/>
    <w:rsid w:val="008615D6"/>
    <w:rsid w:val="00870F26"/>
    <w:rsid w:val="00880583"/>
    <w:rsid w:val="008901CB"/>
    <w:rsid w:val="0089761E"/>
    <w:rsid w:val="008A1D81"/>
    <w:rsid w:val="008A22D4"/>
    <w:rsid w:val="008A22FC"/>
    <w:rsid w:val="008A5EA6"/>
    <w:rsid w:val="008A6D9E"/>
    <w:rsid w:val="008D582F"/>
    <w:rsid w:val="008D66B1"/>
    <w:rsid w:val="008E4093"/>
    <w:rsid w:val="008E4D8D"/>
    <w:rsid w:val="008E5DB0"/>
    <w:rsid w:val="008F0C8A"/>
    <w:rsid w:val="008F3CC7"/>
    <w:rsid w:val="00911D49"/>
    <w:rsid w:val="0091600E"/>
    <w:rsid w:val="0094394F"/>
    <w:rsid w:val="00964A8F"/>
    <w:rsid w:val="0096665A"/>
    <w:rsid w:val="00970F0A"/>
    <w:rsid w:val="00973FCF"/>
    <w:rsid w:val="009808B3"/>
    <w:rsid w:val="00983F9B"/>
    <w:rsid w:val="00993871"/>
    <w:rsid w:val="009A2F8C"/>
    <w:rsid w:val="009B3401"/>
    <w:rsid w:val="009C5644"/>
    <w:rsid w:val="009C69F8"/>
    <w:rsid w:val="009C7FA1"/>
    <w:rsid w:val="009D2CCA"/>
    <w:rsid w:val="00A01BC9"/>
    <w:rsid w:val="00A14183"/>
    <w:rsid w:val="00A151C3"/>
    <w:rsid w:val="00A220CC"/>
    <w:rsid w:val="00A34231"/>
    <w:rsid w:val="00A44362"/>
    <w:rsid w:val="00A567FF"/>
    <w:rsid w:val="00A64BE0"/>
    <w:rsid w:val="00A65C86"/>
    <w:rsid w:val="00A73DBA"/>
    <w:rsid w:val="00A93E6B"/>
    <w:rsid w:val="00A97170"/>
    <w:rsid w:val="00AA43E8"/>
    <w:rsid w:val="00AA53EF"/>
    <w:rsid w:val="00AB56B3"/>
    <w:rsid w:val="00AC1C46"/>
    <w:rsid w:val="00AC6840"/>
    <w:rsid w:val="00AD2A8F"/>
    <w:rsid w:val="00AF60D0"/>
    <w:rsid w:val="00AF6138"/>
    <w:rsid w:val="00AF61C7"/>
    <w:rsid w:val="00B04C3B"/>
    <w:rsid w:val="00B17120"/>
    <w:rsid w:val="00B4467C"/>
    <w:rsid w:val="00B51496"/>
    <w:rsid w:val="00B51925"/>
    <w:rsid w:val="00B7166C"/>
    <w:rsid w:val="00B749B0"/>
    <w:rsid w:val="00B75BA9"/>
    <w:rsid w:val="00B75E5D"/>
    <w:rsid w:val="00B83457"/>
    <w:rsid w:val="00B8386C"/>
    <w:rsid w:val="00BA5463"/>
    <w:rsid w:val="00BB25AB"/>
    <w:rsid w:val="00BC1E73"/>
    <w:rsid w:val="00BC42DB"/>
    <w:rsid w:val="00BE347C"/>
    <w:rsid w:val="00BE565D"/>
    <w:rsid w:val="00C000F1"/>
    <w:rsid w:val="00C00505"/>
    <w:rsid w:val="00C15E9D"/>
    <w:rsid w:val="00C25959"/>
    <w:rsid w:val="00C27A15"/>
    <w:rsid w:val="00C27C9F"/>
    <w:rsid w:val="00C36745"/>
    <w:rsid w:val="00C40ABC"/>
    <w:rsid w:val="00C441F5"/>
    <w:rsid w:val="00C4505F"/>
    <w:rsid w:val="00C5022C"/>
    <w:rsid w:val="00C5260F"/>
    <w:rsid w:val="00C52D71"/>
    <w:rsid w:val="00C5447D"/>
    <w:rsid w:val="00C7605C"/>
    <w:rsid w:val="00C817C9"/>
    <w:rsid w:val="00C8609A"/>
    <w:rsid w:val="00C93C58"/>
    <w:rsid w:val="00CC43D4"/>
    <w:rsid w:val="00CF3B7E"/>
    <w:rsid w:val="00D015A6"/>
    <w:rsid w:val="00D06146"/>
    <w:rsid w:val="00D06775"/>
    <w:rsid w:val="00D1228F"/>
    <w:rsid w:val="00D204F1"/>
    <w:rsid w:val="00D22015"/>
    <w:rsid w:val="00D2210B"/>
    <w:rsid w:val="00D25789"/>
    <w:rsid w:val="00D32AC9"/>
    <w:rsid w:val="00D33D32"/>
    <w:rsid w:val="00D40959"/>
    <w:rsid w:val="00D4299F"/>
    <w:rsid w:val="00D707A7"/>
    <w:rsid w:val="00D74DA8"/>
    <w:rsid w:val="00D754DB"/>
    <w:rsid w:val="00D831F5"/>
    <w:rsid w:val="00D92132"/>
    <w:rsid w:val="00D93AAF"/>
    <w:rsid w:val="00DA580E"/>
    <w:rsid w:val="00DC1D69"/>
    <w:rsid w:val="00DD0CCD"/>
    <w:rsid w:val="00DD3205"/>
    <w:rsid w:val="00DD3E61"/>
    <w:rsid w:val="00DE0A6D"/>
    <w:rsid w:val="00DE4B6B"/>
    <w:rsid w:val="00DE64A2"/>
    <w:rsid w:val="00DF1F31"/>
    <w:rsid w:val="00E122B8"/>
    <w:rsid w:val="00E32E81"/>
    <w:rsid w:val="00E341C2"/>
    <w:rsid w:val="00E46EC4"/>
    <w:rsid w:val="00E532FB"/>
    <w:rsid w:val="00E62199"/>
    <w:rsid w:val="00E67D85"/>
    <w:rsid w:val="00E96099"/>
    <w:rsid w:val="00E9713E"/>
    <w:rsid w:val="00EA0B5D"/>
    <w:rsid w:val="00ED3F22"/>
    <w:rsid w:val="00EE4689"/>
    <w:rsid w:val="00EF4F85"/>
    <w:rsid w:val="00F04930"/>
    <w:rsid w:val="00F132E9"/>
    <w:rsid w:val="00F16EAC"/>
    <w:rsid w:val="00F35969"/>
    <w:rsid w:val="00F40A40"/>
    <w:rsid w:val="00F43E14"/>
    <w:rsid w:val="00F50878"/>
    <w:rsid w:val="00F56C3C"/>
    <w:rsid w:val="00F72E78"/>
    <w:rsid w:val="00F740DC"/>
    <w:rsid w:val="00F91E43"/>
    <w:rsid w:val="00FA08DD"/>
    <w:rsid w:val="00FC36B0"/>
    <w:rsid w:val="00FD1BBA"/>
    <w:rsid w:val="00FD1E59"/>
    <w:rsid w:val="00FD53F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174562B8-09F5-4B6D-94CD-1945C4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F9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F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1F7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6C1F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1F7E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6C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C1F7E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8615D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a6">
    <w:name w:val="바탕글"/>
    <w:basedOn w:val="a"/>
    <w:rsid w:val="00AF6138"/>
    <w:pPr>
      <w:widowControl/>
      <w:wordWrap/>
      <w:autoSpaceDE/>
      <w:autoSpaceDN/>
      <w:snapToGrid w:val="0"/>
      <w:spacing w:line="360" w:lineRule="auto"/>
      <w:jc w:val="left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AF6138"/>
    <w:pPr>
      <w:spacing w:after="200" w:line="276" w:lineRule="auto"/>
      <w:ind w:leftChars="400" w:left="800"/>
    </w:pPr>
  </w:style>
  <w:style w:type="paragraph" w:styleId="a8">
    <w:name w:val="No Spacing"/>
    <w:uiPriority w:val="1"/>
    <w:qFormat/>
    <w:rsid w:val="005E5A5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44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A121-7A55-4231-99D0-A92C870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 해승</dc:creator>
  <cp:lastModifiedBy>yjkim</cp:lastModifiedBy>
  <cp:revision>14</cp:revision>
  <cp:lastPrinted>2019-07-26T05:04:00Z</cp:lastPrinted>
  <dcterms:created xsi:type="dcterms:W3CDTF">2019-07-26T04:34:00Z</dcterms:created>
  <dcterms:modified xsi:type="dcterms:W3CDTF">2021-05-05T03:46:00Z</dcterms:modified>
</cp:coreProperties>
</file>